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9D" w:rsidRDefault="004E1F9D" w:rsidP="004E1F9D">
      <w:pPr>
        <w:spacing w:before="100" w:beforeAutospacing="1" w:after="9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99695</wp:posOffset>
            </wp:positionV>
            <wp:extent cx="7600950" cy="10744200"/>
            <wp:effectExtent l="19050" t="0" r="0" b="0"/>
            <wp:wrapNone/>
            <wp:docPr id="8" name="Рисунок 6" descr="D:\Мои документы\для групп\80035463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для групп\80035463_a34caef1a9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248" cy="1075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C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E1F9D" w:rsidRDefault="004E1F9D" w:rsidP="004E1F9D">
      <w:pPr>
        <w:spacing w:before="100" w:beforeAutospacing="1" w:after="9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line="240" w:lineRule="atLeast"/>
        <w:contextualSpacing/>
        <w:jc w:val="center"/>
        <w:rPr>
          <w:rFonts w:asciiTheme="majorHAnsi" w:hAnsiTheme="majorHAnsi"/>
          <w:sz w:val="28"/>
          <w:szCs w:val="28"/>
        </w:rPr>
      </w:pPr>
    </w:p>
    <w:p w:rsidR="004E1F9D" w:rsidRDefault="004E1F9D" w:rsidP="004E1F9D">
      <w:pPr>
        <w:spacing w:before="100" w:beforeAutospacing="1" w:after="9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E1F9D" w:rsidRDefault="00437CD2" w:rsidP="004E1F9D">
      <w:pPr>
        <w:spacing w:before="100" w:beforeAutospacing="1" w:after="90" w:line="24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F9D" w:rsidRPr="004E1F9D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ЗРИТЕЛЬНОЙ ГИМНАСТИКИ </w:t>
      </w:r>
      <w:r w:rsidR="009007A3">
        <w:rPr>
          <w:rFonts w:ascii="Times New Roman" w:hAnsi="Times New Roman" w:cs="Times New Roman"/>
          <w:b/>
          <w:sz w:val="28"/>
          <w:szCs w:val="28"/>
        </w:rPr>
        <w:t>ДЛЯ ДОШКОЛЬНИКОВ В УСЛОВИЯХ ДОУ</w:t>
      </w:r>
    </w:p>
    <w:p w:rsidR="009007A3" w:rsidRDefault="009007A3" w:rsidP="004E1F9D">
      <w:pPr>
        <w:spacing w:before="100" w:beforeAutospacing="1" w:after="90" w:line="24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13" w:rsidRDefault="00DA3F13" w:rsidP="004E1F9D">
      <w:pPr>
        <w:spacing w:before="100" w:beforeAutospacing="1" w:after="90" w:line="24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13" w:rsidRDefault="00DA3F13" w:rsidP="009007A3">
      <w:pPr>
        <w:spacing w:before="100" w:beforeAutospacing="1" w:after="90" w:line="240" w:lineRule="atLeast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3F13" w:rsidRDefault="00DA3F13" w:rsidP="009007A3">
      <w:pPr>
        <w:spacing w:before="100" w:beforeAutospacing="1" w:after="90" w:line="240" w:lineRule="atLeast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3F13" w:rsidRDefault="00DA3F13" w:rsidP="009007A3">
      <w:pPr>
        <w:spacing w:before="100" w:beforeAutospacing="1" w:after="90" w:line="240" w:lineRule="atLeast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3F13" w:rsidRDefault="00DA3F13" w:rsidP="009007A3">
      <w:pPr>
        <w:spacing w:before="100" w:beforeAutospacing="1" w:after="90" w:line="240" w:lineRule="atLeast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3F13" w:rsidRDefault="00DA3F13" w:rsidP="009007A3">
      <w:pPr>
        <w:spacing w:before="100" w:beforeAutospacing="1" w:after="90" w:line="240" w:lineRule="atLeast"/>
        <w:ind w:left="-567"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F9D" w:rsidRDefault="004E1F9D" w:rsidP="004E1F9D">
      <w:pPr>
        <w:spacing w:before="100" w:beforeAutospacing="1" w:after="9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C91" w:rsidRDefault="00304C91" w:rsidP="004E1F9D">
      <w:pPr>
        <w:spacing w:before="100" w:beforeAutospacing="1" w:after="9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C91" w:rsidRDefault="00304C91" w:rsidP="004E1F9D">
      <w:pPr>
        <w:spacing w:before="100" w:beforeAutospacing="1" w:after="9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C91" w:rsidRDefault="00304C91" w:rsidP="004E1F9D">
      <w:pPr>
        <w:spacing w:before="100" w:beforeAutospacing="1" w:after="9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C91" w:rsidRDefault="00304C91" w:rsidP="004E1F9D">
      <w:pPr>
        <w:spacing w:before="100" w:beforeAutospacing="1" w:after="9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C91" w:rsidRDefault="00304C91" w:rsidP="004E1F9D">
      <w:pPr>
        <w:spacing w:before="100" w:beforeAutospacing="1" w:after="9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C91" w:rsidRDefault="00304C91" w:rsidP="004E1F9D">
      <w:pPr>
        <w:spacing w:before="100" w:beforeAutospacing="1" w:after="90" w:line="240" w:lineRule="auto"/>
        <w:ind w:right="-142"/>
        <w:jc w:val="both"/>
        <w:rPr>
          <w:rFonts w:ascii="Times New Roman" w:hAnsi="Times New Roman" w:cs="Times New Roman"/>
          <w:sz w:val="32"/>
          <w:szCs w:val="32"/>
        </w:rPr>
      </w:pPr>
    </w:p>
    <w:p w:rsidR="004E1F9D" w:rsidRPr="009007A3" w:rsidRDefault="004E1F9D" w:rsidP="009007A3">
      <w:pPr>
        <w:spacing w:before="100" w:beforeAutospacing="1" w:after="90" w:line="240" w:lineRule="atLeast"/>
        <w:ind w:left="-567" w:right="-142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7A3">
        <w:rPr>
          <w:rFonts w:ascii="Times New Roman" w:hAnsi="Times New Roman" w:cs="Times New Roman"/>
          <w:sz w:val="28"/>
          <w:szCs w:val="28"/>
        </w:rPr>
        <w:t>Глаза, вне всякого сомнения, можно считать важнейшим из органов чувств – благодаря зрению человек воспринимает более 80% информации из внешнего мира. Для любой деятельности: учеба, отдых,  повседневная жизнь, необходимо хорошее зрение. Развитию зрения в детском возрасте необходимо уделять пристальное внимание.</w:t>
      </w:r>
    </w:p>
    <w:p w:rsidR="004E1F9D" w:rsidRPr="009007A3" w:rsidRDefault="004E1F9D" w:rsidP="009007A3">
      <w:pPr>
        <w:spacing w:before="100" w:beforeAutospacing="1" w:after="90" w:line="240" w:lineRule="atLeast"/>
        <w:ind w:left="-567" w:right="-142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7A3">
        <w:rPr>
          <w:rFonts w:ascii="Times New Roman" w:hAnsi="Times New Roman" w:cs="Times New Roman"/>
          <w:sz w:val="28"/>
          <w:szCs w:val="28"/>
        </w:rPr>
        <w:t>Одним из замечательных и доступных способов профилактики зрительных нарушений являются офтальмологические паузы</w:t>
      </w:r>
      <w:r w:rsidR="009007A3">
        <w:rPr>
          <w:rFonts w:ascii="Times New Roman" w:hAnsi="Times New Roman" w:cs="Times New Roman"/>
          <w:sz w:val="28"/>
          <w:szCs w:val="28"/>
        </w:rPr>
        <w:t>,</w:t>
      </w:r>
      <w:r w:rsidRPr="009007A3">
        <w:rPr>
          <w:rFonts w:ascii="Times New Roman" w:hAnsi="Times New Roman" w:cs="Times New Roman"/>
          <w:sz w:val="28"/>
          <w:szCs w:val="28"/>
        </w:rPr>
        <w:t xml:space="preserve"> или  по-простому зрительная гимнастика. Проводится в целях предупреждения нарастающего зрительного утомления, для укрепления глазных мышц и снятия напряжения во время зрительно-нагружающих занятий.  Как показали современные исследования, «гимнастика для глаз» улучшает кровоснабжение глазных яблок, нормализует тонус  глазодвигательных мышц, способствует быстрому снятию зрительного утомления.</w:t>
      </w:r>
    </w:p>
    <w:p w:rsidR="004E1F9D" w:rsidRPr="009007A3" w:rsidRDefault="004E1F9D" w:rsidP="009007A3">
      <w:pPr>
        <w:spacing w:before="100" w:beforeAutospacing="1" w:after="90" w:line="240" w:lineRule="atLeast"/>
        <w:ind w:left="-567"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7A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07A3">
        <w:rPr>
          <w:rFonts w:ascii="Times New Roman" w:eastAsia="Times New Roman" w:hAnsi="Times New Roman" w:cs="Times New Roman"/>
          <w:sz w:val="28"/>
          <w:szCs w:val="28"/>
        </w:rPr>
        <w:tab/>
      </w:r>
      <w:r w:rsidRPr="009007A3">
        <w:rPr>
          <w:rFonts w:ascii="Times New Roman" w:eastAsia="Times New Roman" w:hAnsi="Times New Roman" w:cs="Times New Roman"/>
          <w:sz w:val="28"/>
          <w:szCs w:val="28"/>
        </w:rPr>
        <w:t xml:space="preserve"> Зрительная гимнастика должна быть обязательной частью любой совместной</w:t>
      </w:r>
      <w:r w:rsidR="009007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07A3">
        <w:rPr>
          <w:rFonts w:ascii="Times New Roman" w:eastAsia="Times New Roman" w:hAnsi="Times New Roman" w:cs="Times New Roman"/>
          <w:sz w:val="28"/>
          <w:szCs w:val="28"/>
        </w:rPr>
        <w:t xml:space="preserve"> или образовательной деятельности, связанной с напряжением зрения, и режимных моментов.  Упражнения необходимо выполнять регулярно не менее 2-3-х раз в день после длительного зрительного напряжения. </w:t>
      </w:r>
      <w:r w:rsidRPr="009007A3">
        <w:rPr>
          <w:rFonts w:ascii="Times New Roman" w:hAnsi="Times New Roman" w:cs="Times New Roman"/>
          <w:sz w:val="28"/>
          <w:szCs w:val="28"/>
        </w:rPr>
        <w:t xml:space="preserve">Внимание при этом нужно сосредоточить на глазах. </w:t>
      </w:r>
      <w:r w:rsidRPr="009007A3">
        <w:rPr>
          <w:rFonts w:ascii="Times New Roman" w:eastAsia="Times New Roman" w:hAnsi="Times New Roman" w:cs="Times New Roman"/>
          <w:sz w:val="28"/>
          <w:szCs w:val="28"/>
        </w:rPr>
        <w:t>Упражнения выполняются со всеми детьми или индивидуально во всех возрастных группах.</w:t>
      </w:r>
    </w:p>
    <w:p w:rsidR="004E1F9D" w:rsidRPr="009007A3" w:rsidRDefault="004E1F9D" w:rsidP="009007A3">
      <w:pPr>
        <w:pStyle w:val="Style1"/>
        <w:widowControl/>
        <w:spacing w:before="122" w:line="240" w:lineRule="atLeast"/>
        <w:ind w:left="-567" w:right="-142" w:firstLine="0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 xml:space="preserve">           Зрительная гимнастика предполагает выполнение движения глазами в различных направлениях. Движения эти однотипные, существует определенный набор  движений:</w:t>
      </w:r>
    </w:p>
    <w:p w:rsidR="004E1F9D" w:rsidRPr="009007A3" w:rsidRDefault="004E1F9D" w:rsidP="009007A3">
      <w:pPr>
        <w:pStyle w:val="Style1"/>
        <w:widowControl/>
        <w:spacing w:before="122" w:line="240" w:lineRule="atLeast"/>
        <w:ind w:left="-567" w:right="-142" w:firstLine="0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>-</w:t>
      </w:r>
      <w:r w:rsidR="00DA3F13">
        <w:rPr>
          <w:rStyle w:val="FontStyle15"/>
          <w:sz w:val="28"/>
          <w:szCs w:val="28"/>
        </w:rPr>
        <w:t xml:space="preserve"> </w:t>
      </w:r>
      <w:r w:rsidRPr="009007A3">
        <w:rPr>
          <w:rStyle w:val="FontStyle15"/>
          <w:sz w:val="28"/>
          <w:szCs w:val="28"/>
        </w:rPr>
        <w:t>движения глаз вверх – вниз;</w:t>
      </w:r>
    </w:p>
    <w:p w:rsidR="004E1F9D" w:rsidRPr="009007A3" w:rsidRDefault="004E1F9D" w:rsidP="009007A3">
      <w:pPr>
        <w:pStyle w:val="Style1"/>
        <w:widowControl/>
        <w:spacing w:before="122" w:line="240" w:lineRule="atLeast"/>
        <w:ind w:left="-567" w:right="-142" w:firstLine="0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>-</w:t>
      </w:r>
      <w:r w:rsidR="00DA3F13">
        <w:rPr>
          <w:rStyle w:val="FontStyle15"/>
          <w:sz w:val="28"/>
          <w:szCs w:val="28"/>
        </w:rPr>
        <w:t xml:space="preserve"> </w:t>
      </w:r>
      <w:r w:rsidRPr="009007A3">
        <w:rPr>
          <w:rStyle w:val="FontStyle15"/>
          <w:sz w:val="28"/>
          <w:szCs w:val="28"/>
        </w:rPr>
        <w:t>движения глаз влево – вправо;</w:t>
      </w:r>
    </w:p>
    <w:p w:rsidR="004E1F9D" w:rsidRPr="009007A3" w:rsidRDefault="004E1F9D" w:rsidP="009007A3">
      <w:pPr>
        <w:pStyle w:val="Style1"/>
        <w:widowControl/>
        <w:spacing w:before="122" w:line="240" w:lineRule="atLeast"/>
        <w:ind w:left="-567" w:right="-142" w:firstLine="0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>-</w:t>
      </w:r>
      <w:r w:rsidR="00DA3F13">
        <w:rPr>
          <w:rStyle w:val="FontStyle15"/>
          <w:sz w:val="28"/>
          <w:szCs w:val="28"/>
        </w:rPr>
        <w:t xml:space="preserve"> </w:t>
      </w:r>
      <w:r w:rsidRPr="009007A3">
        <w:rPr>
          <w:rStyle w:val="FontStyle15"/>
          <w:sz w:val="28"/>
          <w:szCs w:val="28"/>
        </w:rPr>
        <w:t>круговые движения глазами;</w:t>
      </w:r>
    </w:p>
    <w:p w:rsidR="004E1F9D" w:rsidRPr="009007A3" w:rsidRDefault="004E1F9D" w:rsidP="009007A3">
      <w:pPr>
        <w:pStyle w:val="Style1"/>
        <w:widowControl/>
        <w:spacing w:before="122" w:line="240" w:lineRule="atLeast"/>
        <w:ind w:left="-567" w:right="-142" w:firstLine="0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>-</w:t>
      </w:r>
      <w:r w:rsidR="00DA3F13">
        <w:rPr>
          <w:rStyle w:val="FontStyle15"/>
          <w:sz w:val="28"/>
          <w:szCs w:val="28"/>
        </w:rPr>
        <w:t xml:space="preserve"> </w:t>
      </w:r>
      <w:r w:rsidRPr="009007A3">
        <w:rPr>
          <w:rStyle w:val="FontStyle15"/>
          <w:sz w:val="28"/>
          <w:szCs w:val="28"/>
        </w:rPr>
        <w:t>зажмуривание глаз;</w:t>
      </w:r>
    </w:p>
    <w:p w:rsidR="004E1F9D" w:rsidRPr="009007A3" w:rsidRDefault="004E1F9D" w:rsidP="009007A3">
      <w:pPr>
        <w:pStyle w:val="Style1"/>
        <w:widowControl/>
        <w:spacing w:before="122" w:line="240" w:lineRule="atLeast"/>
        <w:ind w:left="-567" w:right="-142" w:firstLine="0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>-</w:t>
      </w:r>
      <w:r w:rsidR="00DA3F13">
        <w:rPr>
          <w:rStyle w:val="FontStyle15"/>
          <w:sz w:val="28"/>
          <w:szCs w:val="28"/>
        </w:rPr>
        <w:t xml:space="preserve"> </w:t>
      </w:r>
      <w:r w:rsidRPr="009007A3">
        <w:rPr>
          <w:rStyle w:val="FontStyle15"/>
          <w:sz w:val="28"/>
          <w:szCs w:val="28"/>
        </w:rPr>
        <w:t>моргание и т.д.</w:t>
      </w:r>
    </w:p>
    <w:p w:rsidR="004E1F9D" w:rsidRPr="009007A3" w:rsidRDefault="004E1F9D" w:rsidP="009007A3">
      <w:pPr>
        <w:pStyle w:val="Style1"/>
        <w:widowControl/>
        <w:spacing w:before="122" w:line="240" w:lineRule="atLeast"/>
        <w:ind w:left="-567" w:right="-142" w:firstLine="1275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>Учитывая особенности детей дошкольного возраста, для привлечения их внимания к выполнению этих движений, упражнения должны предлагаться в стихотворной, игровой форме. В этом случае, они будут не только полезны, но и интересны. Дети во время проведения зрительной гимнастики не должны уставать. Надо следить за напряжением глаз и после гимнастики практиковать расслабляющие упражнения. Например: «А сейчас расслабьте глазки, поморгайте часто-часто, легко-легко, примерно так, как машет крылышками бабочка». Обязательно в конце выполнения упражнений необходимо закрыть глаза на несколько секунд, а потом поморгать 10 раз.</w:t>
      </w:r>
    </w:p>
    <w:p w:rsidR="009007A3" w:rsidRPr="009007A3" w:rsidRDefault="004E1F9D" w:rsidP="009007A3">
      <w:pPr>
        <w:pStyle w:val="Style1"/>
        <w:widowControl/>
        <w:spacing w:before="122" w:line="240" w:lineRule="atLeast"/>
        <w:ind w:left="-567" w:right="-142" w:firstLine="0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ab/>
      </w:r>
      <w:r w:rsidR="009007A3">
        <w:rPr>
          <w:rStyle w:val="FontStyle15"/>
          <w:sz w:val="28"/>
          <w:szCs w:val="28"/>
        </w:rPr>
        <w:tab/>
      </w:r>
      <w:r w:rsidRPr="009007A3">
        <w:rPr>
          <w:rStyle w:val="FontStyle15"/>
          <w:sz w:val="28"/>
          <w:szCs w:val="28"/>
        </w:rPr>
        <w:t>На первых занятиях воспитатель одновременно с чтением стихотворения выполняет движения глазами, дети за ним повторяют, на последующих занятиях дети самостоятельно проговаривают слова и выполняют движения в соответствии с текстом. Детям необходимо объяснить, что «если долго идти</w:t>
      </w:r>
      <w:r w:rsidR="00DA3F13">
        <w:rPr>
          <w:rStyle w:val="FontStyle15"/>
          <w:sz w:val="28"/>
          <w:szCs w:val="28"/>
        </w:rPr>
        <w:t>,</w:t>
      </w:r>
      <w:r w:rsidRPr="009007A3">
        <w:rPr>
          <w:rStyle w:val="FontStyle15"/>
          <w:sz w:val="28"/>
          <w:szCs w:val="28"/>
        </w:rPr>
        <w:t xml:space="preserve"> или бежать, то наши ноги устанут и захотят отдохнуть. А как же без отдыха весь день трудятся наши глаза? Им тоже очень тяжело и надо научить глазки отдыхать».</w:t>
      </w:r>
    </w:p>
    <w:p w:rsidR="00DA3F13" w:rsidRDefault="004E1F9D" w:rsidP="009007A3">
      <w:pPr>
        <w:pStyle w:val="Style1"/>
        <w:widowControl/>
        <w:spacing w:before="122" w:line="240" w:lineRule="atLeast"/>
        <w:ind w:left="-567" w:right="-142" w:firstLine="1275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 xml:space="preserve">Кроме профилактической пользы, зрительная гимнастика имеет и обучающее значение. Выполнение зрительных упражнений с </w:t>
      </w:r>
      <w:proofErr w:type="gramStart"/>
      <w:r w:rsidRPr="009007A3">
        <w:rPr>
          <w:rStyle w:val="FontStyle15"/>
          <w:sz w:val="28"/>
          <w:szCs w:val="28"/>
        </w:rPr>
        <w:t>двигательными</w:t>
      </w:r>
      <w:proofErr w:type="gramEnd"/>
      <w:r w:rsidRPr="009007A3">
        <w:rPr>
          <w:rStyle w:val="FontStyle15"/>
          <w:sz w:val="28"/>
          <w:szCs w:val="28"/>
        </w:rPr>
        <w:t xml:space="preserve"> </w:t>
      </w:r>
    </w:p>
    <w:p w:rsidR="009007A3" w:rsidRDefault="004E1F9D" w:rsidP="00DA3F13">
      <w:pPr>
        <w:pStyle w:val="Style1"/>
        <w:widowControl/>
        <w:spacing w:before="122" w:line="240" w:lineRule="atLeast"/>
        <w:ind w:left="-567" w:right="-142" w:firstLine="0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 xml:space="preserve">играми, обучает дошкольников ориентировке в пространстве. Закрепляются простейшие понятия: «лево», «право», «поворот», «разворот». </w:t>
      </w:r>
    </w:p>
    <w:p w:rsidR="00DA3F13" w:rsidRDefault="00DA3F13" w:rsidP="009007A3">
      <w:pPr>
        <w:pStyle w:val="Style1"/>
        <w:widowControl/>
        <w:spacing w:before="122" w:line="240" w:lineRule="atLeast"/>
        <w:ind w:left="-567" w:right="-142" w:firstLine="1275"/>
        <w:contextualSpacing/>
        <w:rPr>
          <w:rStyle w:val="FontStyle15"/>
          <w:sz w:val="28"/>
          <w:szCs w:val="28"/>
        </w:rPr>
      </w:pPr>
    </w:p>
    <w:p w:rsidR="004E1F9D" w:rsidRPr="009007A3" w:rsidRDefault="004E1F9D" w:rsidP="009007A3">
      <w:pPr>
        <w:pStyle w:val="Style1"/>
        <w:widowControl/>
        <w:spacing w:before="122" w:line="240" w:lineRule="atLeast"/>
        <w:ind w:left="-567" w:right="-142" w:firstLine="1275"/>
        <w:contextualSpacing/>
        <w:rPr>
          <w:rStyle w:val="FontStyle15"/>
          <w:sz w:val="28"/>
          <w:szCs w:val="28"/>
        </w:rPr>
      </w:pPr>
      <w:r w:rsidRPr="009007A3">
        <w:rPr>
          <w:rStyle w:val="FontStyle15"/>
          <w:sz w:val="28"/>
          <w:szCs w:val="28"/>
        </w:rPr>
        <w:t>Кроме этого, проведение зрительной гимнастики способствует обогащению словаря, развитию грамматических компонентов языка и связной речи.</w:t>
      </w:r>
    </w:p>
    <w:p w:rsidR="004E1F9D" w:rsidRPr="009007A3" w:rsidRDefault="004E1F9D" w:rsidP="009007A3">
      <w:pPr>
        <w:pStyle w:val="Style1"/>
        <w:widowControl/>
        <w:spacing w:before="122" w:line="240" w:lineRule="atLeast"/>
        <w:ind w:left="-567" w:right="-142" w:firstLine="1275"/>
        <w:contextualSpacing/>
        <w:rPr>
          <w:sz w:val="28"/>
          <w:szCs w:val="28"/>
        </w:rPr>
      </w:pPr>
      <w:r w:rsidRPr="009007A3">
        <w:rPr>
          <w:sz w:val="28"/>
          <w:szCs w:val="28"/>
        </w:rPr>
        <w:t xml:space="preserve">Учитывая построение воспитательно-образовательного процесса в ДОУ с учетом комплексно-тематического принципа,  зрительные упражнения в сочетании с речевым сопровождением </w:t>
      </w:r>
      <w:r w:rsidR="00DA3F13">
        <w:rPr>
          <w:sz w:val="28"/>
          <w:szCs w:val="28"/>
        </w:rPr>
        <w:t>могут</w:t>
      </w:r>
      <w:r w:rsidRPr="009007A3">
        <w:rPr>
          <w:sz w:val="28"/>
          <w:szCs w:val="28"/>
        </w:rPr>
        <w:t xml:space="preserve"> п</w:t>
      </w:r>
      <w:r w:rsidR="00DA3F13">
        <w:rPr>
          <w:sz w:val="28"/>
          <w:szCs w:val="28"/>
        </w:rPr>
        <w:t>одбираться с учетом темы недели, использоваться как картотека.</w:t>
      </w:r>
    </w:p>
    <w:p w:rsidR="004E1F9D" w:rsidRPr="009007A3" w:rsidRDefault="004E1F9D" w:rsidP="009007A3">
      <w:p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4E1F9D" w:rsidRDefault="00DA3F13" w:rsidP="009007A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A3F13" w:rsidRPr="009007A3" w:rsidRDefault="00DA3F13" w:rsidP="009007A3">
      <w:pPr>
        <w:spacing w:line="240" w:lineRule="atLeast"/>
        <w:contextualSpacing/>
        <w:rPr>
          <w:sz w:val="28"/>
          <w:szCs w:val="28"/>
        </w:rPr>
      </w:pPr>
    </w:p>
    <w:p w:rsidR="004E1F9D" w:rsidRPr="009007A3" w:rsidRDefault="004E1F9D" w:rsidP="009007A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E1F9D" w:rsidRPr="009007A3" w:rsidRDefault="004E1F9D" w:rsidP="009007A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E1F9D" w:rsidRPr="009007A3" w:rsidRDefault="004E1F9D" w:rsidP="00437CD2">
      <w:pPr>
        <w:rPr>
          <w:rFonts w:ascii="Times New Roman" w:hAnsi="Times New Roman" w:cs="Times New Roman"/>
          <w:sz w:val="28"/>
          <w:szCs w:val="28"/>
        </w:rPr>
      </w:pPr>
    </w:p>
    <w:p w:rsidR="004E1F9D" w:rsidRPr="009007A3" w:rsidRDefault="004E1F9D" w:rsidP="00437CD2">
      <w:pPr>
        <w:rPr>
          <w:rFonts w:ascii="Times New Roman" w:hAnsi="Times New Roman" w:cs="Times New Roman"/>
          <w:sz w:val="28"/>
          <w:szCs w:val="28"/>
        </w:rPr>
      </w:pPr>
    </w:p>
    <w:p w:rsidR="00437CD2" w:rsidRDefault="00437CD2" w:rsidP="00437CD2">
      <w:pPr>
        <w:rPr>
          <w:rFonts w:ascii="Times New Roman" w:hAnsi="Times New Roman" w:cs="Times New Roman"/>
          <w:sz w:val="28"/>
          <w:szCs w:val="28"/>
        </w:rPr>
      </w:pPr>
      <w:r w:rsidRPr="009007A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007A3" w:rsidRDefault="009007A3" w:rsidP="00437CD2">
      <w:pPr>
        <w:rPr>
          <w:rFonts w:ascii="Times New Roman" w:hAnsi="Times New Roman" w:cs="Times New Roman"/>
          <w:sz w:val="28"/>
          <w:szCs w:val="28"/>
        </w:rPr>
      </w:pPr>
    </w:p>
    <w:p w:rsidR="009007A3" w:rsidRDefault="009007A3" w:rsidP="00437CD2">
      <w:pPr>
        <w:rPr>
          <w:rFonts w:ascii="Times New Roman" w:hAnsi="Times New Roman" w:cs="Times New Roman"/>
          <w:sz w:val="28"/>
          <w:szCs w:val="28"/>
        </w:rPr>
      </w:pPr>
    </w:p>
    <w:p w:rsidR="009007A3" w:rsidRDefault="009007A3" w:rsidP="00437CD2">
      <w:pPr>
        <w:rPr>
          <w:rFonts w:ascii="Times New Roman" w:hAnsi="Times New Roman" w:cs="Times New Roman"/>
          <w:sz w:val="28"/>
          <w:szCs w:val="28"/>
        </w:rPr>
      </w:pPr>
    </w:p>
    <w:p w:rsidR="009007A3" w:rsidRDefault="009007A3" w:rsidP="00437CD2">
      <w:pPr>
        <w:rPr>
          <w:rFonts w:ascii="Times New Roman" w:hAnsi="Times New Roman" w:cs="Times New Roman"/>
          <w:sz w:val="28"/>
          <w:szCs w:val="28"/>
        </w:rPr>
      </w:pPr>
    </w:p>
    <w:p w:rsidR="009007A3" w:rsidRDefault="009007A3" w:rsidP="00437CD2">
      <w:pPr>
        <w:rPr>
          <w:rFonts w:ascii="Times New Roman" w:hAnsi="Times New Roman" w:cs="Times New Roman"/>
          <w:sz w:val="28"/>
          <w:szCs w:val="28"/>
        </w:rPr>
      </w:pPr>
    </w:p>
    <w:p w:rsidR="009007A3" w:rsidRDefault="009007A3" w:rsidP="00437CD2">
      <w:pPr>
        <w:rPr>
          <w:rFonts w:ascii="Times New Roman" w:hAnsi="Times New Roman" w:cs="Times New Roman"/>
          <w:sz w:val="28"/>
          <w:szCs w:val="28"/>
        </w:rPr>
      </w:pPr>
    </w:p>
    <w:p w:rsidR="009007A3" w:rsidRDefault="009007A3" w:rsidP="00437CD2">
      <w:pPr>
        <w:rPr>
          <w:rFonts w:ascii="Times New Roman" w:hAnsi="Times New Roman" w:cs="Times New Roman"/>
          <w:sz w:val="28"/>
          <w:szCs w:val="28"/>
        </w:rPr>
      </w:pPr>
    </w:p>
    <w:p w:rsidR="009D0F4B" w:rsidRDefault="009D0F4B" w:rsidP="00437CD2">
      <w:pPr>
        <w:rPr>
          <w:rFonts w:ascii="Times New Roman" w:hAnsi="Times New Roman" w:cs="Times New Roman"/>
          <w:sz w:val="28"/>
          <w:szCs w:val="28"/>
        </w:rPr>
      </w:pPr>
    </w:p>
    <w:p w:rsidR="009D0F4B" w:rsidRDefault="009D0F4B" w:rsidP="00437CD2">
      <w:pPr>
        <w:rPr>
          <w:rFonts w:ascii="Times New Roman" w:hAnsi="Times New Roman" w:cs="Times New Roman"/>
          <w:sz w:val="28"/>
          <w:szCs w:val="28"/>
        </w:rPr>
      </w:pPr>
    </w:p>
    <w:p w:rsidR="009007A3" w:rsidRDefault="009007A3" w:rsidP="00437CD2">
      <w:pPr>
        <w:rPr>
          <w:rFonts w:ascii="Times New Roman" w:hAnsi="Times New Roman" w:cs="Times New Roman"/>
          <w:sz w:val="28"/>
          <w:szCs w:val="28"/>
        </w:rPr>
      </w:pPr>
    </w:p>
    <w:p w:rsidR="009007A3" w:rsidRDefault="009007A3" w:rsidP="00437CD2">
      <w:pPr>
        <w:rPr>
          <w:rFonts w:ascii="Times New Roman" w:hAnsi="Times New Roman" w:cs="Times New Roman"/>
          <w:sz w:val="28"/>
          <w:szCs w:val="28"/>
        </w:rPr>
      </w:pPr>
    </w:p>
    <w:p w:rsidR="009D0F4B" w:rsidRDefault="009D0F4B" w:rsidP="00437CD2">
      <w:pPr>
        <w:rPr>
          <w:rFonts w:ascii="Times New Roman" w:hAnsi="Times New Roman" w:cs="Times New Roman"/>
          <w:sz w:val="28"/>
          <w:szCs w:val="28"/>
        </w:rPr>
      </w:pPr>
    </w:p>
    <w:p w:rsidR="009D0F4B" w:rsidRDefault="009D0F4B" w:rsidP="00437CD2">
      <w:pPr>
        <w:rPr>
          <w:rFonts w:ascii="Times New Roman" w:hAnsi="Times New Roman" w:cs="Times New Roman"/>
          <w:sz w:val="28"/>
          <w:szCs w:val="28"/>
        </w:rPr>
      </w:pPr>
    </w:p>
    <w:p w:rsidR="009D0F4B" w:rsidRDefault="009D0F4B" w:rsidP="00437CD2">
      <w:pPr>
        <w:rPr>
          <w:rFonts w:ascii="Times New Roman" w:hAnsi="Times New Roman" w:cs="Times New Roman"/>
          <w:sz w:val="28"/>
          <w:szCs w:val="28"/>
        </w:rPr>
      </w:pPr>
    </w:p>
    <w:p w:rsidR="009D0F4B" w:rsidRDefault="009D0F4B" w:rsidP="00437CD2">
      <w:pPr>
        <w:rPr>
          <w:rFonts w:ascii="Times New Roman" w:hAnsi="Times New Roman" w:cs="Times New Roman"/>
          <w:sz w:val="28"/>
          <w:szCs w:val="28"/>
        </w:rPr>
      </w:pPr>
    </w:p>
    <w:p w:rsidR="009D0F4B" w:rsidRDefault="009D0F4B" w:rsidP="00437CD2">
      <w:pPr>
        <w:rPr>
          <w:rFonts w:ascii="Times New Roman" w:hAnsi="Times New Roman" w:cs="Times New Roman"/>
          <w:sz w:val="28"/>
          <w:szCs w:val="28"/>
        </w:rPr>
      </w:pPr>
    </w:p>
    <w:p w:rsidR="009D0F4B" w:rsidRDefault="009D0F4B" w:rsidP="00437CD2">
      <w:pPr>
        <w:rPr>
          <w:rFonts w:ascii="Times New Roman" w:hAnsi="Times New Roman" w:cs="Times New Roman"/>
          <w:sz w:val="28"/>
          <w:szCs w:val="28"/>
        </w:rPr>
      </w:pPr>
    </w:p>
    <w:p w:rsidR="009D0F4B" w:rsidRPr="009007A3" w:rsidRDefault="009D0F4B" w:rsidP="00437C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7CD2" w:rsidTr="00437CD2">
        <w:tc>
          <w:tcPr>
            <w:tcW w:w="4785" w:type="dxa"/>
          </w:tcPr>
          <w:p w:rsidR="00437CD2" w:rsidRDefault="00F60035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40645" cy="2514600"/>
                  <wp:effectExtent l="19050" t="0" r="7305" b="0"/>
                  <wp:docPr id="3" name="i-main-pic" descr="&amp;Kcy;&amp;acy;&amp;rcy;&amp;tcy;&amp;icy;&amp;ncy;&amp;kcy;&amp;acy; 56 &amp;icy;&amp;zcy; 150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56 &amp;icy;&amp;zcy; 150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37CD2" w:rsidRDefault="00304C91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1026" type="#_x0000_t154" style="position:absolute;margin-left:5.7pt;margin-top:28.3pt;width:213pt;height:155.25pt;z-index:251660288;mso-position-horizontal-relative:margin;mso-position-vertical-relative:margin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«КАЧЕЛИ»"/>
                  <w10:wrap type="square" anchorx="margin" anchory="margin"/>
                </v:shape>
              </w:pict>
            </w:r>
          </w:p>
        </w:tc>
      </w:tr>
      <w:tr w:rsidR="00437CD2" w:rsidTr="00437CD2">
        <w:tc>
          <w:tcPr>
            <w:tcW w:w="4785" w:type="dxa"/>
          </w:tcPr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ели, полетели,</w:t>
            </w:r>
          </w:p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 крыльях, на качелях.</w:t>
            </w:r>
          </w:p>
        </w:tc>
        <w:tc>
          <w:tcPr>
            <w:tcW w:w="4786" w:type="dxa"/>
          </w:tcPr>
          <w:p w:rsidR="00437CD2" w:rsidRPr="008C56F6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руки влево-вправо прослеживать взглядом</w:t>
            </w:r>
          </w:p>
        </w:tc>
      </w:tr>
      <w:tr w:rsidR="00437CD2" w:rsidTr="00437CD2">
        <w:tc>
          <w:tcPr>
            <w:tcW w:w="4785" w:type="dxa"/>
          </w:tcPr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еревья стали ниже,</w:t>
            </w:r>
          </w:p>
        </w:tc>
        <w:tc>
          <w:tcPr>
            <w:tcW w:w="4786" w:type="dxa"/>
          </w:tcPr>
          <w:p w:rsidR="00437CD2" w:rsidRPr="008C56F6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ука и взгляд вниз</w:t>
            </w:r>
          </w:p>
        </w:tc>
      </w:tr>
      <w:tr w:rsidR="00437CD2" w:rsidTr="00437CD2">
        <w:tc>
          <w:tcPr>
            <w:tcW w:w="4785" w:type="dxa"/>
          </w:tcPr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ы дальше, солнце ближе.</w:t>
            </w:r>
          </w:p>
        </w:tc>
        <w:tc>
          <w:tcPr>
            <w:tcW w:w="4786" w:type="dxa"/>
          </w:tcPr>
          <w:p w:rsidR="00437CD2" w:rsidRPr="008C56F6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уку вытянут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ь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даль, руку к груди- взгляд на руку</w:t>
            </w:r>
          </w:p>
        </w:tc>
      </w:tr>
      <w:tr w:rsidR="00437CD2" w:rsidTr="00437CD2">
        <w:tc>
          <w:tcPr>
            <w:tcW w:w="4785" w:type="dxa"/>
          </w:tcPr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лета не боимся,</w:t>
            </w:r>
          </w:p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космонавты, мчимся.</w:t>
            </w:r>
          </w:p>
        </w:tc>
        <w:tc>
          <w:tcPr>
            <w:tcW w:w="4786" w:type="dxa"/>
          </w:tcPr>
          <w:p w:rsidR="00437CD2" w:rsidRPr="008C56F6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 рукой большой круг и прослеживать движения взглядом</w:t>
            </w:r>
          </w:p>
        </w:tc>
      </w:tr>
      <w:tr w:rsidR="00437CD2" w:rsidTr="00437CD2">
        <w:tc>
          <w:tcPr>
            <w:tcW w:w="4785" w:type="dxa"/>
          </w:tcPr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к земле зеленой вниз,</w:t>
            </w:r>
          </w:p>
        </w:tc>
        <w:tc>
          <w:tcPr>
            <w:tcW w:w="4786" w:type="dxa"/>
          </w:tcPr>
          <w:p w:rsidR="00437CD2" w:rsidRPr="008C56F6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ука и взгляд вниз</w:t>
            </w:r>
          </w:p>
        </w:tc>
      </w:tr>
      <w:tr w:rsidR="00437CD2" w:rsidTr="00437CD2">
        <w:tc>
          <w:tcPr>
            <w:tcW w:w="4785" w:type="dxa"/>
          </w:tcPr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навстречу солнцу ввысь.</w:t>
            </w:r>
          </w:p>
        </w:tc>
        <w:tc>
          <w:tcPr>
            <w:tcW w:w="4786" w:type="dxa"/>
          </w:tcPr>
          <w:p w:rsidR="00437CD2" w:rsidRPr="008C56F6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ука и взгляд вверх</w:t>
            </w:r>
          </w:p>
        </w:tc>
      </w:tr>
      <w:tr w:rsidR="00437CD2" w:rsidTr="00437CD2">
        <w:tc>
          <w:tcPr>
            <w:tcW w:w="4785" w:type="dxa"/>
          </w:tcPr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беса, как птицы, рвемся.</w:t>
            </w:r>
          </w:p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ко купол голубой.</w:t>
            </w:r>
          </w:p>
        </w:tc>
        <w:tc>
          <w:tcPr>
            <w:tcW w:w="4786" w:type="dxa"/>
          </w:tcPr>
          <w:p w:rsidR="00437CD2" w:rsidRPr="008C56F6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 рукой купол и прослеживать движения взглядом</w:t>
            </w:r>
          </w:p>
        </w:tc>
      </w:tr>
      <w:tr w:rsidR="00437CD2" w:rsidTr="00437CD2">
        <w:tc>
          <w:tcPr>
            <w:tcW w:w="4785" w:type="dxa"/>
          </w:tcPr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м кажется, что солнце</w:t>
            </w:r>
          </w:p>
          <w:p w:rsidR="00437CD2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-вот, подать рукой.</w:t>
            </w:r>
          </w:p>
        </w:tc>
        <w:tc>
          <w:tcPr>
            <w:tcW w:w="4786" w:type="dxa"/>
          </w:tcPr>
          <w:p w:rsidR="00437CD2" w:rsidRPr="008C56F6" w:rsidRDefault="00437CD2" w:rsidP="00437CD2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бе руки ввер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х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верх-</w:t>
            </w:r>
            <w:r w:rsidR="008C56F6"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вдаль.</w:t>
            </w:r>
          </w:p>
        </w:tc>
      </w:tr>
    </w:tbl>
    <w:p w:rsidR="00F60035" w:rsidRPr="00437CD2" w:rsidRDefault="00F60035" w:rsidP="00F600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5"/>
        <w:gridCol w:w="4866"/>
      </w:tblGrid>
      <w:tr w:rsidR="00F60035" w:rsidTr="00E059B5">
        <w:trPr>
          <w:trHeight w:val="3777"/>
        </w:trPr>
        <w:tc>
          <w:tcPr>
            <w:tcW w:w="4713" w:type="dxa"/>
          </w:tcPr>
          <w:p w:rsidR="00F60035" w:rsidRPr="00F60035" w:rsidRDefault="00F60035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9875" cy="2341563"/>
                  <wp:effectExtent l="19050" t="0" r="9525" b="0"/>
                  <wp:docPr id="6" name="i-main-pic" descr="&amp;Kcy;&amp;acy;&amp;rcy;&amp;tcy;&amp;icy;&amp;ncy;&amp;kcy;&amp;acy; 55 &amp;icy;&amp;zcy; 166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55 &amp;icy;&amp;zcy; 166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34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F60035" w:rsidRDefault="00304C91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31.5pt;margin-top:53pt;width:194.55pt;height:78.75pt;z-index:251662336;mso-position-horizontal-relative:margin;mso-position-vertical-relative:margin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РАДУГА"/>
                  <w10:wrap type="square" anchorx="margin" anchory="margin"/>
                </v:shape>
              </w:pict>
            </w:r>
          </w:p>
        </w:tc>
      </w:tr>
      <w:tr w:rsidR="00F60035" w:rsidTr="00E059B5">
        <w:tc>
          <w:tcPr>
            <w:tcW w:w="4713" w:type="dxa"/>
          </w:tcPr>
          <w:p w:rsidR="00F60035" w:rsidRDefault="00F6003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бе гром, гроза.</w:t>
            </w:r>
          </w:p>
        </w:tc>
        <w:tc>
          <w:tcPr>
            <w:tcW w:w="4858" w:type="dxa"/>
          </w:tcPr>
          <w:p w:rsidR="00F60035" w:rsidRPr="008C56F6" w:rsidRDefault="00F6003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е глаз вправо-влево</w:t>
            </w:r>
          </w:p>
        </w:tc>
      </w:tr>
      <w:tr w:rsidR="00F60035" w:rsidTr="00E059B5">
        <w:tc>
          <w:tcPr>
            <w:tcW w:w="4713" w:type="dxa"/>
          </w:tcPr>
          <w:p w:rsidR="00F60035" w:rsidRDefault="00F6003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й глаза!</w:t>
            </w:r>
          </w:p>
        </w:tc>
        <w:tc>
          <w:tcPr>
            <w:tcW w:w="4858" w:type="dxa"/>
          </w:tcPr>
          <w:p w:rsidR="00F60035" w:rsidRPr="008C56F6" w:rsidRDefault="00F6003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Закрыть глаза (30 сек.)</w:t>
            </w:r>
          </w:p>
        </w:tc>
      </w:tr>
      <w:tr w:rsidR="00F60035" w:rsidTr="00E059B5">
        <w:tc>
          <w:tcPr>
            <w:tcW w:w="4713" w:type="dxa"/>
          </w:tcPr>
          <w:p w:rsidR="00F60035" w:rsidRDefault="00F6003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 прошел,</w:t>
            </w:r>
          </w:p>
        </w:tc>
        <w:tc>
          <w:tcPr>
            <w:tcW w:w="4858" w:type="dxa"/>
          </w:tcPr>
          <w:p w:rsidR="00F60035" w:rsidRPr="008C56F6" w:rsidRDefault="00F6003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Широко открыть глаза</w:t>
            </w:r>
          </w:p>
        </w:tc>
      </w:tr>
      <w:tr w:rsidR="00F60035" w:rsidTr="00E059B5">
        <w:tc>
          <w:tcPr>
            <w:tcW w:w="4713" w:type="dxa"/>
          </w:tcPr>
          <w:p w:rsidR="00F60035" w:rsidRDefault="00F6003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блестит,</w:t>
            </w:r>
          </w:p>
        </w:tc>
        <w:tc>
          <w:tcPr>
            <w:tcW w:w="4858" w:type="dxa"/>
          </w:tcPr>
          <w:p w:rsidR="00F60035" w:rsidRPr="008C56F6" w:rsidRDefault="00F6003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Взгляд вниз</w:t>
            </w:r>
          </w:p>
        </w:tc>
      </w:tr>
      <w:tr w:rsidR="00F60035" w:rsidTr="00E059B5">
        <w:tc>
          <w:tcPr>
            <w:tcW w:w="4713" w:type="dxa"/>
          </w:tcPr>
          <w:p w:rsidR="00F60035" w:rsidRDefault="00F6003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бе радуга</w:t>
            </w:r>
            <w:r w:rsidR="00E059B5">
              <w:rPr>
                <w:rFonts w:ascii="Times New Roman" w:hAnsi="Times New Roman" w:cs="Times New Roman"/>
                <w:sz w:val="28"/>
                <w:szCs w:val="28"/>
              </w:rPr>
              <w:t xml:space="preserve"> стоит!</w:t>
            </w:r>
          </w:p>
        </w:tc>
        <w:tc>
          <w:tcPr>
            <w:tcW w:w="4858" w:type="dxa"/>
          </w:tcPr>
          <w:p w:rsidR="00F60035" w:rsidRPr="008C56F6" w:rsidRDefault="00E059B5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 рукой дугу и прослеживать движения взглядом.</w:t>
            </w:r>
          </w:p>
        </w:tc>
      </w:tr>
    </w:tbl>
    <w:p w:rsidR="00E059B5" w:rsidRPr="00437CD2" w:rsidRDefault="00E059B5" w:rsidP="00E059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tblpY="510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E059B5" w:rsidTr="00D401FE">
        <w:trPr>
          <w:trHeight w:val="2956"/>
        </w:trPr>
        <w:tc>
          <w:tcPr>
            <w:tcW w:w="4713" w:type="dxa"/>
          </w:tcPr>
          <w:p w:rsidR="00E059B5" w:rsidRPr="004525B6" w:rsidRDefault="004525B6" w:rsidP="00D401FE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76450" cy="1793910"/>
                  <wp:effectExtent l="19050" t="0" r="0" b="0"/>
                  <wp:docPr id="18" name="i-main-pic" descr="&amp;Kcy;&amp;acy;&amp;rcy;&amp;tcy;&amp;icy;&amp;ncy;&amp;kcy;&amp;acy; 25 &amp;icy;&amp;zcy; 157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25 &amp;icy;&amp;zcy; 157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770" cy="1798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4525B6" w:rsidRDefault="00304C91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 id="_x0000_s1030" type="#_x0000_t136" style="position:absolute;margin-left:61.8pt;margin-top:7.05pt;width:101.25pt;height:83.25pt;z-index:251664384;mso-position-horizontal-relative:margin;mso-position-vertical-relative:margin" fillcolor="#dcebf5">
                  <v:fill color2="#55261c" colors="0 #dcebf5;5243f #83a7c3;8520f #768fb9;13763f #83a7c3;34079f white;36700f #9c6563;38011f #80302d;46531f #c0524e;61604f #ebdad4;1 #55261c" method="none" focus="100%" type="gradient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слон"/>
                  <w10:wrap type="square" anchorx="margin" anchory="margin"/>
                </v:shape>
              </w:pict>
            </w:r>
          </w:p>
          <w:p w:rsidR="004525B6" w:rsidRPr="004525B6" w:rsidRDefault="004525B6" w:rsidP="00D40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B6" w:rsidRPr="004525B6" w:rsidRDefault="004525B6" w:rsidP="00D40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B6" w:rsidRPr="004525B6" w:rsidRDefault="004525B6" w:rsidP="00D40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B6" w:rsidRPr="004525B6" w:rsidRDefault="004525B6" w:rsidP="00D40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B5" w:rsidRPr="004525B6" w:rsidRDefault="00E059B5" w:rsidP="00D40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B5" w:rsidTr="00D401FE">
        <w:tc>
          <w:tcPr>
            <w:tcW w:w="4713" w:type="dxa"/>
          </w:tcPr>
          <w:p w:rsidR="00E059B5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, динь -дон.</w:t>
            </w:r>
          </w:p>
        </w:tc>
        <w:tc>
          <w:tcPr>
            <w:tcW w:w="4858" w:type="dxa"/>
          </w:tcPr>
          <w:p w:rsidR="00E059B5" w:rsidRPr="008C56F6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 влев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раво</w:t>
            </w:r>
          </w:p>
        </w:tc>
      </w:tr>
      <w:tr w:rsidR="00E059B5" w:rsidTr="00D401FE">
        <w:tc>
          <w:tcPr>
            <w:tcW w:w="4713" w:type="dxa"/>
          </w:tcPr>
          <w:p w:rsidR="00E059B5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еулке ходит слон.</w:t>
            </w:r>
          </w:p>
          <w:p w:rsidR="004525B6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, серый, сонный слон.</w:t>
            </w:r>
          </w:p>
        </w:tc>
        <w:tc>
          <w:tcPr>
            <w:tcW w:w="4858" w:type="dxa"/>
          </w:tcPr>
          <w:p w:rsidR="00E059B5" w:rsidRPr="008C56F6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Моргать глазами</w:t>
            </w:r>
          </w:p>
        </w:tc>
      </w:tr>
      <w:tr w:rsidR="00E059B5" w:rsidTr="00D401FE">
        <w:tc>
          <w:tcPr>
            <w:tcW w:w="4713" w:type="dxa"/>
          </w:tcPr>
          <w:p w:rsidR="00E059B5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, динь -дон.</w:t>
            </w:r>
          </w:p>
        </w:tc>
        <w:tc>
          <w:tcPr>
            <w:tcW w:w="4858" w:type="dxa"/>
          </w:tcPr>
          <w:p w:rsidR="00E059B5" w:rsidRPr="008C56F6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 влев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раво</w:t>
            </w:r>
          </w:p>
        </w:tc>
      </w:tr>
      <w:tr w:rsidR="00E059B5" w:rsidTr="00D401FE">
        <w:tc>
          <w:tcPr>
            <w:tcW w:w="4713" w:type="dxa"/>
          </w:tcPr>
          <w:p w:rsidR="00E059B5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 в комнате темно:</w:t>
            </w:r>
          </w:p>
        </w:tc>
        <w:tc>
          <w:tcPr>
            <w:tcW w:w="4858" w:type="dxa"/>
          </w:tcPr>
          <w:p w:rsidR="00E059B5" w:rsidRPr="008C56F6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Закрыть глаза</w:t>
            </w:r>
          </w:p>
        </w:tc>
      </w:tr>
      <w:tr w:rsidR="00E059B5" w:rsidTr="00D401FE">
        <w:tc>
          <w:tcPr>
            <w:tcW w:w="4713" w:type="dxa"/>
          </w:tcPr>
          <w:p w:rsidR="00E059B5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оняет слон окно.</w:t>
            </w:r>
          </w:p>
        </w:tc>
        <w:tc>
          <w:tcPr>
            <w:tcW w:w="4858" w:type="dxa"/>
          </w:tcPr>
          <w:p w:rsidR="00E059B5" w:rsidRPr="008C56F6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рикрыть глаза ладонями</w:t>
            </w:r>
          </w:p>
        </w:tc>
      </w:tr>
      <w:tr w:rsidR="004525B6" w:rsidTr="00D401FE">
        <w:tc>
          <w:tcPr>
            <w:tcW w:w="4713" w:type="dxa"/>
          </w:tcPr>
          <w:p w:rsidR="004525B6" w:rsidRDefault="004525B6" w:rsidP="00D401FE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это снится сон?</w:t>
            </w:r>
          </w:p>
        </w:tc>
        <w:tc>
          <w:tcPr>
            <w:tcW w:w="4858" w:type="dxa"/>
          </w:tcPr>
          <w:p w:rsidR="004525B6" w:rsidRPr="008C56F6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азвести руки в стороны</w:t>
            </w:r>
          </w:p>
        </w:tc>
      </w:tr>
      <w:tr w:rsidR="004525B6" w:rsidTr="00D401FE">
        <w:tc>
          <w:tcPr>
            <w:tcW w:w="4713" w:type="dxa"/>
          </w:tcPr>
          <w:p w:rsidR="004525B6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, динь -дон.</w:t>
            </w:r>
          </w:p>
        </w:tc>
        <w:tc>
          <w:tcPr>
            <w:tcW w:w="4858" w:type="dxa"/>
          </w:tcPr>
          <w:p w:rsidR="004525B6" w:rsidRPr="008C56F6" w:rsidRDefault="004525B6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 влев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раво</w:t>
            </w:r>
          </w:p>
        </w:tc>
      </w:tr>
    </w:tbl>
    <w:p w:rsidR="004525B6" w:rsidRDefault="004525B6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4525B6" w:rsidRPr="00437CD2" w:rsidRDefault="004525B6" w:rsidP="0045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4525B6" w:rsidTr="001851AC">
        <w:trPr>
          <w:trHeight w:val="3138"/>
        </w:trPr>
        <w:tc>
          <w:tcPr>
            <w:tcW w:w="4713" w:type="dxa"/>
          </w:tcPr>
          <w:p w:rsidR="004525B6" w:rsidRPr="004525B6" w:rsidRDefault="001851AC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24130</wp:posOffset>
                  </wp:positionV>
                  <wp:extent cx="1442085" cy="1790700"/>
                  <wp:effectExtent l="19050" t="0" r="5715" b="0"/>
                  <wp:wrapNone/>
                  <wp:docPr id="23" name="i-main-pic" descr="&amp;Kcy;&amp;acy;&amp;rcy;&amp;tcy;&amp;icy;&amp;ncy;&amp;kcy;&amp;acy; 2 &amp;icy;&amp;zcy; 156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2 &amp;icy;&amp;zcy; 156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5580</wp:posOffset>
                  </wp:positionV>
                  <wp:extent cx="1428115" cy="1619250"/>
                  <wp:effectExtent l="19050" t="0" r="635" b="0"/>
                  <wp:wrapNone/>
                  <wp:docPr id="26" name="i-main-pic" descr="&amp;Kcy;&amp;acy;&amp;rcy;&amp;tcy;&amp;icy;&amp;ncy;&amp;kcy;&amp;acy; 67 &amp;icy;&amp;zcy; 16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67 &amp;icy;&amp;zcy; 160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8" w:type="dxa"/>
          </w:tcPr>
          <w:p w:rsidR="004525B6" w:rsidRDefault="004525B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B6" w:rsidRPr="004525B6" w:rsidRDefault="004525B6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B6" w:rsidRPr="004525B6" w:rsidRDefault="004525B6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B6" w:rsidRPr="004525B6" w:rsidRDefault="00304C91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5" type="#_x0000_t136" style="width:213pt;height:102pt" fillcolor="#1f497d [3215]">
                  <v:shadow color="#868686"/>
                  <v:textpath style="font-family:&quot;Arial Black&quot;;v-text-kern:t" trim="t" fitpath="t" string="ученые &#10;мартышки"/>
                </v:shape>
              </w:pict>
            </w:r>
          </w:p>
        </w:tc>
      </w:tr>
      <w:tr w:rsidR="004525B6" w:rsidTr="009007A3">
        <w:tc>
          <w:tcPr>
            <w:tcW w:w="4713" w:type="dxa"/>
          </w:tcPr>
          <w:p w:rsidR="004525B6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проказницы-мартышки</w:t>
            </w:r>
          </w:p>
        </w:tc>
        <w:tc>
          <w:tcPr>
            <w:tcW w:w="4858" w:type="dxa"/>
          </w:tcPr>
          <w:p w:rsidR="004525B6" w:rsidRPr="008C56F6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ттопырить уши пальцами</w:t>
            </w:r>
          </w:p>
        </w:tc>
      </w:tr>
      <w:tr w:rsidR="004525B6" w:rsidTr="009007A3">
        <w:tc>
          <w:tcPr>
            <w:tcW w:w="4713" w:type="dxa"/>
          </w:tcPr>
          <w:p w:rsidR="004525B6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стать любили книжки.</w:t>
            </w:r>
          </w:p>
        </w:tc>
        <w:tc>
          <w:tcPr>
            <w:tcW w:w="4858" w:type="dxa"/>
          </w:tcPr>
          <w:p w:rsidR="004525B6" w:rsidRPr="008C56F6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 влев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раво</w:t>
            </w:r>
          </w:p>
        </w:tc>
      </w:tr>
      <w:tr w:rsidR="004525B6" w:rsidTr="009007A3">
        <w:tc>
          <w:tcPr>
            <w:tcW w:w="4713" w:type="dxa"/>
          </w:tcPr>
          <w:p w:rsidR="004525B6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ясти их, полизать</w:t>
            </w:r>
          </w:p>
        </w:tc>
        <w:tc>
          <w:tcPr>
            <w:tcW w:w="4858" w:type="dxa"/>
          </w:tcPr>
          <w:p w:rsidR="004525B6" w:rsidRPr="008C56F6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«Лизать ладони»- взгляд вперед</w:t>
            </w:r>
          </w:p>
        </w:tc>
      </w:tr>
      <w:tr w:rsidR="004525B6" w:rsidTr="009007A3">
        <w:tc>
          <w:tcPr>
            <w:tcW w:w="4713" w:type="dxa"/>
          </w:tcPr>
          <w:p w:rsidR="004525B6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к- будто почитать.</w:t>
            </w:r>
          </w:p>
        </w:tc>
        <w:tc>
          <w:tcPr>
            <w:tcW w:w="4858" w:type="dxa"/>
          </w:tcPr>
          <w:p w:rsidR="004525B6" w:rsidRPr="008C56F6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альцем правой руки вести по ладони левой руки – «читать»</w:t>
            </w:r>
          </w:p>
        </w:tc>
      </w:tr>
      <w:tr w:rsidR="004525B6" w:rsidTr="009007A3">
        <w:tc>
          <w:tcPr>
            <w:tcW w:w="4713" w:type="dxa"/>
          </w:tcPr>
          <w:p w:rsidR="005A0F79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ко принялись за дело</w:t>
            </w:r>
            <w:r w:rsidR="005A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25B6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чки свои надели,</w:t>
            </w:r>
          </w:p>
        </w:tc>
        <w:tc>
          <w:tcPr>
            <w:tcW w:w="4858" w:type="dxa"/>
          </w:tcPr>
          <w:p w:rsidR="004525B6" w:rsidRPr="008C56F6" w:rsidRDefault="001851AC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ь круги из больших и указательных пальцев обеих ру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адеть очки»</w:t>
            </w: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осу книжку поднесли</w:t>
            </w:r>
          </w:p>
        </w:tc>
        <w:tc>
          <w:tcPr>
            <w:tcW w:w="4858" w:type="dxa"/>
          </w:tcPr>
          <w:p w:rsidR="005A0F79" w:rsidRPr="008C56F6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аскрыть ладони, поднести к носу</w:t>
            </w: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альше отвели.</w:t>
            </w:r>
          </w:p>
        </w:tc>
        <w:tc>
          <w:tcPr>
            <w:tcW w:w="4858" w:type="dxa"/>
          </w:tcPr>
          <w:p w:rsidR="005A0F79" w:rsidRPr="008C56F6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твести ладони вперед</w:t>
            </w: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в очках не видно!</w:t>
            </w:r>
          </w:p>
        </w:tc>
        <w:tc>
          <w:tcPr>
            <w:tcW w:w="4858" w:type="dxa"/>
          </w:tcPr>
          <w:p w:rsidR="005A0F79" w:rsidRPr="008C56F6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Закрыть ладонями глаза</w:t>
            </w: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артышкам так обидно!</w:t>
            </w:r>
          </w:p>
        </w:tc>
        <w:tc>
          <w:tcPr>
            <w:tcW w:w="4858" w:type="dxa"/>
          </w:tcPr>
          <w:p w:rsidR="005A0F79" w:rsidRPr="008C56F6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«Собирать слезы» в ладонь, часто моргая.</w:t>
            </w:r>
          </w:p>
        </w:tc>
      </w:tr>
    </w:tbl>
    <w:p w:rsidR="005A0F79" w:rsidRDefault="005A0F79" w:rsidP="004525B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5A0F79" w:rsidRPr="00437CD2" w:rsidRDefault="005A0F79" w:rsidP="005A0F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5A0F79" w:rsidTr="009007A3">
        <w:trPr>
          <w:trHeight w:val="3138"/>
        </w:trPr>
        <w:tc>
          <w:tcPr>
            <w:tcW w:w="4713" w:type="dxa"/>
          </w:tcPr>
          <w:p w:rsidR="005A0F79" w:rsidRPr="004525B6" w:rsidRDefault="005A0F79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69850</wp:posOffset>
                  </wp:positionV>
                  <wp:extent cx="1847215" cy="1895475"/>
                  <wp:effectExtent l="19050" t="0" r="635" b="0"/>
                  <wp:wrapNone/>
                  <wp:docPr id="34" name="Рисунок 34" descr="http://www.rybakov.nino.ru/_data/objects/00275/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rybakov.nino.ru/_data/objects/00275/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8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79" w:rsidRPr="004525B6" w:rsidRDefault="00304C91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 id="_x0000_s1032" type="#_x0000_t136" style="position:absolute;margin-left:37.85pt;margin-top:20.65pt;width:162pt;height:102pt;z-index:251669504;mso-position-horizontal-relative:margin;mso-position-vertical-relative:margin" fillcolor="#e36c0a [2409]">
                  <v:shadow on="t" opacity="52429f"/>
                  <v:textpath style="font-family:&quot;Arial Black&quot;;font-style:italic;v-text-kern:t" trim="t" fitpath="t" string="хитрый &#10;лис"/>
                  <w10:wrap type="square" anchorx="margin" anchory="margin"/>
                </v:shape>
              </w:pict>
            </w:r>
          </w:p>
          <w:p w:rsidR="005A0F79" w:rsidRPr="004525B6" w:rsidRDefault="005A0F79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79" w:rsidRPr="004525B6" w:rsidRDefault="005A0F79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по небу плывет.</w:t>
            </w:r>
          </w:p>
        </w:tc>
        <w:tc>
          <w:tcPr>
            <w:tcW w:w="4858" w:type="dxa"/>
          </w:tcPr>
          <w:p w:rsidR="005A0F79" w:rsidRPr="008C56F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 рукой полукруг и следить за движениями взглядом</w:t>
            </w: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 месяце живет?</w:t>
            </w:r>
          </w:p>
        </w:tc>
        <w:tc>
          <w:tcPr>
            <w:tcW w:w="4858" w:type="dxa"/>
          </w:tcPr>
          <w:p w:rsidR="005A0F79" w:rsidRPr="008C56F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ожимать плечами (удивляться), широко открыв глаза</w:t>
            </w: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гуляет хитрый лис,</w:t>
            </w:r>
          </w:p>
        </w:tc>
        <w:tc>
          <w:tcPr>
            <w:tcW w:w="4858" w:type="dxa"/>
          </w:tcPr>
          <w:p w:rsidR="005A0F79" w:rsidRPr="008C56F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Грозить пальцем</w:t>
            </w: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а землю смотрит вниз.</w:t>
            </w:r>
          </w:p>
        </w:tc>
        <w:tc>
          <w:tcPr>
            <w:tcW w:w="4858" w:type="dxa"/>
          </w:tcPr>
          <w:p w:rsidR="005A0F79" w:rsidRPr="008C56F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Взгляд вниз</w:t>
            </w: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т лис своим хвостом,</w:t>
            </w:r>
          </w:p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ится мех густой.</w:t>
            </w:r>
          </w:p>
        </w:tc>
        <w:tc>
          <w:tcPr>
            <w:tcW w:w="4858" w:type="dxa"/>
          </w:tcPr>
          <w:p w:rsidR="005A0F79" w:rsidRPr="008C56F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е руки влев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раво, прослеживать взглядом</w:t>
            </w:r>
          </w:p>
        </w:tc>
      </w:tr>
      <w:tr w:rsidR="005A0F79" w:rsidTr="009007A3">
        <w:tc>
          <w:tcPr>
            <w:tcW w:w="4713" w:type="dxa"/>
          </w:tcPr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круг летают звезды,</w:t>
            </w:r>
          </w:p>
          <w:p w:rsidR="005A0F79" w:rsidRDefault="005A0F7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тают к лису в гости.</w:t>
            </w:r>
          </w:p>
        </w:tc>
        <w:tc>
          <w:tcPr>
            <w:tcW w:w="4858" w:type="dxa"/>
          </w:tcPr>
          <w:p w:rsidR="005A0F79" w:rsidRPr="008C56F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Круговые движения глазами. Затем взгляд вверх.</w:t>
            </w:r>
          </w:p>
        </w:tc>
      </w:tr>
    </w:tbl>
    <w:p w:rsidR="005A0F79" w:rsidRDefault="005A0F79" w:rsidP="004525B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772316" w:rsidRPr="004525B6" w:rsidTr="00772316">
        <w:trPr>
          <w:trHeight w:val="2900"/>
        </w:trPr>
        <w:tc>
          <w:tcPr>
            <w:tcW w:w="4713" w:type="dxa"/>
          </w:tcPr>
          <w:p w:rsidR="00772316" w:rsidRPr="004525B6" w:rsidRDefault="00772316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905</wp:posOffset>
                  </wp:positionV>
                  <wp:extent cx="1487811" cy="1866900"/>
                  <wp:effectExtent l="19050" t="0" r="0" b="0"/>
                  <wp:wrapNone/>
                  <wp:docPr id="42" name="Рисунок 42" descr="http://i054.radikal.ru/0811/ea/9bfac2bb09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i054.radikal.ru/0811/ea/9bfac2bb09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11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8" w:type="dxa"/>
          </w:tcPr>
          <w:p w:rsidR="00772316" w:rsidRPr="004525B6" w:rsidRDefault="00304C91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 id="_x0000_s1034" type="#_x0000_t136" style="position:absolute;margin-left:43.8pt;margin-top:6.9pt;width:2in;height:135pt;z-index:251672576;mso-position-horizontal-relative:margin;mso-position-vertical-relative:margin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веселый&#10;цирк"/>
                  <w10:wrap type="square" anchorx="margin" anchory="margin"/>
                </v:shape>
              </w:pict>
            </w:r>
          </w:p>
        </w:tc>
      </w:tr>
      <w:tr w:rsidR="00772316" w:rsidTr="009007A3">
        <w:tc>
          <w:tcPr>
            <w:tcW w:w="4713" w:type="dxa"/>
          </w:tcPr>
          <w:p w:rsidR="0077231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цирк у нас в гостях.</w:t>
            </w:r>
          </w:p>
          <w:p w:rsidR="0077231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нглер бросает шарики</w:t>
            </w:r>
          </w:p>
        </w:tc>
        <w:tc>
          <w:tcPr>
            <w:tcW w:w="4858" w:type="dxa"/>
          </w:tcPr>
          <w:p w:rsidR="00772316" w:rsidRPr="008C56F6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рослеживать взглядом полет воображаемых шариков</w:t>
            </w:r>
          </w:p>
        </w:tc>
      </w:tr>
      <w:tr w:rsidR="00772316" w:rsidTr="009007A3">
        <w:tc>
          <w:tcPr>
            <w:tcW w:w="4713" w:type="dxa"/>
          </w:tcPr>
          <w:p w:rsidR="0077231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лоун зрителей смешит,</w:t>
            </w:r>
          </w:p>
          <w:p w:rsidR="00772316" w:rsidRDefault="0077231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ит больших и маленьких.</w:t>
            </w:r>
          </w:p>
        </w:tc>
        <w:tc>
          <w:tcPr>
            <w:tcW w:w="4858" w:type="dxa"/>
          </w:tcPr>
          <w:p w:rsidR="00772316" w:rsidRPr="008C56F6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палец правой руки поднести к носу, большой палец левой рук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мизинцу правой руки (дразнилка). Взгляд на мизинец левой руки</w:t>
            </w:r>
          </w:p>
        </w:tc>
      </w:tr>
      <w:tr w:rsidR="00772316" w:rsidTr="009007A3">
        <w:tc>
          <w:tcPr>
            <w:tcW w:w="4713" w:type="dxa"/>
          </w:tcPr>
          <w:p w:rsidR="00772316" w:rsidRDefault="00523551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на канате акробат</w:t>
            </w:r>
          </w:p>
          <w:p w:rsidR="00523551" w:rsidRDefault="00523551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инул руки в стороны.</w:t>
            </w:r>
          </w:p>
        </w:tc>
        <w:tc>
          <w:tcPr>
            <w:tcW w:w="4858" w:type="dxa"/>
          </w:tcPr>
          <w:p w:rsidR="00772316" w:rsidRPr="008C56F6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оочередно вытягивать руки в стороны и прослеживать взглядом каждое движение</w:t>
            </w:r>
          </w:p>
        </w:tc>
      </w:tr>
      <w:tr w:rsidR="00772316" w:rsidTr="009007A3">
        <w:tc>
          <w:tcPr>
            <w:tcW w:w="4713" w:type="dxa"/>
          </w:tcPr>
          <w:p w:rsidR="00772316" w:rsidRDefault="00523551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ч старается поднять</w:t>
            </w:r>
          </w:p>
          <w:p w:rsidR="00523551" w:rsidRDefault="00523551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ные гири новые.</w:t>
            </w:r>
          </w:p>
        </w:tc>
        <w:tc>
          <w:tcPr>
            <w:tcW w:w="4858" w:type="dxa"/>
          </w:tcPr>
          <w:p w:rsidR="00772316" w:rsidRPr="008C56F6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Следить за воображаемыми гирям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верх</w:t>
            </w:r>
          </w:p>
        </w:tc>
      </w:tr>
      <w:tr w:rsidR="00772316" w:rsidTr="009007A3">
        <w:tc>
          <w:tcPr>
            <w:tcW w:w="4713" w:type="dxa"/>
          </w:tcPr>
          <w:p w:rsidR="00772316" w:rsidRDefault="00523551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здники на лошадях</w:t>
            </w:r>
          </w:p>
          <w:p w:rsidR="00523551" w:rsidRDefault="00523551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угу мчатся весело.</w:t>
            </w:r>
          </w:p>
        </w:tc>
        <w:tc>
          <w:tcPr>
            <w:tcW w:w="4858" w:type="dxa"/>
          </w:tcPr>
          <w:p w:rsidR="00772316" w:rsidRPr="008C56F6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 правой рукой большой круг и прослеживать движения взглядом</w:t>
            </w:r>
          </w:p>
        </w:tc>
      </w:tr>
      <w:tr w:rsidR="00772316" w:rsidTr="009007A3">
        <w:tc>
          <w:tcPr>
            <w:tcW w:w="4713" w:type="dxa"/>
          </w:tcPr>
          <w:p w:rsidR="00772316" w:rsidRDefault="00523551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ы мороженое едим</w:t>
            </w:r>
          </w:p>
          <w:p w:rsidR="00523551" w:rsidRDefault="00523551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хлопаем под песенку.</w:t>
            </w:r>
          </w:p>
        </w:tc>
        <w:tc>
          <w:tcPr>
            <w:tcW w:w="4858" w:type="dxa"/>
          </w:tcPr>
          <w:p w:rsidR="00772316" w:rsidRPr="008C56F6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Хлопать в ладоши и моргать в такт.</w:t>
            </w:r>
          </w:p>
        </w:tc>
      </w:tr>
    </w:tbl>
    <w:p w:rsidR="00523551" w:rsidRDefault="00523551" w:rsidP="0052355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523551" w:rsidRPr="004525B6" w:rsidTr="009007A3">
        <w:trPr>
          <w:trHeight w:val="2900"/>
        </w:trPr>
        <w:tc>
          <w:tcPr>
            <w:tcW w:w="4713" w:type="dxa"/>
          </w:tcPr>
          <w:p w:rsidR="00523551" w:rsidRPr="004525B6" w:rsidRDefault="008D314E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70486</wp:posOffset>
                  </wp:positionV>
                  <wp:extent cx="1743075" cy="1899034"/>
                  <wp:effectExtent l="19050" t="0" r="9525" b="0"/>
                  <wp:wrapNone/>
                  <wp:docPr id="47" name="Рисунок 47" descr="http://ds26.centerstart.ru/sites/ds26.centerstart.ru/files/skaz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ds26.centerstart.ru/sites/ds26.centerstart.ru/files/skaz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9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8" w:type="dxa"/>
          </w:tcPr>
          <w:p w:rsidR="00523551" w:rsidRPr="004525B6" w:rsidRDefault="00304C91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 id="_x0000_s1037" type="#_x0000_t136" style="position:absolute;margin-left:0;margin-top:0;width:153.75pt;height:154.3pt;z-index:251677696;mso-position-horizontal:center;mso-position-horizontal-relative:margin;mso-position-vertical:top;mso-position-vertical-relative:margin" fillcolor="#06c" strokecolor="#9cf" strokeweight="1.5pt">
                  <v:shadow on="t" color="#900"/>
                  <v:textpath style="font-family:&quot;Impact&quot;;v-text-kern:t" trim="t" fitpath="t" string="поиграем&#10;         в&#10;      мяч&#10;"/>
                  <w10:wrap type="square" anchorx="margin" anchory="margin"/>
                </v:shape>
              </w:pict>
            </w:r>
          </w:p>
        </w:tc>
      </w:tr>
      <w:tr w:rsidR="00523551" w:rsidTr="009007A3">
        <w:tc>
          <w:tcPr>
            <w:tcW w:w="4713" w:type="dxa"/>
          </w:tcPr>
          <w:p w:rsidR="00523551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, поиграем в мячик,</w:t>
            </w:r>
          </w:p>
          <w:p w:rsidR="00730D9A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отби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 заскачет.</w:t>
            </w:r>
          </w:p>
        </w:tc>
        <w:tc>
          <w:tcPr>
            <w:tcW w:w="4858" w:type="dxa"/>
          </w:tcPr>
          <w:p w:rsidR="00523551" w:rsidRPr="008C56F6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Отбиваем воображаемый мя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ч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низ- вверх</w:t>
            </w:r>
          </w:p>
        </w:tc>
      </w:tr>
      <w:tr w:rsidR="00523551" w:rsidTr="00DB005F">
        <w:trPr>
          <w:trHeight w:val="375"/>
        </w:trPr>
        <w:tc>
          <w:tcPr>
            <w:tcW w:w="4713" w:type="dxa"/>
          </w:tcPr>
          <w:p w:rsidR="00730D9A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рось его до потолка,</w:t>
            </w:r>
          </w:p>
        </w:tc>
        <w:tc>
          <w:tcPr>
            <w:tcW w:w="4858" w:type="dxa"/>
          </w:tcPr>
          <w:p w:rsidR="00523551" w:rsidRPr="008C56F6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одбрасываем мя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ч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верх</w:t>
            </w:r>
          </w:p>
        </w:tc>
      </w:tr>
      <w:tr w:rsidR="00DB005F" w:rsidTr="009007A3">
        <w:trPr>
          <w:trHeight w:val="270"/>
        </w:trPr>
        <w:tc>
          <w:tcPr>
            <w:tcW w:w="4713" w:type="dxa"/>
          </w:tcPr>
          <w:p w:rsidR="00DB005F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й лови, летит пока.</w:t>
            </w:r>
          </w:p>
        </w:tc>
        <w:tc>
          <w:tcPr>
            <w:tcW w:w="4858" w:type="dxa"/>
          </w:tcPr>
          <w:p w:rsidR="00DB005F" w:rsidRPr="008C56F6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аскрыть ладон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низ</w:t>
            </w:r>
          </w:p>
        </w:tc>
      </w:tr>
      <w:tr w:rsidR="00DB005F" w:rsidTr="009007A3">
        <w:tc>
          <w:tcPr>
            <w:tcW w:w="4713" w:type="dxa"/>
          </w:tcPr>
          <w:p w:rsidR="00DB005F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ся точно,</w:t>
            </w:r>
          </w:p>
        </w:tc>
        <w:tc>
          <w:tcPr>
            <w:tcW w:w="4858" w:type="dxa"/>
          </w:tcPr>
          <w:p w:rsidR="00DB005F" w:rsidRPr="008C56F6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рицелитьс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я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даль</w:t>
            </w:r>
          </w:p>
        </w:tc>
      </w:tr>
      <w:tr w:rsidR="00DB005F" w:rsidTr="009007A3">
        <w:tc>
          <w:tcPr>
            <w:tcW w:w="4713" w:type="dxa"/>
          </w:tcPr>
          <w:p w:rsidR="00DB005F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о брось.</w:t>
            </w:r>
          </w:p>
        </w:tc>
        <w:tc>
          <w:tcPr>
            <w:tcW w:w="4858" w:type="dxa"/>
          </w:tcPr>
          <w:p w:rsidR="00DB005F" w:rsidRPr="008C56F6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Бросо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к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даль</w:t>
            </w:r>
          </w:p>
        </w:tc>
      </w:tr>
      <w:tr w:rsidR="00DB005F" w:rsidTr="009007A3">
        <w:tc>
          <w:tcPr>
            <w:tcW w:w="4713" w:type="dxa"/>
          </w:tcPr>
          <w:p w:rsidR="00DB005F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л ли ты – еще вопрос!</w:t>
            </w:r>
          </w:p>
        </w:tc>
        <w:tc>
          <w:tcPr>
            <w:tcW w:w="4858" w:type="dxa"/>
          </w:tcPr>
          <w:p w:rsidR="00DB005F" w:rsidRPr="008C56F6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ожимать плечами и моргать</w:t>
            </w:r>
          </w:p>
        </w:tc>
      </w:tr>
      <w:tr w:rsidR="00DB005F" w:rsidTr="009007A3">
        <w:tc>
          <w:tcPr>
            <w:tcW w:w="4713" w:type="dxa"/>
          </w:tcPr>
          <w:p w:rsidR="00DB005F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 другой и покрути,</w:t>
            </w:r>
          </w:p>
          <w:p w:rsidR="00DB005F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ою мячик заверти.</w:t>
            </w:r>
          </w:p>
        </w:tc>
        <w:tc>
          <w:tcPr>
            <w:tcW w:w="4858" w:type="dxa"/>
          </w:tcPr>
          <w:p w:rsidR="00DB005F" w:rsidRPr="008C56F6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Наклониться, выполнять круговые движения правой рукой и прослеживать взглядом</w:t>
            </w:r>
          </w:p>
        </w:tc>
      </w:tr>
      <w:tr w:rsidR="00DB005F" w:rsidTr="009007A3">
        <w:tc>
          <w:tcPr>
            <w:tcW w:w="4713" w:type="dxa"/>
          </w:tcPr>
          <w:p w:rsidR="00DB005F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жонглер ты ловкий, знай,</w:t>
            </w:r>
          </w:p>
        </w:tc>
        <w:tc>
          <w:tcPr>
            <w:tcW w:w="4858" w:type="dxa"/>
          </w:tcPr>
          <w:p w:rsidR="00DB005F" w:rsidRPr="008C56F6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Жонглировать, прослеживать их взглядом</w:t>
            </w:r>
          </w:p>
        </w:tc>
      </w:tr>
      <w:tr w:rsidR="00DB005F" w:rsidTr="009007A3">
        <w:tc>
          <w:tcPr>
            <w:tcW w:w="4713" w:type="dxa"/>
          </w:tcPr>
          <w:p w:rsidR="00DB005F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сять мячиков поймай!</w:t>
            </w:r>
          </w:p>
        </w:tc>
        <w:tc>
          <w:tcPr>
            <w:tcW w:w="4858" w:type="dxa"/>
          </w:tcPr>
          <w:p w:rsidR="00DB005F" w:rsidRPr="008C56F6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уки в замок</w:t>
            </w:r>
          </w:p>
        </w:tc>
      </w:tr>
    </w:tbl>
    <w:p w:rsidR="00523551" w:rsidRPr="004525B6" w:rsidRDefault="00523551" w:rsidP="0052355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23551" w:rsidRPr="004525B6" w:rsidTr="00D401FE">
        <w:trPr>
          <w:trHeight w:val="2805"/>
        </w:trPr>
        <w:tc>
          <w:tcPr>
            <w:tcW w:w="4503" w:type="dxa"/>
          </w:tcPr>
          <w:p w:rsidR="00DB005F" w:rsidRDefault="003E0733" w:rsidP="00DB005F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26364</wp:posOffset>
                  </wp:positionV>
                  <wp:extent cx="2534854" cy="1609725"/>
                  <wp:effectExtent l="19050" t="0" r="0" b="0"/>
                  <wp:wrapNone/>
                  <wp:docPr id="50" name="Рисунок 50" descr="http://myhappyblog.ru/wp-content/uploads/2010/06/bus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myhappyblog.ru/wp-content/uploads/2010/06/bus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85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005F" w:rsidRPr="00DB005F" w:rsidRDefault="00DB005F" w:rsidP="00DB005F"/>
          <w:p w:rsidR="00DB005F" w:rsidRPr="00DB005F" w:rsidRDefault="00DB005F" w:rsidP="00DB005F"/>
          <w:p w:rsidR="00DB005F" w:rsidRPr="00DB005F" w:rsidRDefault="00DB005F" w:rsidP="00DB005F"/>
          <w:p w:rsidR="00DB005F" w:rsidRPr="00DB005F" w:rsidRDefault="00DB005F" w:rsidP="00DB005F"/>
          <w:p w:rsidR="00DB005F" w:rsidRPr="00DB005F" w:rsidRDefault="00DB005F" w:rsidP="00DB005F"/>
          <w:p w:rsidR="00DB005F" w:rsidRDefault="00DB005F" w:rsidP="00DB005F"/>
          <w:p w:rsidR="00DB005F" w:rsidRPr="00DB005F" w:rsidRDefault="00DB005F" w:rsidP="00DB005F"/>
          <w:p w:rsidR="00523551" w:rsidRPr="00DB005F" w:rsidRDefault="00523551" w:rsidP="00DB005F">
            <w:pPr>
              <w:tabs>
                <w:tab w:val="left" w:pos="2805"/>
              </w:tabs>
            </w:pPr>
          </w:p>
        </w:tc>
        <w:tc>
          <w:tcPr>
            <w:tcW w:w="5068" w:type="dxa"/>
          </w:tcPr>
          <w:p w:rsidR="00DB005F" w:rsidRDefault="00DB005F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51" w:rsidRPr="00DB005F" w:rsidRDefault="00304C91" w:rsidP="00DB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s1038" type="#_x0000_t156" style="position:absolute;margin-left:1.8pt;margin-top:18.15pt;width:225pt;height:84.8pt;z-index:251680768;mso-position-horizontal-relative:margin;mso-position-vertical-relative:margin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мы- шофёры"/>
                  <w10:wrap type="square" anchorx="margin" anchory="margin"/>
                </v:shape>
              </w:pict>
            </w:r>
          </w:p>
        </w:tc>
      </w:tr>
      <w:tr w:rsidR="00DB005F" w:rsidRPr="004525B6" w:rsidTr="003E0733">
        <w:trPr>
          <w:trHeight w:val="330"/>
        </w:trPr>
        <w:tc>
          <w:tcPr>
            <w:tcW w:w="4503" w:type="dxa"/>
          </w:tcPr>
          <w:p w:rsidR="00DB005F" w:rsidRPr="003E0733" w:rsidRDefault="00DB005F" w:rsidP="00DB005F">
            <w:pPr>
              <w:tabs>
                <w:tab w:val="left" w:pos="123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733">
              <w:rPr>
                <w:rFonts w:ascii="Times New Roman" w:hAnsi="Times New Roman" w:cs="Times New Roman"/>
                <w:noProof/>
                <w:sz w:val="28"/>
                <w:szCs w:val="28"/>
              </w:rPr>
              <w:t>Едем, едем на машине,</w:t>
            </w:r>
          </w:p>
        </w:tc>
        <w:tc>
          <w:tcPr>
            <w:tcW w:w="5068" w:type="dxa"/>
          </w:tcPr>
          <w:p w:rsidR="00DB005F" w:rsidRPr="008C56F6" w:rsidRDefault="003E0733" w:rsidP="00DB0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Имитация движения рулем</w:t>
            </w:r>
          </w:p>
        </w:tc>
      </w:tr>
      <w:tr w:rsidR="00DB005F" w:rsidRPr="004525B6" w:rsidTr="003E0733">
        <w:trPr>
          <w:trHeight w:val="299"/>
        </w:trPr>
        <w:tc>
          <w:tcPr>
            <w:tcW w:w="4503" w:type="dxa"/>
          </w:tcPr>
          <w:p w:rsidR="00DB005F" w:rsidRPr="003E0733" w:rsidRDefault="00DB005F" w:rsidP="00DB005F">
            <w:pPr>
              <w:tabs>
                <w:tab w:val="left" w:pos="123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733">
              <w:rPr>
                <w:rFonts w:ascii="Times New Roman" w:hAnsi="Times New Roman" w:cs="Times New Roman"/>
                <w:noProof/>
                <w:sz w:val="28"/>
                <w:szCs w:val="28"/>
              </w:rPr>
              <w:t>Нажимаем на педаль,</w:t>
            </w:r>
          </w:p>
        </w:tc>
        <w:tc>
          <w:tcPr>
            <w:tcW w:w="5068" w:type="dxa"/>
          </w:tcPr>
          <w:p w:rsidR="00DB005F" w:rsidRPr="008C56F6" w:rsidRDefault="003E0733" w:rsidP="00DB0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Ногу согнуть в колене, выпрямит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ь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низ</w:t>
            </w:r>
          </w:p>
        </w:tc>
      </w:tr>
      <w:tr w:rsidR="00523551" w:rsidTr="003E0733">
        <w:tc>
          <w:tcPr>
            <w:tcW w:w="4503" w:type="dxa"/>
          </w:tcPr>
          <w:p w:rsidR="00523551" w:rsidRPr="003E0733" w:rsidRDefault="00DB005F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733">
              <w:rPr>
                <w:rFonts w:ascii="Times New Roman" w:hAnsi="Times New Roman" w:cs="Times New Roman"/>
                <w:sz w:val="28"/>
                <w:szCs w:val="28"/>
              </w:rPr>
              <w:t>Скорости переключаем,</w:t>
            </w:r>
          </w:p>
        </w:tc>
        <w:tc>
          <w:tcPr>
            <w:tcW w:w="5068" w:type="dxa"/>
          </w:tcPr>
          <w:p w:rsidR="00523551" w:rsidRPr="008C56F6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итация движения рычагом 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к себе и от себя)</w:t>
            </w:r>
          </w:p>
        </w:tc>
      </w:tr>
      <w:tr w:rsidR="00523551" w:rsidTr="003E0733">
        <w:tc>
          <w:tcPr>
            <w:tcW w:w="4503" w:type="dxa"/>
          </w:tcPr>
          <w:p w:rsidR="00523551" w:rsidRPr="003E0733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м пристально мы в</w:t>
            </w:r>
            <w:r w:rsidR="00DB005F" w:rsidRPr="003E0733">
              <w:rPr>
                <w:rFonts w:ascii="Times New Roman" w:hAnsi="Times New Roman" w:cs="Times New Roman"/>
                <w:sz w:val="28"/>
                <w:szCs w:val="28"/>
              </w:rPr>
              <w:t>даль</w:t>
            </w:r>
          </w:p>
        </w:tc>
        <w:tc>
          <w:tcPr>
            <w:tcW w:w="5068" w:type="dxa"/>
          </w:tcPr>
          <w:p w:rsidR="00523551" w:rsidRPr="008C56F6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Ладонь ко лб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у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даль</w:t>
            </w:r>
          </w:p>
        </w:tc>
      </w:tr>
      <w:tr w:rsidR="00523551" w:rsidTr="003E0733">
        <w:tc>
          <w:tcPr>
            <w:tcW w:w="4503" w:type="dxa"/>
          </w:tcPr>
          <w:p w:rsidR="00523551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и счищают капли</w:t>
            </w:r>
          </w:p>
        </w:tc>
        <w:tc>
          <w:tcPr>
            <w:tcW w:w="5068" w:type="dxa"/>
          </w:tcPr>
          <w:p w:rsidR="00523551" w:rsidRPr="008C56F6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уки согнуть в локтях перед собой</w:t>
            </w:r>
          </w:p>
        </w:tc>
      </w:tr>
      <w:tr w:rsidR="00523551" w:rsidTr="003E0733">
        <w:tc>
          <w:tcPr>
            <w:tcW w:w="4503" w:type="dxa"/>
          </w:tcPr>
          <w:p w:rsidR="00523551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- влево. Чистота!</w:t>
            </w:r>
          </w:p>
        </w:tc>
        <w:tc>
          <w:tcPr>
            <w:tcW w:w="5068" w:type="dxa"/>
          </w:tcPr>
          <w:p w:rsidR="00523551" w:rsidRPr="008C56F6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рук и взгляда вправо- влево</w:t>
            </w:r>
          </w:p>
        </w:tc>
      </w:tr>
      <w:tr w:rsidR="00523551" w:rsidTr="003E0733">
        <w:tc>
          <w:tcPr>
            <w:tcW w:w="4503" w:type="dxa"/>
          </w:tcPr>
          <w:p w:rsidR="00523551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ы ерошит ветер.</w:t>
            </w:r>
          </w:p>
        </w:tc>
        <w:tc>
          <w:tcPr>
            <w:tcW w:w="5068" w:type="dxa"/>
          </w:tcPr>
          <w:p w:rsidR="00523551" w:rsidRPr="008C56F6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уки над головой, пошевелить пальцам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гляд вверх</w:t>
            </w:r>
          </w:p>
        </w:tc>
      </w:tr>
      <w:tr w:rsidR="00523551" w:rsidTr="003E0733">
        <w:tc>
          <w:tcPr>
            <w:tcW w:w="4503" w:type="dxa"/>
          </w:tcPr>
          <w:p w:rsidR="00523551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феры хоть куда!</w:t>
            </w:r>
          </w:p>
        </w:tc>
        <w:tc>
          <w:tcPr>
            <w:tcW w:w="5068" w:type="dxa"/>
          </w:tcPr>
          <w:p w:rsidR="00523551" w:rsidRPr="008C56F6" w:rsidRDefault="003E0733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оказать большой палец, поднять вверх</w:t>
            </w:r>
          </w:p>
        </w:tc>
      </w:tr>
    </w:tbl>
    <w:p w:rsidR="00523551" w:rsidRDefault="00523551" w:rsidP="004525B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523551" w:rsidRDefault="00523551" w:rsidP="005235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523551" w:rsidRPr="004525B6" w:rsidTr="009007A3">
        <w:trPr>
          <w:trHeight w:val="2900"/>
        </w:trPr>
        <w:tc>
          <w:tcPr>
            <w:tcW w:w="4713" w:type="dxa"/>
          </w:tcPr>
          <w:p w:rsidR="00523551" w:rsidRPr="004525B6" w:rsidRDefault="008D314E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9350" cy="1927335"/>
                  <wp:effectExtent l="19050" t="0" r="0" b="0"/>
                  <wp:docPr id="53" name="Рисунок 53" descr="http://images.clipartof.com/small/38082-Clipart-Illustration-Of-A-Happy-Mosqu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mages.clipartof.com/small/38082-Clipart-Illustration-Of-A-Happy-Mosqu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6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04" cy="193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523551" w:rsidRPr="004525B6" w:rsidRDefault="00304C91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 id="_x0000_s1041" type="#_x0000_t136" style="position:absolute;margin-left:3.3pt;margin-top:16.75pt;width:210pt;height:123pt;z-index:251688960;mso-position-horizontal-relative:margin;mso-position-vertical-relative:margin" fillcolor="#369" stroked="f">
                  <v:shadow on="t" color="#b2b2b2" opacity="52429f" offset="3pt"/>
                  <v:textpath style="font-family:&quot;Times New Roman&quot;;v-text-kern:t" trim="t" fitpath="t" string="комарик"/>
                  <w10:wrap type="square" anchorx="margin" anchory="margin"/>
                </v:shape>
              </w:pict>
            </w:r>
          </w:p>
        </w:tc>
      </w:tr>
      <w:tr w:rsidR="00523551" w:rsidTr="009007A3">
        <w:tc>
          <w:tcPr>
            <w:tcW w:w="4713" w:type="dxa"/>
          </w:tcPr>
          <w:p w:rsidR="00523551" w:rsidRPr="00693156" w:rsidRDefault="0069315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93156">
              <w:rPr>
                <w:rFonts w:ascii="Times New Roman" w:hAnsi="Times New Roman" w:cs="Times New Roman"/>
                <w:sz w:val="36"/>
                <w:szCs w:val="36"/>
              </w:rPr>
              <w:t>Комарик летает,</w:t>
            </w:r>
          </w:p>
          <w:p w:rsidR="00693156" w:rsidRDefault="0069315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156">
              <w:rPr>
                <w:rFonts w:ascii="Times New Roman" w:hAnsi="Times New Roman" w:cs="Times New Roman"/>
                <w:sz w:val="36"/>
                <w:szCs w:val="36"/>
              </w:rPr>
              <w:t>Летает, летает,</w:t>
            </w:r>
          </w:p>
        </w:tc>
        <w:tc>
          <w:tcPr>
            <w:tcW w:w="4858" w:type="dxa"/>
          </w:tcPr>
          <w:p w:rsidR="00523551" w:rsidRPr="008C56F6" w:rsidRDefault="0069315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Вытянуть вперед правую руку, указательным пальцем «рисуют» восьмерки, круги, кривые линии и прослеживают их взглядом</w:t>
            </w:r>
          </w:p>
        </w:tc>
      </w:tr>
      <w:tr w:rsidR="00523551" w:rsidTr="009007A3">
        <w:tc>
          <w:tcPr>
            <w:tcW w:w="4713" w:type="dxa"/>
          </w:tcPr>
          <w:p w:rsidR="00523551" w:rsidRPr="00693156" w:rsidRDefault="0069315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93156">
              <w:rPr>
                <w:rFonts w:ascii="Times New Roman" w:hAnsi="Times New Roman" w:cs="Times New Roman"/>
                <w:sz w:val="36"/>
                <w:szCs w:val="36"/>
              </w:rPr>
              <w:t>Где сесть не знает!</w:t>
            </w:r>
            <w:r w:rsidR="00D401F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</w:t>
            </w:r>
            <w:r w:rsidRPr="00693156">
              <w:rPr>
                <w:rFonts w:ascii="Times New Roman" w:hAnsi="Times New Roman" w:cs="Times New Roman"/>
                <w:sz w:val="36"/>
                <w:szCs w:val="36"/>
              </w:rPr>
              <w:t xml:space="preserve"> Ж-Ж-Ж…</w:t>
            </w:r>
          </w:p>
        </w:tc>
        <w:tc>
          <w:tcPr>
            <w:tcW w:w="4858" w:type="dxa"/>
          </w:tcPr>
          <w:p w:rsidR="00523551" w:rsidRPr="008C56F6" w:rsidRDefault="00693156" w:rsidP="00693156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рикоснуться указательным пальцем к левой ладони «комарик сел»</w:t>
            </w:r>
          </w:p>
        </w:tc>
      </w:tr>
      <w:tr w:rsidR="00523551" w:rsidTr="009007A3">
        <w:tc>
          <w:tcPr>
            <w:tcW w:w="4713" w:type="dxa"/>
          </w:tcPr>
          <w:p w:rsidR="00523551" w:rsidRPr="00693156" w:rsidRDefault="0069315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93156">
              <w:rPr>
                <w:rFonts w:ascii="Times New Roman" w:hAnsi="Times New Roman" w:cs="Times New Roman"/>
                <w:sz w:val="36"/>
                <w:szCs w:val="36"/>
              </w:rPr>
              <w:t>Хлоп!</w:t>
            </w:r>
          </w:p>
        </w:tc>
        <w:tc>
          <w:tcPr>
            <w:tcW w:w="4858" w:type="dxa"/>
          </w:tcPr>
          <w:p w:rsidR="00523551" w:rsidRPr="008C56F6" w:rsidRDefault="0069315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опают правой ладонью </w:t>
            </w:r>
            <w:proofErr w:type="gramStart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вой.</w:t>
            </w:r>
          </w:p>
        </w:tc>
      </w:tr>
    </w:tbl>
    <w:p w:rsidR="00523551" w:rsidRDefault="00523551" w:rsidP="005235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23551" w:rsidRPr="004525B6" w:rsidTr="00FC1AD4">
        <w:trPr>
          <w:trHeight w:val="2900"/>
        </w:trPr>
        <w:tc>
          <w:tcPr>
            <w:tcW w:w="4503" w:type="dxa"/>
          </w:tcPr>
          <w:p w:rsidR="00523551" w:rsidRPr="004525B6" w:rsidRDefault="008D314E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381250"/>
                  <wp:effectExtent l="19050" t="0" r="9525" b="0"/>
                  <wp:docPr id="56" name="Рисунок 56" descr="http://www.superkeks.ru/images/pm/sp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superkeks.ru/images/pm/sp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9C742A" w:rsidRDefault="009C742A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2A" w:rsidRPr="009C742A" w:rsidRDefault="009C742A" w:rsidP="009C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2A" w:rsidRPr="009C742A" w:rsidRDefault="009C742A" w:rsidP="009C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2A" w:rsidRPr="009C742A" w:rsidRDefault="009C742A" w:rsidP="009C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2A" w:rsidRPr="009C742A" w:rsidRDefault="009C742A" w:rsidP="009C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2A" w:rsidRDefault="009C742A" w:rsidP="009C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2A" w:rsidRPr="009C742A" w:rsidRDefault="009C742A" w:rsidP="009C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2A" w:rsidRDefault="009C742A" w:rsidP="009C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2A" w:rsidRDefault="009C742A" w:rsidP="009C7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51" w:rsidRPr="009C742A" w:rsidRDefault="00304C91" w:rsidP="009C7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42" type="#_x0000_t163" style="position:absolute;margin-left:36.3pt;margin-top:19.5pt;width:171.75pt;height:102.75pt;z-index:251691008;mso-position-horizontal-relative:margin;mso-position-vertical-relative:margin" adj="16518">
                  <v:fill color2="#707070" angle="-135" focus="50%" type="gradient"/>
                  <v:shadow color="#868686"/>
      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      <v:textpath style="font-family:&quot;Impact&quot;;v-text-kern:t" trim="t" fitpath="t" xscale="f" string="паучок"/>
                  <w10:wrap type="square" anchorx="margin" anchory="margin"/>
                </v:shape>
              </w:pict>
            </w:r>
            <w:r w:rsidR="00FC1AD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</w:t>
            </w:r>
            <w:r w:rsidR="009C742A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</w:t>
            </w:r>
            <w:r w:rsidR="00FC1AD4">
              <w:rPr>
                <w:rFonts w:ascii="Times New Roman" w:hAnsi="Times New Roman" w:cs="Times New Roman"/>
                <w:sz w:val="28"/>
                <w:szCs w:val="28"/>
              </w:rPr>
              <w:t>стимулятор –</w:t>
            </w:r>
            <w:r w:rsidR="009C742A">
              <w:rPr>
                <w:rFonts w:ascii="Times New Roman" w:hAnsi="Times New Roman" w:cs="Times New Roman"/>
                <w:sz w:val="28"/>
                <w:szCs w:val="28"/>
              </w:rPr>
              <w:t xml:space="preserve"> палочка</w:t>
            </w:r>
            <w:r w:rsidR="00FC1A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742A">
              <w:rPr>
                <w:rFonts w:ascii="Times New Roman" w:hAnsi="Times New Roman" w:cs="Times New Roman"/>
                <w:sz w:val="28"/>
                <w:szCs w:val="28"/>
              </w:rPr>
              <w:t xml:space="preserve"> на конце которой игрушка</w:t>
            </w:r>
            <w:r w:rsidR="00FC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2A">
              <w:rPr>
                <w:rFonts w:ascii="Times New Roman" w:hAnsi="Times New Roman" w:cs="Times New Roman"/>
                <w:sz w:val="28"/>
                <w:szCs w:val="28"/>
              </w:rPr>
              <w:t>- пучок</w:t>
            </w:r>
          </w:p>
        </w:tc>
      </w:tr>
      <w:tr w:rsidR="00FC1AD4" w:rsidTr="009007A3">
        <w:trPr>
          <w:trHeight w:val="1288"/>
        </w:trPr>
        <w:tc>
          <w:tcPr>
            <w:tcW w:w="4503" w:type="dxa"/>
          </w:tcPr>
          <w:p w:rsidR="00FC1AD4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 - 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учок,</w:t>
            </w:r>
          </w:p>
          <w:p w:rsidR="00FC1AD4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иновый жучок.</w:t>
            </w:r>
          </w:p>
          <w:p w:rsidR="00FC1AD4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а веточке сидел</w:t>
            </w:r>
          </w:p>
          <w:p w:rsidR="00FC1AD4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на солнышко глядел</w:t>
            </w:r>
          </w:p>
        </w:tc>
        <w:tc>
          <w:tcPr>
            <w:tcW w:w="5068" w:type="dxa"/>
          </w:tcPr>
          <w:p w:rsidR="00FC1AD4" w:rsidRPr="008C56F6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1AD4" w:rsidRPr="008C56F6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Фиксируют взгляд на паучке</w:t>
            </w:r>
          </w:p>
        </w:tc>
      </w:tr>
      <w:tr w:rsidR="00FC1AD4" w:rsidTr="00FC1AD4">
        <w:tc>
          <w:tcPr>
            <w:tcW w:w="4503" w:type="dxa"/>
          </w:tcPr>
          <w:p w:rsidR="00FC1AD4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инку натянул,</w:t>
            </w:r>
          </w:p>
          <w:p w:rsidR="00FC1AD4" w:rsidRDefault="00FC1AD4" w:rsidP="00FC1AD4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чался, </w:t>
            </w:r>
          </w:p>
        </w:tc>
        <w:tc>
          <w:tcPr>
            <w:tcW w:w="5068" w:type="dxa"/>
          </w:tcPr>
          <w:p w:rsidR="00FC1AD4" w:rsidRPr="008C56F6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еремещают палочку вверх, вниз, вправо, влево, прослеживают взглядом</w:t>
            </w:r>
          </w:p>
        </w:tc>
      </w:tr>
      <w:tr w:rsidR="00FC1AD4" w:rsidTr="00FC1AD4">
        <w:tc>
          <w:tcPr>
            <w:tcW w:w="4503" w:type="dxa"/>
          </w:tcPr>
          <w:p w:rsidR="00FC1AD4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снул.</w:t>
            </w:r>
          </w:p>
        </w:tc>
        <w:tc>
          <w:tcPr>
            <w:tcW w:w="5068" w:type="dxa"/>
          </w:tcPr>
          <w:p w:rsidR="00FC1AD4" w:rsidRPr="008C56F6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Закрыть глаза, опуская паучка вниз</w:t>
            </w:r>
          </w:p>
        </w:tc>
      </w:tr>
      <w:tr w:rsidR="00FC1AD4" w:rsidTr="00FC1AD4">
        <w:tc>
          <w:tcPr>
            <w:tcW w:w="4503" w:type="dxa"/>
          </w:tcPr>
          <w:p w:rsidR="00FC1AD4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здравствуй, солнышко,</w:t>
            </w:r>
          </w:p>
          <w:p w:rsidR="00FC1AD4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нышко!</w:t>
            </w:r>
          </w:p>
        </w:tc>
        <w:tc>
          <w:tcPr>
            <w:tcW w:w="5068" w:type="dxa"/>
          </w:tcPr>
          <w:p w:rsidR="00FC1AD4" w:rsidRPr="008C56F6" w:rsidRDefault="00FC1AD4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Быстро моргают глазами</w:t>
            </w:r>
          </w:p>
        </w:tc>
      </w:tr>
    </w:tbl>
    <w:p w:rsidR="009C742A" w:rsidRDefault="009C742A" w:rsidP="009C742A">
      <w:pPr>
        <w:rPr>
          <w:rFonts w:ascii="Times New Roman" w:hAnsi="Times New Roman" w:cs="Times New Roman"/>
          <w:sz w:val="28"/>
          <w:szCs w:val="28"/>
        </w:rPr>
      </w:pPr>
    </w:p>
    <w:p w:rsidR="009C742A" w:rsidRDefault="009C742A" w:rsidP="009C742A">
      <w:pPr>
        <w:rPr>
          <w:rFonts w:ascii="Times New Roman" w:hAnsi="Times New Roman" w:cs="Times New Roman"/>
          <w:sz w:val="28"/>
          <w:szCs w:val="28"/>
        </w:rPr>
      </w:pPr>
    </w:p>
    <w:p w:rsidR="009C742A" w:rsidRDefault="009C742A" w:rsidP="009C74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9C742A" w:rsidRPr="004525B6" w:rsidTr="009007A3">
        <w:trPr>
          <w:trHeight w:val="2900"/>
        </w:trPr>
        <w:tc>
          <w:tcPr>
            <w:tcW w:w="4713" w:type="dxa"/>
          </w:tcPr>
          <w:p w:rsidR="009C742A" w:rsidRPr="004525B6" w:rsidRDefault="00730D9A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63370</wp:posOffset>
                  </wp:positionV>
                  <wp:extent cx="1466850" cy="1864490"/>
                  <wp:effectExtent l="19050" t="0" r="0" b="0"/>
                  <wp:wrapNone/>
                  <wp:docPr id="7" name="i-main-pic" descr="&amp;Kcy;&amp;acy;&amp;rcy;&amp;tcy;&amp;icy;&amp;ncy;&amp;kcy;&amp;acy; 157 &amp;icy;&amp;zcy; 16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157 &amp;icy;&amp;zcy; 164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742A">
              <w:rPr>
                <w:noProof/>
              </w:rPr>
              <w:drawing>
                <wp:inline distT="0" distB="0" distL="0" distR="0">
                  <wp:extent cx="1641857" cy="1904363"/>
                  <wp:effectExtent l="19050" t="0" r="0" b="0"/>
                  <wp:docPr id="4" name="i-main-pic" descr="&amp;Kcy;&amp;acy;&amp;rcy;&amp;tcy;&amp;icy;&amp;ncy;&amp;kcy;&amp;acy; 42 &amp;icy;&amp;zcy; 15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42 &amp;icy;&amp;zcy; 159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57" cy="190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9C742A" w:rsidRPr="004525B6" w:rsidRDefault="00304C91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s1036" type="#_x0000_t170" style="position:absolute;margin-left:42.3pt;margin-top:8.4pt;width:141.75pt;height:124.65pt;z-index:251674624;mso-position-horizontal-relative:margin;mso-position-vertical-relative:margin" adj="2158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Arial Black&quot;;v-text-kern:t" trim="t" fitpath="t" string="звери&#10;заняты&#10;делами"/>
                  <w10:wrap type="square" anchorx="margin" anchory="margin"/>
                </v:shape>
              </w:pict>
            </w:r>
          </w:p>
        </w:tc>
      </w:tr>
      <w:tr w:rsidR="009C742A" w:rsidTr="009007A3">
        <w:tc>
          <w:tcPr>
            <w:tcW w:w="4713" w:type="dxa"/>
          </w:tcPr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, посмотрите сами,</w:t>
            </w:r>
          </w:p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заняты делами.</w:t>
            </w:r>
          </w:p>
        </w:tc>
        <w:tc>
          <w:tcPr>
            <w:tcW w:w="4858" w:type="dxa"/>
          </w:tcPr>
          <w:p w:rsidR="009C742A" w:rsidRPr="008C56F6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оочередно разводить руки в стороны и прослеживать каждое движение взглядом</w:t>
            </w:r>
          </w:p>
        </w:tc>
      </w:tr>
      <w:tr w:rsidR="009C742A" w:rsidTr="009007A3">
        <w:tc>
          <w:tcPr>
            <w:tcW w:w="4713" w:type="dxa"/>
          </w:tcPr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ичка шубку подшивает.</w:t>
            </w:r>
          </w:p>
        </w:tc>
        <w:tc>
          <w:tcPr>
            <w:tcW w:w="4858" w:type="dxa"/>
          </w:tcPr>
          <w:p w:rsidR="009C742A" w:rsidRPr="008C56F6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Следить за «иголкой»- взгляд вверх- вниз</w:t>
            </w:r>
          </w:p>
        </w:tc>
      </w:tr>
      <w:tr w:rsidR="009C742A" w:rsidTr="009007A3">
        <w:tc>
          <w:tcPr>
            <w:tcW w:w="4713" w:type="dxa"/>
          </w:tcPr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ый дед-</w:t>
            </w:r>
          </w:p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подбивает.</w:t>
            </w:r>
          </w:p>
        </w:tc>
        <w:tc>
          <w:tcPr>
            <w:tcW w:w="4858" w:type="dxa"/>
          </w:tcPr>
          <w:p w:rsidR="009C742A" w:rsidRPr="008C56F6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Следить за «молоточком»- взгляд вниз</w:t>
            </w:r>
          </w:p>
        </w:tc>
      </w:tr>
      <w:tr w:rsidR="009C742A" w:rsidTr="009007A3">
        <w:tc>
          <w:tcPr>
            <w:tcW w:w="4713" w:type="dxa"/>
          </w:tcPr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бока мушек отгоняет.</w:t>
            </w:r>
          </w:p>
        </w:tc>
        <w:tc>
          <w:tcPr>
            <w:tcW w:w="4858" w:type="dxa"/>
          </w:tcPr>
          <w:p w:rsidR="009C742A" w:rsidRPr="008C56F6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Моргать</w:t>
            </w:r>
          </w:p>
        </w:tc>
      </w:tr>
      <w:tr w:rsidR="009C742A" w:rsidTr="009007A3">
        <w:tc>
          <w:tcPr>
            <w:tcW w:w="4713" w:type="dxa"/>
          </w:tcPr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ица Маша варит детям кашу.</w:t>
            </w:r>
          </w:p>
        </w:tc>
        <w:tc>
          <w:tcPr>
            <w:tcW w:w="4858" w:type="dxa"/>
          </w:tcPr>
          <w:p w:rsidR="009C742A" w:rsidRPr="008C56F6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круговые движения правой рукой и прослеживать их взглядом</w:t>
            </w:r>
          </w:p>
        </w:tc>
      </w:tr>
      <w:tr w:rsidR="009C742A" w:rsidTr="009007A3">
        <w:tc>
          <w:tcPr>
            <w:tcW w:w="4713" w:type="dxa"/>
          </w:tcPr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ха под ёлкой  метет метелкой.</w:t>
            </w:r>
          </w:p>
        </w:tc>
        <w:tc>
          <w:tcPr>
            <w:tcW w:w="4858" w:type="dxa"/>
          </w:tcPr>
          <w:p w:rsidR="009C742A" w:rsidRPr="008C56F6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ами вправо- влево</w:t>
            </w:r>
          </w:p>
        </w:tc>
      </w:tr>
      <w:tr w:rsidR="009C742A" w:rsidTr="009007A3">
        <w:tc>
          <w:tcPr>
            <w:tcW w:w="4713" w:type="dxa"/>
          </w:tcPr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олоту босиком</w:t>
            </w:r>
          </w:p>
          <w:p w:rsidR="009C742A" w:rsidRDefault="009C742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ходит с посошком.</w:t>
            </w:r>
          </w:p>
        </w:tc>
        <w:tc>
          <w:tcPr>
            <w:tcW w:w="4858" w:type="dxa"/>
          </w:tcPr>
          <w:p w:rsidR="009C742A" w:rsidRPr="008C56F6" w:rsidRDefault="00730D9A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Ходьба, высоко поднимая колени. Взгляд вдаль из-под руки, сложенной «</w:t>
            </w:r>
            <w:r w:rsidR="003E0733"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козы</w:t>
            </w: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рьком».</w:t>
            </w:r>
          </w:p>
        </w:tc>
      </w:tr>
    </w:tbl>
    <w:p w:rsidR="003E0733" w:rsidRDefault="003E0733" w:rsidP="003E07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3E0733" w:rsidRPr="004525B6" w:rsidTr="009007A3">
        <w:trPr>
          <w:trHeight w:val="2900"/>
        </w:trPr>
        <w:tc>
          <w:tcPr>
            <w:tcW w:w="4713" w:type="dxa"/>
          </w:tcPr>
          <w:p w:rsidR="00FF33C7" w:rsidRDefault="00FF33C7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4445</wp:posOffset>
                  </wp:positionV>
                  <wp:extent cx="1971675" cy="1971675"/>
                  <wp:effectExtent l="19050" t="0" r="9525" b="0"/>
                  <wp:wrapNone/>
                  <wp:docPr id="15" name="Рисунок 26" descr="http://www.ezhiki-karapuziki.ru/upload/iblock/c5d/3518-gri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ezhiki-karapuziki.ru/upload/iblock/c5d/3518-gri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33C7" w:rsidRPr="00FF33C7" w:rsidRDefault="00FF33C7" w:rsidP="00FF33C7"/>
          <w:p w:rsidR="00FF33C7" w:rsidRPr="00FF33C7" w:rsidRDefault="00FF33C7" w:rsidP="00FF33C7"/>
          <w:p w:rsidR="00FF33C7" w:rsidRPr="00FF33C7" w:rsidRDefault="00FF33C7" w:rsidP="00FF33C7"/>
          <w:p w:rsidR="00FF33C7" w:rsidRDefault="00FF33C7" w:rsidP="00FF33C7"/>
          <w:p w:rsidR="00FF33C7" w:rsidRPr="00FF33C7" w:rsidRDefault="00FF33C7" w:rsidP="00FF33C7"/>
          <w:p w:rsidR="00FF33C7" w:rsidRDefault="00FF33C7" w:rsidP="00FF33C7"/>
          <w:p w:rsidR="00FF33C7" w:rsidRDefault="00FF33C7" w:rsidP="00FF33C7"/>
          <w:p w:rsidR="00FF33C7" w:rsidRDefault="00FF33C7" w:rsidP="00FF33C7">
            <w:pPr>
              <w:jc w:val="right"/>
            </w:pPr>
          </w:p>
          <w:p w:rsidR="00FF33C7" w:rsidRDefault="00FF33C7" w:rsidP="00FF33C7">
            <w:pPr>
              <w:jc w:val="right"/>
            </w:pPr>
          </w:p>
          <w:p w:rsidR="00FF33C7" w:rsidRDefault="00FF33C7" w:rsidP="00FF33C7">
            <w:pPr>
              <w:jc w:val="right"/>
            </w:pPr>
          </w:p>
          <w:p w:rsidR="00FF33C7" w:rsidRPr="00FF33C7" w:rsidRDefault="00FF33C7" w:rsidP="00FF33C7">
            <w:pPr>
              <w:jc w:val="right"/>
            </w:pPr>
          </w:p>
        </w:tc>
        <w:tc>
          <w:tcPr>
            <w:tcW w:w="4858" w:type="dxa"/>
          </w:tcPr>
          <w:p w:rsidR="003E0733" w:rsidRPr="004525B6" w:rsidRDefault="00304C91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039" type="#_x0000_t175" style="position:absolute;margin-left:7.05pt;margin-top:35.25pt;width:214.5pt;height:103.1pt;z-index:251684864;mso-position-horizontal-relative:margin;mso-position-vertical-relative:margin" adj="7200" fillcolor="#00b050">
                  <v:shadow color="#868686"/>
                  <v:textpath style="font-family:&quot;Times New Roman&quot;;v-text-kern:t" trim="t" fitpath="t" string="часики"/>
                  <w10:wrap type="square" anchorx="margin" anchory="margin"/>
                </v:shape>
              </w:pict>
            </w:r>
          </w:p>
        </w:tc>
      </w:tr>
      <w:tr w:rsidR="003E0733" w:rsidTr="009007A3">
        <w:tc>
          <w:tcPr>
            <w:tcW w:w="4713" w:type="dxa"/>
          </w:tcPr>
          <w:p w:rsidR="003E0733" w:rsidRDefault="00FF33C7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- так, тик – так!</w:t>
            </w:r>
          </w:p>
          <w:p w:rsidR="00FF33C7" w:rsidRDefault="00FF33C7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, вот так!</w:t>
            </w:r>
          </w:p>
        </w:tc>
        <w:tc>
          <w:tcPr>
            <w:tcW w:w="4858" w:type="dxa"/>
          </w:tcPr>
          <w:p w:rsidR="003E0733" w:rsidRPr="008C56F6" w:rsidRDefault="00FF33C7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ами вправо- влево</w:t>
            </w:r>
          </w:p>
        </w:tc>
      </w:tr>
      <w:tr w:rsidR="003E0733" w:rsidTr="009007A3">
        <w:tc>
          <w:tcPr>
            <w:tcW w:w="4713" w:type="dxa"/>
          </w:tcPr>
          <w:p w:rsidR="00FF33C7" w:rsidRDefault="00FF33C7" w:rsidP="00FF33C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- так, тик – так!</w:t>
            </w:r>
          </w:p>
          <w:p w:rsidR="003E0733" w:rsidRDefault="00FF33C7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еще вот так!</w:t>
            </w:r>
          </w:p>
        </w:tc>
        <w:tc>
          <w:tcPr>
            <w:tcW w:w="4858" w:type="dxa"/>
          </w:tcPr>
          <w:p w:rsidR="003E0733" w:rsidRPr="008C56F6" w:rsidRDefault="00FF33C7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ами вверх- вниз</w:t>
            </w:r>
          </w:p>
        </w:tc>
      </w:tr>
      <w:tr w:rsidR="003E0733" w:rsidTr="009007A3">
        <w:tc>
          <w:tcPr>
            <w:tcW w:w="4713" w:type="dxa"/>
          </w:tcPr>
          <w:p w:rsidR="00FF33C7" w:rsidRDefault="00FF33C7" w:rsidP="00FF33C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- так, тик – так!</w:t>
            </w:r>
          </w:p>
          <w:p w:rsidR="003E0733" w:rsidRDefault="00FF33C7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й с нами, делай так!</w:t>
            </w:r>
          </w:p>
        </w:tc>
        <w:tc>
          <w:tcPr>
            <w:tcW w:w="4858" w:type="dxa"/>
          </w:tcPr>
          <w:p w:rsidR="003E0733" w:rsidRPr="008C56F6" w:rsidRDefault="00FF33C7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ами по часовой стрелке</w:t>
            </w:r>
          </w:p>
        </w:tc>
      </w:tr>
      <w:tr w:rsidR="003E0733" w:rsidTr="009007A3">
        <w:tc>
          <w:tcPr>
            <w:tcW w:w="4713" w:type="dxa"/>
          </w:tcPr>
          <w:p w:rsidR="00FF33C7" w:rsidRDefault="00FF33C7" w:rsidP="00FF33C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- так, тик – так!</w:t>
            </w:r>
          </w:p>
          <w:p w:rsidR="003E0733" w:rsidRDefault="00FF33C7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и движутся не так!</w:t>
            </w:r>
          </w:p>
        </w:tc>
        <w:tc>
          <w:tcPr>
            <w:tcW w:w="4858" w:type="dxa"/>
          </w:tcPr>
          <w:p w:rsidR="003E0733" w:rsidRPr="008C56F6" w:rsidRDefault="00D54E69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глазами по кругу против часовой стрелки</w:t>
            </w:r>
          </w:p>
        </w:tc>
      </w:tr>
    </w:tbl>
    <w:p w:rsidR="003E0733" w:rsidRDefault="003E0733" w:rsidP="003E0733">
      <w:pPr>
        <w:rPr>
          <w:rFonts w:ascii="Times New Roman" w:hAnsi="Times New Roman" w:cs="Times New Roman"/>
          <w:sz w:val="28"/>
          <w:szCs w:val="28"/>
        </w:rPr>
      </w:pPr>
    </w:p>
    <w:p w:rsidR="00D401FE" w:rsidRDefault="00D401FE" w:rsidP="003E0733">
      <w:pPr>
        <w:rPr>
          <w:rFonts w:ascii="Times New Roman" w:hAnsi="Times New Roman" w:cs="Times New Roman"/>
          <w:sz w:val="28"/>
          <w:szCs w:val="28"/>
        </w:rPr>
      </w:pPr>
    </w:p>
    <w:p w:rsidR="00D401FE" w:rsidRDefault="00D401FE" w:rsidP="003E07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3E0733" w:rsidRPr="004525B6" w:rsidTr="009007A3">
        <w:trPr>
          <w:trHeight w:val="2900"/>
        </w:trPr>
        <w:tc>
          <w:tcPr>
            <w:tcW w:w="4713" w:type="dxa"/>
          </w:tcPr>
          <w:p w:rsidR="003E0733" w:rsidRPr="004525B6" w:rsidRDefault="00FC1AD4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480060</wp:posOffset>
                  </wp:positionV>
                  <wp:extent cx="1724025" cy="1419225"/>
                  <wp:effectExtent l="0" t="0" r="0" b="0"/>
                  <wp:wrapNone/>
                  <wp:docPr id="25" name="i-main-pic" descr="&amp;Kcy;&amp;acy;&amp;rcy;&amp;tcy;&amp;icy;&amp;ncy;&amp;kcy;&amp;acy; 115 &amp;icy;&amp;zcy; 15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115 &amp;icy;&amp;zcy; 15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40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885950" cy="1548051"/>
                  <wp:effectExtent l="0" t="0" r="0" b="0"/>
                  <wp:docPr id="22" name="i-main-pic" descr="&amp;Kcy;&amp;acy;&amp;rcy;&amp;tcy;&amp;icy;&amp;ncy;&amp;kcy;&amp;acy; 115 &amp;icy;&amp;zcy; 15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&amp;Kcy;&amp;acy;&amp;rcy;&amp;tcy;&amp;icy;&amp;ncy;&amp;kcy;&amp;acy; 115 &amp;icy;&amp;zcy; 15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43" cy="155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FC1AD4" w:rsidRDefault="00FC1AD4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Pr="00FC1AD4" w:rsidRDefault="00304C91" w:rsidP="00FC1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46" type="#_x0000_t158" style="position:absolute;margin-left:46.8pt;margin-top:19.8pt;width:150pt;height:77.25pt;z-index:251696128;mso-position-horizontal-relative:margin;mso-position-vertical-relative:margin" fillcolor="#3cf" strokecolor="#009" strokeweight="1pt">
                  <v:shadow on="t" color="#009" offset="7pt,-7pt"/>
                  <v:textpath style="font-family:&quot;Impact&quot;;v-text-spacing:52429f;v-text-kern:t" trim="t" fitpath="t" xscale="f" string="птички"/>
                  <w10:wrap type="square" anchorx="margin" anchory="margin"/>
                </v:shape>
              </w:pict>
            </w:r>
          </w:p>
          <w:p w:rsidR="00FC1AD4" w:rsidRDefault="00FC1AD4" w:rsidP="00FC1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D4" w:rsidRDefault="00FC1AD4" w:rsidP="00FC1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F6" w:rsidRDefault="00FC1AD4" w:rsidP="00FC1AD4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56F6" w:rsidRDefault="008C56F6" w:rsidP="008C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F6" w:rsidRDefault="008C56F6" w:rsidP="008C5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33" w:rsidRPr="008C56F6" w:rsidRDefault="008C56F6" w:rsidP="008C56F6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зрительный стимулятор – палочка, на конце которой игрушка</w:t>
            </w:r>
          </w:p>
        </w:tc>
      </w:tr>
      <w:tr w:rsidR="003E0733" w:rsidTr="009007A3">
        <w:tc>
          <w:tcPr>
            <w:tcW w:w="4713" w:type="dxa"/>
          </w:tcPr>
          <w:p w:rsidR="003E0733" w:rsidRDefault="008C56F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ели птички,</w:t>
            </w:r>
          </w:p>
          <w:p w:rsidR="008C56F6" w:rsidRDefault="008C56F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й невелички.</w:t>
            </w:r>
          </w:p>
        </w:tc>
        <w:tc>
          <w:tcPr>
            <w:tcW w:w="4858" w:type="dxa"/>
          </w:tcPr>
          <w:p w:rsidR="003E0733" w:rsidRPr="008C56F6" w:rsidRDefault="008C56F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Прослеживание глазами за предметом по кругу</w:t>
            </w:r>
          </w:p>
        </w:tc>
      </w:tr>
      <w:tr w:rsidR="003E0733" w:rsidTr="009007A3">
        <w:tc>
          <w:tcPr>
            <w:tcW w:w="4713" w:type="dxa"/>
          </w:tcPr>
          <w:p w:rsidR="003E0733" w:rsidRDefault="008C56F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и летели,</w:t>
            </w:r>
          </w:p>
          <w:p w:rsidR="008C56F6" w:rsidRDefault="008C56F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юди глядели.</w:t>
            </w:r>
          </w:p>
        </w:tc>
        <w:tc>
          <w:tcPr>
            <w:tcW w:w="4858" w:type="dxa"/>
          </w:tcPr>
          <w:p w:rsidR="003E0733" w:rsidRPr="008C56F6" w:rsidRDefault="008C56F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Вправо- влево</w:t>
            </w:r>
          </w:p>
        </w:tc>
      </w:tr>
      <w:tr w:rsidR="003E0733" w:rsidTr="009007A3">
        <w:tc>
          <w:tcPr>
            <w:tcW w:w="4713" w:type="dxa"/>
          </w:tcPr>
          <w:p w:rsidR="003E0733" w:rsidRDefault="008C56F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и садились,</w:t>
            </w:r>
          </w:p>
          <w:p w:rsidR="008C56F6" w:rsidRDefault="008C56F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юди дивились.</w:t>
            </w:r>
          </w:p>
        </w:tc>
        <w:tc>
          <w:tcPr>
            <w:tcW w:w="4858" w:type="dxa"/>
          </w:tcPr>
          <w:p w:rsidR="003E0733" w:rsidRPr="008C56F6" w:rsidRDefault="008C56F6" w:rsidP="009007A3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6F6">
              <w:rPr>
                <w:rFonts w:ascii="Times New Roman" w:hAnsi="Times New Roman" w:cs="Times New Roman"/>
                <w:i/>
                <w:sz w:val="28"/>
                <w:szCs w:val="28"/>
              </w:rPr>
              <w:t>Вверх - вниз</w:t>
            </w:r>
          </w:p>
        </w:tc>
      </w:tr>
    </w:tbl>
    <w:p w:rsidR="00FC1AD4" w:rsidRDefault="00FC1AD4" w:rsidP="00FC1A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17"/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932A18" w:rsidRPr="004525B6" w:rsidTr="00D401FE">
        <w:trPr>
          <w:trHeight w:val="2900"/>
        </w:trPr>
        <w:tc>
          <w:tcPr>
            <w:tcW w:w="4713" w:type="dxa"/>
          </w:tcPr>
          <w:p w:rsidR="00932A18" w:rsidRPr="004525B6" w:rsidRDefault="00971615" w:rsidP="00D401FE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805623"/>
                  <wp:effectExtent l="19050" t="0" r="9525" b="0"/>
                  <wp:docPr id="1" name="Рисунок 2" descr="http://www.valdosta.edu/%7Enlstephens/spring_r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aldosta.edu/%7Enlstephens/spring_ra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29" cy="1806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932A18" w:rsidRPr="004525B6" w:rsidRDefault="00304C91" w:rsidP="00D40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 id="_x0000_s1048" type="#_x0000_t156" style="position:absolute;margin-left:6.3pt;margin-top:22.7pt;width:223.5pt;height:119.25pt;z-index:251698176;mso-position-horizontal-relative:margin;mso-position-vertical-relative:margin" fillcolor="#99f" stroked="f">
                  <v:fill color2="#099" focus="100%" type="gradient"/>
                  <v:shadow on="t" color="silver" opacity="52429f" offset="3pt,3pt"/>
                  <v:textpath style="font-family:&quot;Times New Roman&quot;;font-weight:bold;v-text-kern:t" trim="t" fitpath="t" xscale="f" string="&quot;Дождик&quot; &#10;&#10;"/>
                  <w10:wrap type="square" anchorx="margin" anchory="margin"/>
                </v:shape>
              </w:pict>
            </w:r>
          </w:p>
        </w:tc>
      </w:tr>
      <w:tr w:rsidR="00932A18" w:rsidTr="00D401FE">
        <w:tc>
          <w:tcPr>
            <w:tcW w:w="4713" w:type="dxa"/>
          </w:tcPr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sz w:val="28"/>
                <w:szCs w:val="28"/>
              </w:rPr>
              <w:t>Капля первая упала - кап</w:t>
            </w:r>
            <w:proofErr w:type="gramStart"/>
            <w:r w:rsidRPr="00971615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4858" w:type="dxa"/>
            <w:vMerge w:val="restart"/>
          </w:tcPr>
          <w:p w:rsidR="00932A18" w:rsidRPr="00971615" w:rsidRDefault="00971615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32A18" w:rsidRPr="00971615">
              <w:rPr>
                <w:rFonts w:ascii="Times New Roman" w:hAnsi="Times New Roman" w:cs="Times New Roman"/>
                <w:i/>
                <w:sz w:val="28"/>
                <w:szCs w:val="28"/>
              </w:rPr>
              <w:t>верху пальцем показывают траекторию ее движения</w:t>
            </w:r>
          </w:p>
        </w:tc>
      </w:tr>
      <w:tr w:rsidR="00932A18" w:rsidTr="00D401FE">
        <w:tc>
          <w:tcPr>
            <w:tcW w:w="4713" w:type="dxa"/>
          </w:tcPr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sz w:val="28"/>
                <w:szCs w:val="28"/>
              </w:rPr>
              <w:t>И вторая пробежала - кап</w:t>
            </w:r>
            <w:proofErr w:type="gramStart"/>
            <w:r w:rsidRPr="00971615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971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8" w:type="dxa"/>
            <w:vMerge/>
          </w:tcPr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2A18" w:rsidTr="00D401FE">
        <w:tc>
          <w:tcPr>
            <w:tcW w:w="4713" w:type="dxa"/>
          </w:tcPr>
          <w:p w:rsidR="00932A18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sz w:val="28"/>
                <w:szCs w:val="28"/>
              </w:rPr>
              <w:t>Мы на небо посмотрели</w:t>
            </w:r>
            <w:r w:rsidR="009716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615" w:rsidRPr="00971615" w:rsidRDefault="00971615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sz w:val="28"/>
                <w:szCs w:val="28"/>
              </w:rPr>
              <w:t>Капельки кап - кап зап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i/>
                <w:sz w:val="28"/>
                <w:szCs w:val="28"/>
              </w:rPr>
              <w:t>Взгляд вверх</w:t>
            </w:r>
          </w:p>
        </w:tc>
      </w:tr>
      <w:tr w:rsidR="00932A18" w:rsidTr="00D401FE">
        <w:tc>
          <w:tcPr>
            <w:tcW w:w="4713" w:type="dxa"/>
          </w:tcPr>
          <w:p w:rsidR="00932A18" w:rsidRPr="00971615" w:rsidRDefault="00971615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очились лица,</w:t>
            </w:r>
            <w:r w:rsidR="00932A18" w:rsidRPr="00971615">
              <w:rPr>
                <w:rFonts w:ascii="Times New Roman" w:hAnsi="Times New Roman" w:cs="Times New Roman"/>
                <w:sz w:val="28"/>
                <w:szCs w:val="28"/>
              </w:rPr>
              <w:br/>
              <w:t>Мы их вытир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932A18" w:rsidRPr="00971615" w:rsidRDefault="00971615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932A18" w:rsidRPr="00971615">
              <w:rPr>
                <w:rFonts w:ascii="Times New Roman" w:hAnsi="Times New Roman" w:cs="Times New Roman"/>
                <w:i/>
                <w:sz w:val="28"/>
                <w:szCs w:val="28"/>
              </w:rPr>
              <w:t>ытирают лицо руками</w:t>
            </w:r>
          </w:p>
        </w:tc>
      </w:tr>
      <w:tr w:rsidR="00932A18" w:rsidTr="00D401FE">
        <w:trPr>
          <w:trHeight w:val="495"/>
        </w:trPr>
        <w:tc>
          <w:tcPr>
            <w:tcW w:w="4713" w:type="dxa"/>
          </w:tcPr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sz w:val="28"/>
                <w:szCs w:val="28"/>
              </w:rPr>
              <w:t xml:space="preserve">Туфли - посмотрите – </w:t>
            </w:r>
          </w:p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sz w:val="28"/>
                <w:szCs w:val="28"/>
              </w:rPr>
              <w:t xml:space="preserve">Мокрыми стали. </w:t>
            </w:r>
          </w:p>
        </w:tc>
        <w:tc>
          <w:tcPr>
            <w:tcW w:w="4858" w:type="dxa"/>
          </w:tcPr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i/>
                <w:sz w:val="28"/>
                <w:szCs w:val="28"/>
              </w:rPr>
              <w:t>Взгляд вниз</w:t>
            </w:r>
          </w:p>
        </w:tc>
      </w:tr>
      <w:tr w:rsidR="00932A18" w:rsidTr="00D401FE">
        <w:trPr>
          <w:trHeight w:val="360"/>
        </w:trPr>
        <w:tc>
          <w:tcPr>
            <w:tcW w:w="4713" w:type="dxa"/>
          </w:tcPr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sz w:val="28"/>
                <w:szCs w:val="28"/>
              </w:rPr>
              <w:t xml:space="preserve">Плечами дружно поведем </w:t>
            </w:r>
          </w:p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sz w:val="28"/>
                <w:szCs w:val="28"/>
              </w:rPr>
              <w:t xml:space="preserve">И все капельки стряхнем. </w:t>
            </w:r>
          </w:p>
        </w:tc>
        <w:tc>
          <w:tcPr>
            <w:tcW w:w="4858" w:type="dxa"/>
          </w:tcPr>
          <w:p w:rsidR="00932A18" w:rsidRPr="00971615" w:rsidRDefault="00971615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932A18" w:rsidRPr="00971615">
              <w:rPr>
                <w:rFonts w:ascii="Times New Roman" w:hAnsi="Times New Roman" w:cs="Times New Roman"/>
                <w:i/>
                <w:sz w:val="28"/>
                <w:szCs w:val="28"/>
              </w:rPr>
              <w:t>вижения плечами</w:t>
            </w:r>
          </w:p>
        </w:tc>
      </w:tr>
      <w:tr w:rsidR="00932A18" w:rsidTr="00D401FE">
        <w:trPr>
          <w:trHeight w:val="345"/>
        </w:trPr>
        <w:tc>
          <w:tcPr>
            <w:tcW w:w="4713" w:type="dxa"/>
          </w:tcPr>
          <w:p w:rsidR="00932A18" w:rsidRPr="00971615" w:rsidRDefault="00971615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ождя убежим,</w:t>
            </w:r>
            <w:r w:rsidR="00932A18" w:rsidRPr="00971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8" w:type="dxa"/>
          </w:tcPr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i/>
                <w:sz w:val="28"/>
                <w:szCs w:val="28"/>
              </w:rPr>
              <w:t>Бег на месте</w:t>
            </w:r>
          </w:p>
        </w:tc>
      </w:tr>
      <w:tr w:rsidR="00932A18" w:rsidTr="00D401FE">
        <w:trPr>
          <w:trHeight w:val="195"/>
        </w:trPr>
        <w:tc>
          <w:tcPr>
            <w:tcW w:w="4713" w:type="dxa"/>
          </w:tcPr>
          <w:p w:rsidR="00932A18" w:rsidRPr="00971615" w:rsidRDefault="00932A18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615">
              <w:rPr>
                <w:rFonts w:ascii="Times New Roman" w:hAnsi="Times New Roman" w:cs="Times New Roman"/>
                <w:sz w:val="28"/>
                <w:szCs w:val="28"/>
              </w:rPr>
              <w:t>Под кусточком посидим</w:t>
            </w:r>
            <w:r w:rsidR="00971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932A18" w:rsidRPr="00971615" w:rsidRDefault="00971615" w:rsidP="00D401FE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32A18" w:rsidRPr="00971615">
              <w:rPr>
                <w:rFonts w:ascii="Times New Roman" w:hAnsi="Times New Roman" w:cs="Times New Roman"/>
                <w:i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ли</w:t>
            </w:r>
          </w:p>
        </w:tc>
      </w:tr>
    </w:tbl>
    <w:p w:rsidR="008C56F6" w:rsidRDefault="008C56F6" w:rsidP="00FC1AD4"/>
    <w:p w:rsidR="00932A18" w:rsidRDefault="00932A18" w:rsidP="00FC1AD4"/>
    <w:p w:rsidR="00932A18" w:rsidRDefault="00932A18" w:rsidP="00FC1AD4"/>
    <w:p w:rsidR="00D401FE" w:rsidRDefault="00D401FE" w:rsidP="00FC1AD4"/>
    <w:p w:rsidR="00932A18" w:rsidRDefault="00932A18" w:rsidP="00FC1AD4"/>
    <w:tbl>
      <w:tblPr>
        <w:tblStyle w:val="a3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4454"/>
        <w:gridCol w:w="4746"/>
      </w:tblGrid>
      <w:tr w:rsidR="00932A18" w:rsidRPr="004525B6" w:rsidTr="002C28F5">
        <w:trPr>
          <w:trHeight w:val="2369"/>
        </w:trPr>
        <w:tc>
          <w:tcPr>
            <w:tcW w:w="4454" w:type="dxa"/>
          </w:tcPr>
          <w:p w:rsidR="00932A18" w:rsidRPr="004525B6" w:rsidRDefault="002C28F5" w:rsidP="002C28F5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226819</wp:posOffset>
                  </wp:positionH>
                  <wp:positionV relativeFrom="paragraph">
                    <wp:posOffset>543341</wp:posOffset>
                  </wp:positionV>
                  <wp:extent cx="1514475" cy="940019"/>
                  <wp:effectExtent l="19050" t="0" r="9525" b="0"/>
                  <wp:wrapNone/>
                  <wp:docPr id="2" name="Рисунок 2" descr="G:\конкурс\картинки\f_7107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онкурс\картинки\f_7107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371" b="1674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4475" cy="94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085</wp:posOffset>
                  </wp:positionV>
                  <wp:extent cx="1352550" cy="1438275"/>
                  <wp:effectExtent l="19050" t="0" r="0" b="0"/>
                  <wp:wrapNone/>
                  <wp:docPr id="5" name="Рисунок 7" descr="http://im5-tub-ru.yandex.net/i?id=485794688-2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5-tub-ru.yandex.net/i?id=485794688-2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1" w:type="dxa"/>
          </w:tcPr>
          <w:p w:rsidR="00932A18" w:rsidRPr="004525B6" w:rsidRDefault="00304C91" w:rsidP="002C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pict>
                <v:shape id="_x0000_i1026" type="#_x0000_t136" style="width:225pt;height:104.4pt" fillcolor="#00b050">
                  <v:shadow on="t" opacity="52429f"/>
                  <v:textpath style="font-family:&quot;Arial Black&quot;;font-style:italic;v-text-kern:t" trim="t" fitpath="t" string="&quot;Прогулка в лесу&quot; "/>
                </v:shape>
              </w:pict>
            </w:r>
          </w:p>
        </w:tc>
      </w:tr>
      <w:tr w:rsidR="00932A18" w:rsidTr="002C28F5">
        <w:trPr>
          <w:trHeight w:val="330"/>
        </w:trPr>
        <w:tc>
          <w:tcPr>
            <w:tcW w:w="4454" w:type="dxa"/>
          </w:tcPr>
          <w:p w:rsidR="00932A18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тправились гулять,</w:t>
            </w:r>
          </w:p>
        </w:tc>
        <w:tc>
          <w:tcPr>
            <w:tcW w:w="4591" w:type="dxa"/>
          </w:tcPr>
          <w:p w:rsidR="00932A18" w:rsidRPr="002C28F5" w:rsidRDefault="00932A18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гают на месте </w:t>
            </w:r>
          </w:p>
        </w:tc>
      </w:tr>
      <w:tr w:rsidR="002C28F5" w:rsidTr="002C28F5">
        <w:trPr>
          <w:trHeight w:val="300"/>
        </w:trPr>
        <w:tc>
          <w:tcPr>
            <w:tcW w:w="4454" w:type="dxa"/>
          </w:tcPr>
          <w:p w:rsid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sz w:val="28"/>
                <w:szCs w:val="28"/>
              </w:rPr>
              <w:t>Грибы - ягоды искать.</w:t>
            </w:r>
          </w:p>
        </w:tc>
        <w:tc>
          <w:tcPr>
            <w:tcW w:w="4591" w:type="dxa"/>
          </w:tcPr>
          <w:p w:rsidR="002C28F5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трят вправо- влево</w:t>
            </w:r>
          </w:p>
        </w:tc>
      </w:tr>
      <w:tr w:rsidR="00932A18" w:rsidTr="002C28F5">
        <w:trPr>
          <w:trHeight w:val="257"/>
        </w:trPr>
        <w:tc>
          <w:tcPr>
            <w:tcW w:w="4454" w:type="dxa"/>
          </w:tcPr>
          <w:p w:rsidR="00932A18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красен этот лес,</w:t>
            </w:r>
            <w:r w:rsidR="00932A18" w:rsidRPr="002C28F5">
              <w:rPr>
                <w:rFonts w:ascii="Times New Roman" w:hAnsi="Times New Roman" w:cs="Times New Roman"/>
                <w:sz w:val="28"/>
                <w:szCs w:val="28"/>
              </w:rPr>
              <w:br/>
              <w:t>Полон разных он чуд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591" w:type="dxa"/>
          </w:tcPr>
          <w:p w:rsidR="00932A18" w:rsidRPr="002C28F5" w:rsidRDefault="00932A18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>Разводят руки в стороны</w:t>
            </w:r>
          </w:p>
        </w:tc>
      </w:tr>
      <w:tr w:rsidR="00932A18" w:rsidTr="002C28F5">
        <w:trPr>
          <w:trHeight w:val="257"/>
        </w:trPr>
        <w:tc>
          <w:tcPr>
            <w:tcW w:w="4454" w:type="dxa"/>
          </w:tcPr>
          <w:p w:rsidR="00932A18" w:rsidRPr="002C28F5" w:rsidRDefault="00932A18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sz w:val="28"/>
                <w:szCs w:val="28"/>
              </w:rPr>
              <w:t>Светит солнце в вышине,</w:t>
            </w:r>
          </w:p>
        </w:tc>
        <w:tc>
          <w:tcPr>
            <w:tcW w:w="4591" w:type="dxa"/>
          </w:tcPr>
          <w:p w:rsidR="00932A18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32A18"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рят вверх </w:t>
            </w:r>
          </w:p>
        </w:tc>
      </w:tr>
      <w:tr w:rsidR="00932A18" w:rsidTr="002C28F5">
        <w:trPr>
          <w:trHeight w:val="257"/>
        </w:trPr>
        <w:tc>
          <w:tcPr>
            <w:tcW w:w="4454" w:type="dxa"/>
          </w:tcPr>
          <w:p w:rsidR="00932A18" w:rsidRPr="002C28F5" w:rsidRDefault="00932A18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sz w:val="28"/>
                <w:szCs w:val="28"/>
              </w:rPr>
              <w:t>Вот грибок растет на пне,</w:t>
            </w:r>
          </w:p>
        </w:tc>
        <w:tc>
          <w:tcPr>
            <w:tcW w:w="4591" w:type="dxa"/>
          </w:tcPr>
          <w:p w:rsidR="00932A18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32A18"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рят вниз </w:t>
            </w:r>
          </w:p>
        </w:tc>
      </w:tr>
      <w:tr w:rsidR="00932A18" w:rsidTr="002C28F5">
        <w:trPr>
          <w:trHeight w:val="404"/>
        </w:trPr>
        <w:tc>
          <w:tcPr>
            <w:tcW w:w="4454" w:type="dxa"/>
          </w:tcPr>
          <w:p w:rsidR="00932A18" w:rsidRPr="002C28F5" w:rsidRDefault="00932A18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sz w:val="28"/>
                <w:szCs w:val="28"/>
              </w:rPr>
              <w:t>Дрозд на дереве сидит,</w:t>
            </w:r>
          </w:p>
        </w:tc>
        <w:tc>
          <w:tcPr>
            <w:tcW w:w="4591" w:type="dxa"/>
          </w:tcPr>
          <w:p w:rsidR="00932A18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32A18"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рят вверх </w:t>
            </w:r>
          </w:p>
        </w:tc>
      </w:tr>
      <w:tr w:rsidR="00932A18" w:rsidTr="002C28F5">
        <w:trPr>
          <w:trHeight w:val="294"/>
        </w:trPr>
        <w:tc>
          <w:tcPr>
            <w:tcW w:w="4454" w:type="dxa"/>
          </w:tcPr>
          <w:p w:rsidR="00932A18" w:rsidRPr="002C28F5" w:rsidRDefault="00932A18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sz w:val="28"/>
                <w:szCs w:val="28"/>
              </w:rPr>
              <w:t xml:space="preserve">Ежик под кустом шуршит. </w:t>
            </w:r>
          </w:p>
        </w:tc>
        <w:tc>
          <w:tcPr>
            <w:tcW w:w="4591" w:type="dxa"/>
          </w:tcPr>
          <w:p w:rsidR="00932A18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32A18"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рят вниз </w:t>
            </w:r>
          </w:p>
        </w:tc>
      </w:tr>
      <w:tr w:rsidR="00932A18" w:rsidTr="002C28F5">
        <w:trPr>
          <w:trHeight w:val="282"/>
        </w:trPr>
        <w:tc>
          <w:tcPr>
            <w:tcW w:w="4454" w:type="dxa"/>
          </w:tcPr>
          <w:p w:rsidR="00932A18" w:rsidRPr="002C28F5" w:rsidRDefault="00932A18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sz w:val="28"/>
                <w:szCs w:val="28"/>
              </w:rPr>
              <w:t>Слева ель растет - старушка,</w:t>
            </w:r>
          </w:p>
        </w:tc>
        <w:tc>
          <w:tcPr>
            <w:tcW w:w="4591" w:type="dxa"/>
          </w:tcPr>
          <w:p w:rsidR="00932A18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32A18"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ря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ево</w:t>
            </w:r>
          </w:p>
        </w:tc>
      </w:tr>
      <w:tr w:rsidR="00932A18" w:rsidTr="002C28F5">
        <w:trPr>
          <w:trHeight w:val="159"/>
        </w:trPr>
        <w:tc>
          <w:tcPr>
            <w:tcW w:w="4454" w:type="dxa"/>
          </w:tcPr>
          <w:p w:rsidR="00932A18" w:rsidRPr="002C28F5" w:rsidRDefault="00932A18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sz w:val="28"/>
                <w:szCs w:val="28"/>
              </w:rPr>
              <w:t>Справа сосенки - подружки.</w:t>
            </w:r>
          </w:p>
        </w:tc>
        <w:tc>
          <w:tcPr>
            <w:tcW w:w="4591" w:type="dxa"/>
          </w:tcPr>
          <w:p w:rsidR="00932A18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932A18"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ря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право</w:t>
            </w:r>
          </w:p>
        </w:tc>
      </w:tr>
      <w:tr w:rsidR="00F46F80" w:rsidTr="002C28F5">
        <w:trPr>
          <w:trHeight w:val="547"/>
        </w:trPr>
        <w:tc>
          <w:tcPr>
            <w:tcW w:w="4454" w:type="dxa"/>
          </w:tcPr>
          <w:p w:rsidR="00F46F80" w:rsidRPr="002C28F5" w:rsidRDefault="00D401FE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вы, ягоды?  А</w:t>
            </w:r>
            <w:r w:rsidR="00F46F80" w:rsidRPr="002C28F5">
              <w:rPr>
                <w:rFonts w:ascii="Times New Roman" w:hAnsi="Times New Roman" w:cs="Times New Roman"/>
                <w:sz w:val="28"/>
                <w:szCs w:val="28"/>
              </w:rPr>
              <w:t>у!</w:t>
            </w:r>
          </w:p>
          <w:p w:rsidR="00F46F80" w:rsidRPr="002C28F5" w:rsidRDefault="00F46F80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sz w:val="28"/>
                <w:szCs w:val="28"/>
              </w:rPr>
              <w:t xml:space="preserve">Все равно я вас найду! </w:t>
            </w:r>
          </w:p>
        </w:tc>
        <w:tc>
          <w:tcPr>
            <w:tcW w:w="4591" w:type="dxa"/>
          </w:tcPr>
          <w:p w:rsid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46F80"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торяют движения глаз  </w:t>
            </w:r>
          </w:p>
          <w:p w:rsidR="002C28F5" w:rsidRDefault="00F46F80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право </w:t>
            </w:r>
            <w:r w:rsidR="002C28F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ево</w:t>
            </w:r>
            <w:r w:rsid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C28F5"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ево - вправо, </w:t>
            </w:r>
          </w:p>
          <w:p w:rsidR="00F46F80" w:rsidRPr="002C28F5" w:rsidRDefault="002C28F5" w:rsidP="002C28F5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8F5">
              <w:rPr>
                <w:rFonts w:ascii="Times New Roman" w:hAnsi="Times New Roman" w:cs="Times New Roman"/>
                <w:i/>
                <w:sz w:val="28"/>
                <w:szCs w:val="28"/>
              </w:rPr>
              <w:t>вверх - вниз.</w:t>
            </w:r>
          </w:p>
        </w:tc>
      </w:tr>
    </w:tbl>
    <w:p w:rsidR="00932A18" w:rsidRDefault="00932A18" w:rsidP="00FC1AD4">
      <w:pPr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</w:p>
    <w:tbl>
      <w:tblPr>
        <w:tblStyle w:val="a3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4454"/>
        <w:gridCol w:w="4591"/>
      </w:tblGrid>
      <w:tr w:rsidR="00932A18" w:rsidRPr="004525B6" w:rsidTr="00F46F80">
        <w:trPr>
          <w:trHeight w:val="2369"/>
        </w:trPr>
        <w:tc>
          <w:tcPr>
            <w:tcW w:w="4454" w:type="dxa"/>
          </w:tcPr>
          <w:p w:rsidR="00932A18" w:rsidRPr="004525B6" w:rsidRDefault="002C28F5" w:rsidP="00F46F80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0700" cy="2238375"/>
                  <wp:effectExtent l="0" t="0" r="0" b="0"/>
                  <wp:docPr id="19" name="Рисунок 19" descr="http://kazanskaya.ucoz.ru/str_zdorov/bud_zdorov.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azanskaya.ucoz.ru/str_zdorov/bud_zdorov.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8" cy="224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2C28F5" w:rsidRDefault="002C28F5" w:rsidP="00F46F80">
            <w:pP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F5" w:rsidRDefault="002C28F5" w:rsidP="00F46F80">
            <w:pP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F5" w:rsidRDefault="002C28F5" w:rsidP="00F46F80">
            <w:pP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F5" w:rsidRDefault="002C28F5" w:rsidP="00F46F80">
            <w:pP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F5" w:rsidRDefault="00304C91" w:rsidP="002C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 id="_x0000_s1049" type="#_x0000_t136" style="position:absolute;margin-left:12.05pt;margin-top:32.5pt;width:166.5pt;height:41.25pt;z-index:251702272;mso-position-horizontal-relative:margin;mso-position-vertical-relative:margin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ЗАИНЬКА"/>
                  <w10:wrap type="square" anchorx="margin" anchory="margin"/>
                </v:shape>
              </w:pict>
            </w:r>
          </w:p>
          <w:p w:rsidR="002C28F5" w:rsidRDefault="002C28F5" w:rsidP="002C2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F5" w:rsidRDefault="00F46F80" w:rsidP="002C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зрительный стимулятор </w:t>
            </w:r>
            <w:r w:rsidR="002C28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8F5">
              <w:rPr>
                <w:rFonts w:ascii="Times New Roman" w:hAnsi="Times New Roman" w:cs="Times New Roman"/>
                <w:sz w:val="28"/>
                <w:szCs w:val="28"/>
              </w:rPr>
              <w:t xml:space="preserve"> морковка,</w:t>
            </w:r>
          </w:p>
          <w:p w:rsidR="00F46F80" w:rsidRPr="004525B6" w:rsidRDefault="002C28F5" w:rsidP="00F4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дается установка: «Вы теперь не девочки и мальчики, а веселые зайчики»</w:t>
            </w:r>
          </w:p>
        </w:tc>
      </w:tr>
      <w:tr w:rsidR="00932A18" w:rsidTr="00F46F80">
        <w:trPr>
          <w:trHeight w:val="270"/>
        </w:trPr>
        <w:tc>
          <w:tcPr>
            <w:tcW w:w="4454" w:type="dxa"/>
          </w:tcPr>
          <w:p w:rsidR="00F46F80" w:rsidRPr="002C28F5" w:rsidRDefault="00F46F80" w:rsidP="00F46F80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2C28F5">
              <w:rPr>
                <w:sz w:val="28"/>
                <w:szCs w:val="28"/>
              </w:rPr>
              <w:t xml:space="preserve">Вверх морковку подними, </w:t>
            </w:r>
          </w:p>
          <w:p w:rsidR="00932A18" w:rsidRPr="002C28F5" w:rsidRDefault="00F46F80" w:rsidP="00F46F80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2C28F5">
              <w:rPr>
                <w:sz w:val="28"/>
                <w:szCs w:val="28"/>
              </w:rPr>
              <w:t>на нее ты посмотри.</w:t>
            </w:r>
          </w:p>
        </w:tc>
        <w:tc>
          <w:tcPr>
            <w:tcW w:w="4591" w:type="dxa"/>
          </w:tcPr>
          <w:p w:rsidR="00932A18" w:rsidRPr="00004FB2" w:rsidRDefault="00F46F80" w:rsidP="00004FB2">
            <w:pPr>
              <w:pStyle w:val="a6"/>
              <w:rPr>
                <w:i/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Смотрят вверх.</w:t>
            </w:r>
          </w:p>
        </w:tc>
      </w:tr>
      <w:tr w:rsidR="00932A18" w:rsidTr="00F46F80">
        <w:trPr>
          <w:trHeight w:val="257"/>
        </w:trPr>
        <w:tc>
          <w:tcPr>
            <w:tcW w:w="4454" w:type="dxa"/>
          </w:tcPr>
          <w:p w:rsidR="00F46F80" w:rsidRPr="002C28F5" w:rsidRDefault="00F46F80" w:rsidP="00F46F80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2C28F5">
              <w:rPr>
                <w:sz w:val="28"/>
                <w:szCs w:val="28"/>
              </w:rPr>
              <w:t xml:space="preserve">Только глазками смотри:  </w:t>
            </w:r>
          </w:p>
          <w:p w:rsidR="00004FB2" w:rsidRDefault="00F46F80" w:rsidP="00004FB2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2C28F5">
              <w:rPr>
                <w:sz w:val="28"/>
                <w:szCs w:val="28"/>
              </w:rPr>
              <w:t>вверх-вниз, вправо-влево.</w:t>
            </w:r>
            <w:r w:rsidR="00004FB2" w:rsidRPr="002C28F5">
              <w:rPr>
                <w:sz w:val="28"/>
                <w:szCs w:val="28"/>
              </w:rPr>
              <w:t xml:space="preserve"> </w:t>
            </w:r>
          </w:p>
          <w:p w:rsidR="00932A18" w:rsidRPr="002C28F5" w:rsidRDefault="00004FB2" w:rsidP="00004FB2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2C28F5">
              <w:rPr>
                <w:sz w:val="28"/>
                <w:szCs w:val="28"/>
              </w:rPr>
              <w:t>А</w:t>
            </w:r>
            <w:proofErr w:type="gramStart"/>
            <w:r w:rsidRPr="002C28F5"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C28F5">
              <w:rPr>
                <w:sz w:val="28"/>
                <w:szCs w:val="28"/>
              </w:rPr>
              <w:t>да, заинька, умелый!</w:t>
            </w:r>
          </w:p>
        </w:tc>
        <w:tc>
          <w:tcPr>
            <w:tcW w:w="4591" w:type="dxa"/>
          </w:tcPr>
          <w:p w:rsidR="00932A18" w:rsidRPr="00004FB2" w:rsidRDefault="00F46F80" w:rsidP="00F46F80">
            <w:pPr>
              <w:pStyle w:val="a6"/>
              <w:rPr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Глазами смотрят вверх-вниз, вправо-влево.</w:t>
            </w:r>
          </w:p>
        </w:tc>
      </w:tr>
      <w:tr w:rsidR="00932A18" w:rsidTr="00004FB2">
        <w:trPr>
          <w:trHeight w:val="366"/>
        </w:trPr>
        <w:tc>
          <w:tcPr>
            <w:tcW w:w="4454" w:type="dxa"/>
          </w:tcPr>
          <w:p w:rsidR="00932A18" w:rsidRPr="002C28F5" w:rsidRDefault="00F46F80" w:rsidP="00F46F80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2C28F5">
              <w:rPr>
                <w:sz w:val="28"/>
                <w:szCs w:val="28"/>
              </w:rPr>
              <w:t>Глазками моргает.</w:t>
            </w:r>
          </w:p>
        </w:tc>
        <w:tc>
          <w:tcPr>
            <w:tcW w:w="4591" w:type="dxa"/>
          </w:tcPr>
          <w:p w:rsidR="00932A18" w:rsidRPr="00004FB2" w:rsidRDefault="00F46F80" w:rsidP="00F46F80">
            <w:pPr>
              <w:pStyle w:val="a6"/>
              <w:rPr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Моргают глазками.</w:t>
            </w:r>
          </w:p>
        </w:tc>
      </w:tr>
      <w:tr w:rsidR="00932A18" w:rsidTr="00F46F80">
        <w:trPr>
          <w:trHeight w:val="257"/>
        </w:trPr>
        <w:tc>
          <w:tcPr>
            <w:tcW w:w="4454" w:type="dxa"/>
          </w:tcPr>
          <w:p w:rsidR="00932A18" w:rsidRPr="002C28F5" w:rsidRDefault="00F46F80" w:rsidP="00F46F80">
            <w:pPr>
              <w:pStyle w:val="a6"/>
              <w:rPr>
                <w:sz w:val="28"/>
                <w:szCs w:val="28"/>
              </w:rPr>
            </w:pPr>
            <w:r w:rsidRPr="002C28F5">
              <w:rPr>
                <w:sz w:val="28"/>
                <w:szCs w:val="28"/>
              </w:rPr>
              <w:t>Глазки закрывает.</w:t>
            </w:r>
          </w:p>
        </w:tc>
        <w:tc>
          <w:tcPr>
            <w:tcW w:w="4591" w:type="dxa"/>
          </w:tcPr>
          <w:p w:rsidR="00932A18" w:rsidRPr="00004FB2" w:rsidRDefault="00004FB2" w:rsidP="00F46F80">
            <w:pPr>
              <w:pStyle w:val="a6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З</w:t>
            </w:r>
            <w:r w:rsidR="00F46F80" w:rsidRPr="00004FB2">
              <w:rPr>
                <w:rStyle w:val="a7"/>
                <w:sz w:val="28"/>
                <w:szCs w:val="28"/>
              </w:rPr>
              <w:t>акрываю</w:t>
            </w:r>
            <w:r>
              <w:rPr>
                <w:rStyle w:val="a7"/>
                <w:sz w:val="28"/>
                <w:szCs w:val="28"/>
              </w:rPr>
              <w:t>т глаза</w:t>
            </w:r>
          </w:p>
        </w:tc>
      </w:tr>
      <w:tr w:rsidR="00932A18" w:rsidTr="00F46F80">
        <w:trPr>
          <w:trHeight w:val="404"/>
        </w:trPr>
        <w:tc>
          <w:tcPr>
            <w:tcW w:w="4454" w:type="dxa"/>
          </w:tcPr>
          <w:p w:rsidR="00F46F80" w:rsidRPr="002C28F5" w:rsidRDefault="00004FB2" w:rsidP="00F46F80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ька морковки взял</w:t>
            </w:r>
            <w:r w:rsidR="00F46F80" w:rsidRPr="002C28F5">
              <w:rPr>
                <w:sz w:val="28"/>
                <w:szCs w:val="28"/>
              </w:rPr>
              <w:t>,</w:t>
            </w:r>
          </w:p>
          <w:p w:rsidR="00932A18" w:rsidRPr="002C28F5" w:rsidRDefault="00004FB2" w:rsidP="00F46F80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нею весело плясал</w:t>
            </w:r>
            <w:r w:rsidR="00F46F80" w:rsidRPr="002C28F5">
              <w:rPr>
                <w:sz w:val="28"/>
                <w:szCs w:val="28"/>
              </w:rPr>
              <w:t>.</w:t>
            </w:r>
          </w:p>
        </w:tc>
        <w:tc>
          <w:tcPr>
            <w:tcW w:w="4591" w:type="dxa"/>
          </w:tcPr>
          <w:p w:rsidR="00932A18" w:rsidRPr="00004FB2" w:rsidRDefault="00004FB2" w:rsidP="00F46F80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46F80" w:rsidRPr="00004FB2">
              <w:rPr>
                <w:rFonts w:ascii="Times New Roman" w:hAnsi="Times New Roman" w:cs="Times New Roman"/>
                <w:i/>
                <w:sz w:val="28"/>
                <w:szCs w:val="28"/>
              </w:rPr>
              <w:t>рыг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т</w:t>
            </w:r>
          </w:p>
        </w:tc>
      </w:tr>
    </w:tbl>
    <w:p w:rsidR="00F46F80" w:rsidRDefault="00F46F80" w:rsidP="00F46F80">
      <w:pPr>
        <w:pStyle w:val="a6"/>
      </w:pPr>
    </w:p>
    <w:p w:rsidR="00932A18" w:rsidRDefault="00932A18" w:rsidP="00932A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4454"/>
        <w:gridCol w:w="4591"/>
      </w:tblGrid>
      <w:tr w:rsidR="00932A18" w:rsidRPr="004525B6" w:rsidTr="00004FB2">
        <w:trPr>
          <w:trHeight w:val="2403"/>
        </w:trPr>
        <w:tc>
          <w:tcPr>
            <w:tcW w:w="4454" w:type="dxa"/>
          </w:tcPr>
          <w:p w:rsidR="00932A18" w:rsidRPr="004525B6" w:rsidRDefault="00004FB2" w:rsidP="00F46F80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762125"/>
                  <wp:effectExtent l="0" t="0" r="0" b="0"/>
                  <wp:docPr id="24" name="Рисунок 24" descr="http://images03.olx.ru/ui/10/72/93/1291878317_144916993_1-----1291878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ages03.olx.ru/ui/10/72/93/1291878317_144916993_1-----12918783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21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932A18" w:rsidRPr="004525B6" w:rsidRDefault="00304C91" w:rsidP="00F4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 id="_x0000_s1050" type="#_x0000_t136" style="position:absolute;margin-left:15.1pt;margin-top:23.8pt;width:192.75pt;height:88.55pt;z-index:251704320;mso-position-horizontal-relative:margin;mso-position-vertical-relative:margin" fillcolor="#ffc000">
                  <v:shadow color="#868686"/>
                  <v:textpath style="font-family:&quot;Arial Black&quot;;v-text-kern:t" trim="t" fitpath="t" string="СТРЕКОЗА "/>
                  <w10:wrap type="square" anchorx="margin" anchory="margin"/>
                </v:shape>
              </w:pict>
            </w:r>
          </w:p>
        </w:tc>
      </w:tr>
      <w:tr w:rsidR="00932A18" w:rsidTr="00F46F80">
        <w:trPr>
          <w:trHeight w:val="270"/>
        </w:trPr>
        <w:tc>
          <w:tcPr>
            <w:tcW w:w="4454" w:type="dxa"/>
          </w:tcPr>
          <w:p w:rsidR="00004FB2" w:rsidRDefault="00F46F80" w:rsidP="00004FB2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004FB2">
              <w:rPr>
                <w:sz w:val="28"/>
                <w:szCs w:val="28"/>
              </w:rPr>
              <w:t>Вот какая стрекоза-</w:t>
            </w:r>
          </w:p>
          <w:p w:rsidR="00932A18" w:rsidRPr="00004FB2" w:rsidRDefault="00F46F80" w:rsidP="00004FB2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004FB2">
              <w:rPr>
                <w:sz w:val="28"/>
                <w:szCs w:val="28"/>
              </w:rPr>
              <w:t xml:space="preserve"> как горошины глаза.</w:t>
            </w:r>
          </w:p>
        </w:tc>
        <w:tc>
          <w:tcPr>
            <w:tcW w:w="4591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Пальцами делают очки.</w:t>
            </w:r>
          </w:p>
        </w:tc>
      </w:tr>
      <w:tr w:rsidR="00932A18" w:rsidTr="00F46F80">
        <w:trPr>
          <w:trHeight w:val="257"/>
        </w:trPr>
        <w:tc>
          <w:tcPr>
            <w:tcW w:w="4454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sz w:val="28"/>
                <w:szCs w:val="28"/>
              </w:rPr>
              <w:t>Влев</w:t>
            </w:r>
            <w:proofErr w:type="gramStart"/>
            <w:r w:rsidRPr="00004FB2">
              <w:rPr>
                <w:sz w:val="28"/>
                <w:szCs w:val="28"/>
              </w:rPr>
              <w:t>о-</w:t>
            </w:r>
            <w:proofErr w:type="gramEnd"/>
            <w:r w:rsidRPr="00004FB2">
              <w:rPr>
                <w:sz w:val="28"/>
                <w:szCs w:val="28"/>
              </w:rPr>
              <w:t xml:space="preserve"> вправо, назад- вперед</w:t>
            </w:r>
          </w:p>
        </w:tc>
        <w:tc>
          <w:tcPr>
            <w:tcW w:w="4591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Глазами смотрят вправо- влево.</w:t>
            </w:r>
          </w:p>
        </w:tc>
      </w:tr>
      <w:tr w:rsidR="00932A18" w:rsidTr="00F46F80">
        <w:trPr>
          <w:trHeight w:val="257"/>
        </w:trPr>
        <w:tc>
          <w:tcPr>
            <w:tcW w:w="4454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sz w:val="28"/>
                <w:szCs w:val="28"/>
              </w:rPr>
              <w:t>Ну, совсем как вертолет.</w:t>
            </w:r>
          </w:p>
        </w:tc>
        <w:tc>
          <w:tcPr>
            <w:tcW w:w="4591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Круговые движения глаз.</w:t>
            </w:r>
          </w:p>
        </w:tc>
      </w:tr>
      <w:tr w:rsidR="00932A18" w:rsidTr="00F46F80">
        <w:trPr>
          <w:trHeight w:val="257"/>
        </w:trPr>
        <w:tc>
          <w:tcPr>
            <w:tcW w:w="4454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sz w:val="28"/>
                <w:szCs w:val="28"/>
              </w:rPr>
              <w:t>Мы летаем высоко.</w:t>
            </w:r>
          </w:p>
        </w:tc>
        <w:tc>
          <w:tcPr>
            <w:tcW w:w="4591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Смотрят вверх.</w:t>
            </w:r>
          </w:p>
        </w:tc>
      </w:tr>
      <w:tr w:rsidR="00932A18" w:rsidTr="00F46F80">
        <w:trPr>
          <w:trHeight w:val="404"/>
        </w:trPr>
        <w:tc>
          <w:tcPr>
            <w:tcW w:w="4454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sz w:val="28"/>
                <w:szCs w:val="28"/>
              </w:rPr>
              <w:t>Мы летаем низко.</w:t>
            </w:r>
          </w:p>
        </w:tc>
        <w:tc>
          <w:tcPr>
            <w:tcW w:w="4591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Смотрят вниз.</w:t>
            </w:r>
          </w:p>
        </w:tc>
      </w:tr>
      <w:tr w:rsidR="00932A18" w:rsidTr="00F46F80">
        <w:trPr>
          <w:trHeight w:val="294"/>
        </w:trPr>
        <w:tc>
          <w:tcPr>
            <w:tcW w:w="4454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sz w:val="28"/>
                <w:szCs w:val="28"/>
              </w:rPr>
              <w:t>Мы летаем далеко.</w:t>
            </w:r>
          </w:p>
        </w:tc>
        <w:tc>
          <w:tcPr>
            <w:tcW w:w="4591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Смотрят вперед.</w:t>
            </w:r>
          </w:p>
        </w:tc>
      </w:tr>
      <w:tr w:rsidR="00932A18" w:rsidTr="00F46F80">
        <w:trPr>
          <w:trHeight w:val="282"/>
        </w:trPr>
        <w:tc>
          <w:tcPr>
            <w:tcW w:w="4454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sz w:val="28"/>
                <w:szCs w:val="28"/>
              </w:rPr>
              <w:t>Мы летаем близко.</w:t>
            </w:r>
          </w:p>
        </w:tc>
        <w:tc>
          <w:tcPr>
            <w:tcW w:w="4591" w:type="dxa"/>
          </w:tcPr>
          <w:p w:rsidR="00932A18" w:rsidRPr="00004FB2" w:rsidRDefault="00F46F80" w:rsidP="00004FB2">
            <w:pPr>
              <w:pStyle w:val="a6"/>
              <w:rPr>
                <w:sz w:val="28"/>
                <w:szCs w:val="28"/>
              </w:rPr>
            </w:pPr>
            <w:r w:rsidRPr="00004FB2">
              <w:rPr>
                <w:rStyle w:val="a7"/>
                <w:sz w:val="28"/>
                <w:szCs w:val="28"/>
              </w:rPr>
              <w:t>Смотрят вниз.</w:t>
            </w:r>
          </w:p>
        </w:tc>
      </w:tr>
    </w:tbl>
    <w:p w:rsidR="008C56F6" w:rsidRDefault="008C56F6" w:rsidP="00FC1A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4454"/>
        <w:gridCol w:w="4591"/>
      </w:tblGrid>
      <w:tr w:rsidR="00F46F80" w:rsidRPr="004525B6" w:rsidTr="00B07B82">
        <w:trPr>
          <w:trHeight w:val="2369"/>
        </w:trPr>
        <w:tc>
          <w:tcPr>
            <w:tcW w:w="4454" w:type="dxa"/>
          </w:tcPr>
          <w:p w:rsidR="00F46F80" w:rsidRPr="004525B6" w:rsidRDefault="00004FB2" w:rsidP="00B07B82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3075" cy="2165421"/>
                  <wp:effectExtent l="19050" t="0" r="9525" b="0"/>
                  <wp:docPr id="30" name="Рисунок 30" descr="http://st.free-lance.ru/users/VladimirVT/upload/f_4b4db138a3b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t.free-lance.ru/users/VladimirVT/upload/f_4b4db138a3b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23" cy="217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F46F80" w:rsidRPr="004525B6" w:rsidRDefault="00304C91" w:rsidP="00B0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51" type="#_x0000_t161" style="position:absolute;margin-left:26.35pt;margin-top:19.8pt;width:159.75pt;height:102pt;z-index:251706368;mso-position-horizontal-relative:margin;mso-position-vertical-relative:margin" adj="5665" fillcolor="#7030a0">
                  <v:shadow color="#868686"/>
                  <v:textpath style="font-family:&quot;Impact&quot;;v-text-kern:t" trim="t" fitpath="t" xscale="f" string="КОШКА"/>
                  <w10:wrap type="square" anchorx="margin" anchory="margin"/>
                </v:shape>
              </w:pict>
            </w:r>
          </w:p>
        </w:tc>
      </w:tr>
      <w:tr w:rsidR="00F46F80" w:rsidTr="00B07B82">
        <w:trPr>
          <w:trHeight w:val="270"/>
        </w:trPr>
        <w:tc>
          <w:tcPr>
            <w:tcW w:w="4454" w:type="dxa"/>
          </w:tcPr>
          <w:p w:rsidR="00F46F80" w:rsidRPr="00BF6212" w:rsidRDefault="000A057A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sz w:val="28"/>
                <w:szCs w:val="28"/>
              </w:rPr>
              <w:t>Вот окошко распахнулось,</w:t>
            </w:r>
          </w:p>
        </w:tc>
        <w:tc>
          <w:tcPr>
            <w:tcW w:w="4591" w:type="dxa"/>
          </w:tcPr>
          <w:p w:rsidR="00F46F80" w:rsidRPr="00BF6212" w:rsidRDefault="000A057A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rStyle w:val="a7"/>
                <w:sz w:val="28"/>
                <w:szCs w:val="28"/>
              </w:rPr>
              <w:t>Разводят руки в стороны</w:t>
            </w:r>
          </w:p>
        </w:tc>
      </w:tr>
      <w:tr w:rsidR="00F46F80" w:rsidTr="00B07B82">
        <w:trPr>
          <w:trHeight w:val="257"/>
        </w:trPr>
        <w:tc>
          <w:tcPr>
            <w:tcW w:w="4454" w:type="dxa"/>
          </w:tcPr>
          <w:p w:rsidR="00F46F80" w:rsidRPr="00BF6212" w:rsidRDefault="000A057A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sz w:val="28"/>
                <w:szCs w:val="28"/>
              </w:rPr>
              <w:t>Кошка вышла на карниз.</w:t>
            </w:r>
          </w:p>
        </w:tc>
        <w:tc>
          <w:tcPr>
            <w:tcW w:w="4591" w:type="dxa"/>
          </w:tcPr>
          <w:p w:rsidR="00F46F80" w:rsidRPr="00BF6212" w:rsidRDefault="000A057A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rStyle w:val="a7"/>
                <w:sz w:val="28"/>
                <w:szCs w:val="28"/>
              </w:rPr>
              <w:t>Имитируют мягкую, грациозную походку кошки</w:t>
            </w:r>
          </w:p>
        </w:tc>
      </w:tr>
      <w:tr w:rsidR="00F46F80" w:rsidTr="00B07B82">
        <w:trPr>
          <w:trHeight w:val="257"/>
        </w:trPr>
        <w:tc>
          <w:tcPr>
            <w:tcW w:w="4454" w:type="dxa"/>
          </w:tcPr>
          <w:p w:rsidR="00F46F80" w:rsidRPr="00BF6212" w:rsidRDefault="000A057A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sz w:val="28"/>
                <w:szCs w:val="28"/>
              </w:rPr>
              <w:t>Посмотрела кошка вверх</w:t>
            </w:r>
            <w:r w:rsidR="00BF6212">
              <w:rPr>
                <w:sz w:val="28"/>
                <w:szCs w:val="28"/>
              </w:rPr>
              <w:t>,</w:t>
            </w:r>
          </w:p>
        </w:tc>
        <w:tc>
          <w:tcPr>
            <w:tcW w:w="4591" w:type="dxa"/>
          </w:tcPr>
          <w:p w:rsidR="00F46F80" w:rsidRPr="00BF6212" w:rsidRDefault="000A057A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rStyle w:val="a7"/>
                <w:sz w:val="28"/>
                <w:szCs w:val="28"/>
              </w:rPr>
              <w:t>Смотрят вверх</w:t>
            </w:r>
          </w:p>
        </w:tc>
      </w:tr>
      <w:tr w:rsidR="00F46F80" w:rsidTr="00B07B82">
        <w:trPr>
          <w:trHeight w:val="257"/>
        </w:trPr>
        <w:tc>
          <w:tcPr>
            <w:tcW w:w="4454" w:type="dxa"/>
          </w:tcPr>
          <w:p w:rsidR="00F46F80" w:rsidRPr="00BF6212" w:rsidRDefault="000A057A" w:rsidP="00B07B8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212">
              <w:rPr>
                <w:rFonts w:ascii="Times New Roman" w:hAnsi="Times New Roman" w:cs="Times New Roman"/>
                <w:sz w:val="28"/>
                <w:szCs w:val="28"/>
              </w:rPr>
              <w:t>Посмотрела кошка вниз</w:t>
            </w:r>
            <w:r w:rsidR="00BF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1" w:type="dxa"/>
          </w:tcPr>
          <w:p w:rsidR="00F46F80" w:rsidRPr="00BF6212" w:rsidRDefault="000A057A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rStyle w:val="a7"/>
                <w:sz w:val="28"/>
                <w:szCs w:val="28"/>
              </w:rPr>
              <w:t>Смотрят вниз</w:t>
            </w:r>
          </w:p>
        </w:tc>
      </w:tr>
      <w:tr w:rsidR="00F46F80" w:rsidTr="00B07B82">
        <w:trPr>
          <w:trHeight w:val="294"/>
        </w:trPr>
        <w:tc>
          <w:tcPr>
            <w:tcW w:w="4454" w:type="dxa"/>
          </w:tcPr>
          <w:p w:rsidR="00BF6212" w:rsidRPr="00BF6212" w:rsidRDefault="000A057A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sz w:val="28"/>
                <w:szCs w:val="28"/>
              </w:rPr>
              <w:t>Вот налево повернулась</w:t>
            </w:r>
            <w:r w:rsidR="00BF6212">
              <w:rPr>
                <w:sz w:val="28"/>
                <w:szCs w:val="28"/>
              </w:rPr>
              <w:t>,</w:t>
            </w:r>
          </w:p>
        </w:tc>
        <w:tc>
          <w:tcPr>
            <w:tcW w:w="4591" w:type="dxa"/>
          </w:tcPr>
          <w:p w:rsidR="00F46F80" w:rsidRPr="00BF6212" w:rsidRDefault="000A057A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rStyle w:val="a7"/>
                <w:sz w:val="28"/>
                <w:szCs w:val="28"/>
              </w:rPr>
              <w:t>Смотрят влево</w:t>
            </w:r>
          </w:p>
        </w:tc>
      </w:tr>
      <w:tr w:rsidR="00BF6212" w:rsidTr="00B07B82">
        <w:trPr>
          <w:trHeight w:val="257"/>
        </w:trPr>
        <w:tc>
          <w:tcPr>
            <w:tcW w:w="4454" w:type="dxa"/>
          </w:tcPr>
          <w:p w:rsidR="00BF6212" w:rsidRPr="00BF6212" w:rsidRDefault="00BF6212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sz w:val="28"/>
                <w:szCs w:val="28"/>
              </w:rPr>
              <w:t>И уселась на карниз.</w:t>
            </w:r>
          </w:p>
        </w:tc>
        <w:tc>
          <w:tcPr>
            <w:tcW w:w="4591" w:type="dxa"/>
          </w:tcPr>
          <w:p w:rsidR="00BF6212" w:rsidRPr="00BF6212" w:rsidRDefault="00BF6212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rStyle w:val="a7"/>
                <w:sz w:val="28"/>
                <w:szCs w:val="28"/>
              </w:rPr>
              <w:t>Дети приседают</w:t>
            </w:r>
          </w:p>
        </w:tc>
      </w:tr>
      <w:tr w:rsidR="00BF6212" w:rsidTr="00B07B82">
        <w:trPr>
          <w:trHeight w:val="294"/>
        </w:trPr>
        <w:tc>
          <w:tcPr>
            <w:tcW w:w="4454" w:type="dxa"/>
          </w:tcPr>
          <w:p w:rsidR="00BF6212" w:rsidRPr="00BF6212" w:rsidRDefault="00BF6212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sz w:val="28"/>
                <w:szCs w:val="28"/>
              </w:rPr>
              <w:t>Проводила взглядом мух.</w:t>
            </w:r>
          </w:p>
        </w:tc>
        <w:tc>
          <w:tcPr>
            <w:tcW w:w="4591" w:type="dxa"/>
          </w:tcPr>
          <w:p w:rsidR="00BF6212" w:rsidRPr="00BF6212" w:rsidRDefault="00BF6212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rStyle w:val="a7"/>
                <w:sz w:val="28"/>
                <w:szCs w:val="28"/>
              </w:rPr>
              <w:t>Взглядом проводят «муху» от левого плеча к правому</w:t>
            </w:r>
          </w:p>
        </w:tc>
      </w:tr>
      <w:tr w:rsidR="00BF6212" w:rsidTr="00B07B82">
        <w:trPr>
          <w:trHeight w:val="282"/>
        </w:trPr>
        <w:tc>
          <w:tcPr>
            <w:tcW w:w="4454" w:type="dxa"/>
          </w:tcPr>
          <w:p w:rsidR="00BF6212" w:rsidRPr="00BF6212" w:rsidRDefault="00BF6212" w:rsidP="00B07B82">
            <w:pPr>
              <w:pStyle w:val="a6"/>
              <w:rPr>
                <w:sz w:val="28"/>
                <w:szCs w:val="28"/>
              </w:rPr>
            </w:pPr>
            <w:r w:rsidRPr="00BF6212">
              <w:rPr>
                <w:sz w:val="28"/>
                <w:szCs w:val="28"/>
              </w:rPr>
              <w:t>Потянулась, улыбнулась</w:t>
            </w:r>
          </w:p>
        </w:tc>
        <w:tc>
          <w:tcPr>
            <w:tcW w:w="4591" w:type="dxa"/>
          </w:tcPr>
          <w:p w:rsidR="00BF6212" w:rsidRPr="00BF6212" w:rsidRDefault="00BF6212" w:rsidP="00B07B82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212">
              <w:rPr>
                <w:rFonts w:ascii="Times New Roman" w:hAnsi="Times New Roman" w:cs="Times New Roman"/>
                <w:i/>
                <w:sz w:val="28"/>
                <w:szCs w:val="28"/>
              </w:rPr>
              <w:t>Потягиваются, улыбаются</w:t>
            </w:r>
          </w:p>
        </w:tc>
      </w:tr>
      <w:tr w:rsidR="00B07B82" w:rsidTr="00B07B82">
        <w:trPr>
          <w:trHeight w:val="300"/>
        </w:trPr>
        <w:tc>
          <w:tcPr>
            <w:tcW w:w="4454" w:type="dxa"/>
          </w:tcPr>
          <w:p w:rsidR="00B07B82" w:rsidRPr="00BF6212" w:rsidRDefault="00B07B82" w:rsidP="00B07B82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BF6212">
              <w:rPr>
                <w:sz w:val="28"/>
                <w:szCs w:val="28"/>
              </w:rPr>
              <w:t>Глаза вправо отвела,</w:t>
            </w:r>
          </w:p>
        </w:tc>
        <w:tc>
          <w:tcPr>
            <w:tcW w:w="4591" w:type="dxa"/>
          </w:tcPr>
          <w:p w:rsidR="00B07B82" w:rsidRPr="00BF6212" w:rsidRDefault="00B07B82" w:rsidP="00B07B82">
            <w:pPr>
              <w:pStyle w:val="a6"/>
              <w:rPr>
                <w:rStyle w:val="a7"/>
                <w:sz w:val="28"/>
                <w:szCs w:val="28"/>
              </w:rPr>
            </w:pPr>
            <w:r w:rsidRPr="00BF6212">
              <w:rPr>
                <w:rStyle w:val="a7"/>
                <w:sz w:val="28"/>
                <w:szCs w:val="28"/>
              </w:rPr>
              <w:t xml:space="preserve">Смотрят </w:t>
            </w:r>
            <w:r>
              <w:rPr>
                <w:rStyle w:val="a7"/>
                <w:sz w:val="28"/>
                <w:szCs w:val="28"/>
              </w:rPr>
              <w:t>вправо</w:t>
            </w:r>
          </w:p>
        </w:tc>
      </w:tr>
      <w:tr w:rsidR="00B07B82" w:rsidTr="00B07B82">
        <w:trPr>
          <w:trHeight w:val="330"/>
        </w:trPr>
        <w:tc>
          <w:tcPr>
            <w:tcW w:w="4454" w:type="dxa"/>
          </w:tcPr>
          <w:p w:rsidR="00B07B82" w:rsidRPr="00BF6212" w:rsidRDefault="00B07B82" w:rsidP="00B07B82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BF6212">
              <w:rPr>
                <w:sz w:val="28"/>
                <w:szCs w:val="28"/>
              </w:rPr>
              <w:t>Посмотрела на кота</w:t>
            </w:r>
          </w:p>
        </w:tc>
        <w:tc>
          <w:tcPr>
            <w:tcW w:w="4591" w:type="dxa"/>
          </w:tcPr>
          <w:p w:rsidR="00B07B82" w:rsidRPr="00BF6212" w:rsidRDefault="00B07B82" w:rsidP="00B07B82">
            <w:pPr>
              <w:pStyle w:val="a6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Смотрят вперед</w:t>
            </w:r>
          </w:p>
        </w:tc>
      </w:tr>
      <w:tr w:rsidR="00B07B82" w:rsidTr="00B07B82">
        <w:trPr>
          <w:trHeight w:val="159"/>
        </w:trPr>
        <w:tc>
          <w:tcPr>
            <w:tcW w:w="4454" w:type="dxa"/>
          </w:tcPr>
          <w:p w:rsidR="00B07B82" w:rsidRPr="00BF6212" w:rsidRDefault="00B07B82" w:rsidP="00B07B82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ие чудеса!</w:t>
            </w:r>
          </w:p>
        </w:tc>
        <w:tc>
          <w:tcPr>
            <w:tcW w:w="4591" w:type="dxa"/>
          </w:tcPr>
          <w:p w:rsidR="00B07B82" w:rsidRPr="00BF6212" w:rsidRDefault="00B07B82" w:rsidP="00B07B82">
            <w:pPr>
              <w:pStyle w:val="a6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Часто моргают</w:t>
            </w:r>
          </w:p>
        </w:tc>
      </w:tr>
    </w:tbl>
    <w:p w:rsidR="000A057A" w:rsidRDefault="000A057A" w:rsidP="000A057A">
      <w:pPr>
        <w:pStyle w:val="a6"/>
      </w:pPr>
      <w:r>
        <w:t>.</w:t>
      </w:r>
    </w:p>
    <w:p w:rsidR="00D401FE" w:rsidRDefault="00D401FE" w:rsidP="000A057A">
      <w:pPr>
        <w:pStyle w:val="a6"/>
      </w:pPr>
    </w:p>
    <w:p w:rsidR="00D401FE" w:rsidRDefault="00D401FE" w:rsidP="000A057A">
      <w:pPr>
        <w:pStyle w:val="a6"/>
      </w:pPr>
    </w:p>
    <w:tbl>
      <w:tblPr>
        <w:tblStyle w:val="a3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4454"/>
        <w:gridCol w:w="4591"/>
      </w:tblGrid>
      <w:tr w:rsidR="000A057A" w:rsidRPr="004525B6" w:rsidTr="009007A3">
        <w:trPr>
          <w:trHeight w:val="2369"/>
        </w:trPr>
        <w:tc>
          <w:tcPr>
            <w:tcW w:w="4454" w:type="dxa"/>
          </w:tcPr>
          <w:p w:rsidR="000A057A" w:rsidRPr="004525B6" w:rsidRDefault="00B07B82" w:rsidP="009007A3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52675" cy="1655960"/>
                  <wp:effectExtent l="19050" t="0" r="9525" b="0"/>
                  <wp:docPr id="36" name="Рисунок 36" descr="http://img0.liveinternet.ru/images/attach/c/5/86/185/86185876_x_3b1255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img0.liveinternet.ru/images/attach/c/5/86/185/86185876_x_3b1255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2001" cy="166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:rsidR="000A057A" w:rsidRPr="004525B6" w:rsidRDefault="00304C91" w:rsidP="0090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s1052" type="#_x0000_t152" style="position:absolute;margin-left:1.6pt;margin-top:19.3pt;width:211.5pt;height:109.5pt;z-index:251708416;mso-position-horizontal-relative:margin;mso-position-vertical-relative:margin" adj="8717" fillcolor="gray" strokeweight="1pt">
                  <v:fill r:id="rId32" o:title="Частый вертикальный" color2="yellow" type="pattern"/>
                  <v:shadow on="t" opacity="52429f" offset="3pt"/>
                  <v:textpath style="font-family:&quot;Arial Black&quot;;v-text-kern:t" trim="t" fitpath="t" xscale="f" string="ЛУЧИК СОЛНЦА"/>
                  <w10:wrap type="square" anchorx="margin" anchory="margin"/>
                </v:shape>
              </w:pict>
            </w:r>
          </w:p>
        </w:tc>
      </w:tr>
      <w:tr w:rsidR="000A057A" w:rsidRPr="000A057A" w:rsidTr="009007A3">
        <w:trPr>
          <w:trHeight w:val="270"/>
        </w:trPr>
        <w:tc>
          <w:tcPr>
            <w:tcW w:w="4454" w:type="dxa"/>
          </w:tcPr>
          <w:p w:rsidR="000A057A" w:rsidRPr="007933DA" w:rsidRDefault="000A057A" w:rsidP="007933DA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Лучик, лучик озорной,</w:t>
            </w:r>
          </w:p>
          <w:p w:rsidR="000A057A" w:rsidRPr="007933DA" w:rsidRDefault="000A057A" w:rsidP="007933DA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Поиграй-ка ты со мной.</w:t>
            </w:r>
          </w:p>
        </w:tc>
        <w:tc>
          <w:tcPr>
            <w:tcW w:w="4591" w:type="dxa"/>
          </w:tcPr>
          <w:p w:rsidR="000A057A" w:rsidRPr="007933DA" w:rsidRDefault="000A057A" w:rsidP="009007A3">
            <w:pPr>
              <w:pStyle w:val="a6"/>
              <w:rPr>
                <w:sz w:val="28"/>
                <w:szCs w:val="28"/>
              </w:rPr>
            </w:pPr>
            <w:r w:rsidRPr="007933DA">
              <w:rPr>
                <w:rStyle w:val="a7"/>
                <w:sz w:val="28"/>
                <w:szCs w:val="28"/>
              </w:rPr>
              <w:t>Моргают глазками</w:t>
            </w:r>
          </w:p>
        </w:tc>
      </w:tr>
      <w:tr w:rsidR="000A057A" w:rsidRPr="000A057A" w:rsidTr="009007A3">
        <w:trPr>
          <w:trHeight w:val="257"/>
        </w:trPr>
        <w:tc>
          <w:tcPr>
            <w:tcW w:w="4454" w:type="dxa"/>
          </w:tcPr>
          <w:p w:rsidR="000A057A" w:rsidRPr="007933DA" w:rsidRDefault="000A057A" w:rsidP="007933DA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Ну-ка лучик, повернись,</w:t>
            </w:r>
          </w:p>
          <w:p w:rsidR="000A057A" w:rsidRPr="007933DA" w:rsidRDefault="000A057A" w:rsidP="007933DA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На глаза мне покажись.</w:t>
            </w:r>
          </w:p>
        </w:tc>
        <w:tc>
          <w:tcPr>
            <w:tcW w:w="4591" w:type="dxa"/>
          </w:tcPr>
          <w:p w:rsidR="000A057A" w:rsidRPr="007933DA" w:rsidRDefault="000A057A" w:rsidP="009007A3">
            <w:pPr>
              <w:pStyle w:val="a6"/>
              <w:rPr>
                <w:sz w:val="28"/>
                <w:szCs w:val="28"/>
              </w:rPr>
            </w:pPr>
            <w:r w:rsidRPr="007933DA">
              <w:rPr>
                <w:rStyle w:val="a7"/>
                <w:sz w:val="28"/>
                <w:szCs w:val="28"/>
              </w:rPr>
              <w:t>Делают круговые движения глазами.</w:t>
            </w:r>
          </w:p>
        </w:tc>
      </w:tr>
      <w:tr w:rsidR="000A057A" w:rsidRPr="000A057A" w:rsidTr="009007A3">
        <w:trPr>
          <w:trHeight w:val="257"/>
        </w:trPr>
        <w:tc>
          <w:tcPr>
            <w:tcW w:w="4454" w:type="dxa"/>
          </w:tcPr>
          <w:p w:rsidR="000A057A" w:rsidRPr="007933DA" w:rsidRDefault="000A057A" w:rsidP="007933DA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Взгляд я влево отведу,</w:t>
            </w:r>
          </w:p>
          <w:p w:rsidR="000A057A" w:rsidRPr="007933DA" w:rsidRDefault="000A057A" w:rsidP="007933DA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Лучик солнца я найду.</w:t>
            </w:r>
          </w:p>
        </w:tc>
        <w:tc>
          <w:tcPr>
            <w:tcW w:w="4591" w:type="dxa"/>
          </w:tcPr>
          <w:p w:rsidR="000A057A" w:rsidRPr="007933DA" w:rsidRDefault="000A057A" w:rsidP="009007A3">
            <w:pPr>
              <w:pStyle w:val="a6"/>
              <w:rPr>
                <w:sz w:val="28"/>
                <w:szCs w:val="28"/>
              </w:rPr>
            </w:pPr>
            <w:r w:rsidRPr="007933DA">
              <w:rPr>
                <w:rStyle w:val="a7"/>
                <w:sz w:val="28"/>
                <w:szCs w:val="28"/>
              </w:rPr>
              <w:t>Отводят взгляд влево.</w:t>
            </w:r>
          </w:p>
        </w:tc>
      </w:tr>
      <w:tr w:rsidR="000A057A" w:rsidRPr="000A057A" w:rsidTr="009007A3">
        <w:trPr>
          <w:trHeight w:val="257"/>
        </w:trPr>
        <w:tc>
          <w:tcPr>
            <w:tcW w:w="4454" w:type="dxa"/>
          </w:tcPr>
          <w:p w:rsidR="000A057A" w:rsidRPr="007933DA" w:rsidRDefault="000A057A" w:rsidP="007933DA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Теперь вправо посмотрю,</w:t>
            </w:r>
          </w:p>
          <w:p w:rsidR="000A057A" w:rsidRPr="007933DA" w:rsidRDefault="000A057A" w:rsidP="007933DA">
            <w:pPr>
              <w:pStyle w:val="a6"/>
              <w:spacing w:line="240" w:lineRule="atLeast"/>
              <w:contextualSpacing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Снова лучик я найду.</w:t>
            </w:r>
          </w:p>
        </w:tc>
        <w:tc>
          <w:tcPr>
            <w:tcW w:w="4591" w:type="dxa"/>
          </w:tcPr>
          <w:p w:rsidR="000A057A" w:rsidRPr="007933DA" w:rsidRDefault="007933DA" w:rsidP="007933DA">
            <w:pPr>
              <w:pStyle w:val="a6"/>
              <w:rPr>
                <w:sz w:val="28"/>
                <w:szCs w:val="28"/>
              </w:rPr>
            </w:pPr>
            <w:r w:rsidRPr="007933DA">
              <w:rPr>
                <w:rStyle w:val="a7"/>
                <w:sz w:val="28"/>
                <w:szCs w:val="28"/>
              </w:rPr>
              <w:t>Отводят взгляд вправо.</w:t>
            </w:r>
          </w:p>
        </w:tc>
      </w:tr>
    </w:tbl>
    <w:p w:rsidR="008C56F6" w:rsidRDefault="008C56F6" w:rsidP="00FC1AD4">
      <w:pPr>
        <w:rPr>
          <w:rFonts w:ascii="Times New Roman" w:hAnsi="Times New Roman" w:cs="Times New Roman"/>
          <w:sz w:val="28"/>
          <w:szCs w:val="28"/>
        </w:rPr>
      </w:pPr>
    </w:p>
    <w:p w:rsidR="00D401FE" w:rsidRDefault="00D401FE" w:rsidP="00FC1AD4">
      <w:pPr>
        <w:rPr>
          <w:rFonts w:ascii="Times New Roman" w:hAnsi="Times New Roman" w:cs="Times New Roman"/>
          <w:sz w:val="28"/>
          <w:szCs w:val="28"/>
        </w:rPr>
      </w:pPr>
    </w:p>
    <w:p w:rsidR="00D401FE" w:rsidRDefault="00D401FE" w:rsidP="00FC1A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4454"/>
        <w:gridCol w:w="4591"/>
      </w:tblGrid>
      <w:tr w:rsidR="000A057A" w:rsidRPr="004525B6" w:rsidTr="007933DA">
        <w:trPr>
          <w:trHeight w:val="2369"/>
        </w:trPr>
        <w:tc>
          <w:tcPr>
            <w:tcW w:w="4454" w:type="dxa"/>
          </w:tcPr>
          <w:p w:rsidR="000A057A" w:rsidRDefault="007933DA" w:rsidP="007933DA">
            <w:pPr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5080</wp:posOffset>
                  </wp:positionV>
                  <wp:extent cx="2352675" cy="1533525"/>
                  <wp:effectExtent l="19050" t="0" r="9525" b="0"/>
                  <wp:wrapNone/>
                  <wp:docPr id="43" name="Рисунок 43" descr="http://im7-tub-ru.yandex.net/i?id=251099170-2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7-tub-ru.yandex.net/i?id=251099170-2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2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33DA" w:rsidRPr="004525B6" w:rsidRDefault="007933DA" w:rsidP="007933DA">
            <w:pPr>
              <w:tabs>
                <w:tab w:val="left" w:pos="1230"/>
              </w:tabs>
              <w:rPr>
                <w:noProof/>
              </w:rPr>
            </w:pPr>
          </w:p>
        </w:tc>
        <w:tc>
          <w:tcPr>
            <w:tcW w:w="4591" w:type="dxa"/>
          </w:tcPr>
          <w:p w:rsidR="000A057A" w:rsidRDefault="000A057A" w:rsidP="00793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DA" w:rsidRDefault="00304C91" w:rsidP="00793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53" type="#_x0000_t144" style="position:absolute;margin-left:20.6pt;margin-top:27.4pt;width:168.5pt;height:17.25pt;z-index:251711488;mso-position-horizontal-relative:margin;mso-position-vertical-relative:margin" fillcolor="#c00000">
                  <v:shadow color="#868686"/>
                  <v:textpath style="font-family:&quot;Arial Black&quot;" fitshape="t" trim="t" string="ТЕРЕМОК"/>
                  <w10:wrap type="square" anchorx="margin" anchory="margin"/>
                </v:shape>
              </w:pict>
            </w:r>
          </w:p>
          <w:p w:rsidR="007933DA" w:rsidRDefault="007933DA" w:rsidP="00793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DA" w:rsidRDefault="007933DA" w:rsidP="00793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3DA" w:rsidRPr="004525B6" w:rsidRDefault="007933DA" w:rsidP="00793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7A" w:rsidRPr="000A057A" w:rsidTr="007933DA">
        <w:trPr>
          <w:trHeight w:val="270"/>
        </w:trPr>
        <w:tc>
          <w:tcPr>
            <w:tcW w:w="4454" w:type="dxa"/>
          </w:tcPr>
          <w:p w:rsidR="000A057A" w:rsidRPr="007933DA" w:rsidRDefault="000A057A" w:rsidP="007933DA">
            <w:pPr>
              <w:pStyle w:val="a6"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Терем- тере</w:t>
            </w:r>
            <w:proofErr w:type="gramStart"/>
            <w:r w:rsidRPr="007933DA">
              <w:rPr>
                <w:sz w:val="28"/>
                <w:szCs w:val="28"/>
              </w:rPr>
              <w:t>м-</w:t>
            </w:r>
            <w:proofErr w:type="gramEnd"/>
            <w:r w:rsidRPr="007933DA">
              <w:rPr>
                <w:sz w:val="28"/>
                <w:szCs w:val="28"/>
              </w:rPr>
              <w:t xml:space="preserve"> теремок!</w:t>
            </w:r>
          </w:p>
        </w:tc>
        <w:tc>
          <w:tcPr>
            <w:tcW w:w="4591" w:type="dxa"/>
          </w:tcPr>
          <w:p w:rsidR="000A057A" w:rsidRPr="007933DA" w:rsidRDefault="000A057A" w:rsidP="007933DA">
            <w:pPr>
              <w:pStyle w:val="a6"/>
              <w:rPr>
                <w:sz w:val="28"/>
                <w:szCs w:val="28"/>
              </w:rPr>
            </w:pPr>
            <w:r w:rsidRPr="007933DA">
              <w:rPr>
                <w:rStyle w:val="a7"/>
                <w:sz w:val="28"/>
                <w:szCs w:val="28"/>
              </w:rPr>
              <w:t>Движение глазами вправо- влево</w:t>
            </w:r>
          </w:p>
        </w:tc>
      </w:tr>
      <w:tr w:rsidR="000A057A" w:rsidRPr="000A057A" w:rsidTr="007933DA">
        <w:trPr>
          <w:trHeight w:val="257"/>
        </w:trPr>
        <w:tc>
          <w:tcPr>
            <w:tcW w:w="4454" w:type="dxa"/>
          </w:tcPr>
          <w:p w:rsidR="000A057A" w:rsidRPr="007933DA" w:rsidRDefault="000A057A" w:rsidP="007933DA">
            <w:pPr>
              <w:pStyle w:val="a6"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Он не низок, не высок,</w:t>
            </w:r>
          </w:p>
        </w:tc>
        <w:tc>
          <w:tcPr>
            <w:tcW w:w="4591" w:type="dxa"/>
          </w:tcPr>
          <w:p w:rsidR="000A057A" w:rsidRPr="007933DA" w:rsidRDefault="000A057A" w:rsidP="007933DA">
            <w:pPr>
              <w:pStyle w:val="a6"/>
              <w:rPr>
                <w:sz w:val="28"/>
                <w:szCs w:val="28"/>
              </w:rPr>
            </w:pPr>
            <w:r w:rsidRPr="007933DA">
              <w:rPr>
                <w:rStyle w:val="a7"/>
                <w:sz w:val="28"/>
                <w:szCs w:val="28"/>
              </w:rPr>
              <w:t>Движение глазами вверх- вниз</w:t>
            </w:r>
          </w:p>
        </w:tc>
      </w:tr>
      <w:tr w:rsidR="000A057A" w:rsidRPr="000A057A" w:rsidTr="007933DA">
        <w:trPr>
          <w:trHeight w:val="248"/>
        </w:trPr>
        <w:tc>
          <w:tcPr>
            <w:tcW w:w="4454" w:type="dxa"/>
          </w:tcPr>
          <w:p w:rsidR="000A057A" w:rsidRPr="007933DA" w:rsidRDefault="000A057A" w:rsidP="007933DA">
            <w:pPr>
              <w:pStyle w:val="a6"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Наверху петух сидит,</w:t>
            </w:r>
          </w:p>
        </w:tc>
        <w:tc>
          <w:tcPr>
            <w:tcW w:w="4591" w:type="dxa"/>
          </w:tcPr>
          <w:p w:rsidR="000A057A" w:rsidRPr="007933DA" w:rsidRDefault="000A057A" w:rsidP="007933DA">
            <w:pPr>
              <w:pStyle w:val="a6"/>
              <w:rPr>
                <w:sz w:val="28"/>
                <w:szCs w:val="28"/>
              </w:rPr>
            </w:pPr>
            <w:r w:rsidRPr="007933DA">
              <w:rPr>
                <w:rStyle w:val="a7"/>
                <w:sz w:val="28"/>
                <w:szCs w:val="28"/>
              </w:rPr>
              <w:t>Моргают глазами.</w:t>
            </w:r>
          </w:p>
        </w:tc>
      </w:tr>
      <w:tr w:rsidR="007933DA" w:rsidRPr="000A057A" w:rsidTr="007933DA">
        <w:trPr>
          <w:trHeight w:val="163"/>
        </w:trPr>
        <w:tc>
          <w:tcPr>
            <w:tcW w:w="4454" w:type="dxa"/>
          </w:tcPr>
          <w:p w:rsidR="007933DA" w:rsidRPr="007933DA" w:rsidRDefault="007933DA" w:rsidP="007933DA">
            <w:pPr>
              <w:pStyle w:val="a6"/>
              <w:rPr>
                <w:sz w:val="28"/>
                <w:szCs w:val="28"/>
              </w:rPr>
            </w:pPr>
            <w:r w:rsidRPr="007933DA">
              <w:rPr>
                <w:sz w:val="28"/>
                <w:szCs w:val="28"/>
              </w:rPr>
              <w:t>Кукареку он кричит.</w:t>
            </w:r>
          </w:p>
        </w:tc>
        <w:tc>
          <w:tcPr>
            <w:tcW w:w="4591" w:type="dxa"/>
          </w:tcPr>
          <w:p w:rsidR="007933DA" w:rsidRPr="007933DA" w:rsidRDefault="007933DA" w:rsidP="007933DA">
            <w:pPr>
              <w:pStyle w:val="a6"/>
              <w:rPr>
                <w:rStyle w:val="a7"/>
                <w:sz w:val="28"/>
                <w:szCs w:val="28"/>
              </w:rPr>
            </w:pPr>
            <w:r w:rsidRPr="007933DA">
              <w:rPr>
                <w:rStyle w:val="a7"/>
                <w:sz w:val="28"/>
                <w:szCs w:val="28"/>
              </w:rPr>
              <w:t>Кричат «Ку-ка-ре-ку!», широко открыв глаза</w:t>
            </w:r>
          </w:p>
        </w:tc>
      </w:tr>
    </w:tbl>
    <w:p w:rsidR="008C56F6" w:rsidRDefault="008C56F6" w:rsidP="00FC1AD4">
      <w:pPr>
        <w:rPr>
          <w:rFonts w:ascii="Times New Roman" w:hAnsi="Times New Roman" w:cs="Times New Roman"/>
          <w:sz w:val="28"/>
          <w:szCs w:val="28"/>
        </w:rPr>
      </w:pPr>
    </w:p>
    <w:p w:rsidR="008C56F6" w:rsidRDefault="008C56F6" w:rsidP="00FC1AD4">
      <w:pPr>
        <w:rPr>
          <w:rFonts w:ascii="Times New Roman" w:hAnsi="Times New Roman" w:cs="Times New Roman"/>
          <w:sz w:val="28"/>
          <w:szCs w:val="28"/>
        </w:rPr>
      </w:pPr>
    </w:p>
    <w:p w:rsidR="008C56F6" w:rsidRDefault="008C56F6" w:rsidP="00FC1AD4">
      <w:pPr>
        <w:rPr>
          <w:rFonts w:ascii="Times New Roman" w:hAnsi="Times New Roman" w:cs="Times New Roman"/>
          <w:sz w:val="28"/>
          <w:szCs w:val="28"/>
        </w:rPr>
      </w:pPr>
    </w:p>
    <w:p w:rsidR="000A057A" w:rsidRDefault="000A057A" w:rsidP="000A057A">
      <w:pPr>
        <w:pStyle w:val="a6"/>
      </w:pPr>
    </w:p>
    <w:p w:rsidR="008C56F6" w:rsidRDefault="008C56F6" w:rsidP="00FC1AD4">
      <w:pPr>
        <w:rPr>
          <w:rFonts w:ascii="Times New Roman" w:hAnsi="Times New Roman" w:cs="Times New Roman"/>
          <w:sz w:val="28"/>
          <w:szCs w:val="28"/>
        </w:rPr>
      </w:pPr>
    </w:p>
    <w:p w:rsidR="00523551" w:rsidRPr="00523551" w:rsidRDefault="00523551" w:rsidP="00304C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3551" w:rsidRPr="00523551" w:rsidSect="00493315">
      <w:pgSz w:w="11906" w:h="16838"/>
      <w:pgMar w:top="142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0F" w:rsidRDefault="001C390F" w:rsidP="000A057A">
      <w:pPr>
        <w:spacing w:after="0" w:line="240" w:lineRule="auto"/>
      </w:pPr>
      <w:r>
        <w:separator/>
      </w:r>
    </w:p>
  </w:endnote>
  <w:endnote w:type="continuationSeparator" w:id="0">
    <w:p w:rsidR="001C390F" w:rsidRDefault="001C390F" w:rsidP="000A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0F" w:rsidRDefault="001C390F" w:rsidP="000A057A">
      <w:pPr>
        <w:spacing w:after="0" w:line="240" w:lineRule="auto"/>
      </w:pPr>
      <w:r>
        <w:separator/>
      </w:r>
    </w:p>
  </w:footnote>
  <w:footnote w:type="continuationSeparator" w:id="0">
    <w:p w:rsidR="001C390F" w:rsidRDefault="001C390F" w:rsidP="000A0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D2"/>
    <w:rsid w:val="00004FB2"/>
    <w:rsid w:val="00006152"/>
    <w:rsid w:val="00020006"/>
    <w:rsid w:val="00060E44"/>
    <w:rsid w:val="00084F3B"/>
    <w:rsid w:val="000A057A"/>
    <w:rsid w:val="000A1214"/>
    <w:rsid w:val="000A35AB"/>
    <w:rsid w:val="00110385"/>
    <w:rsid w:val="0015419F"/>
    <w:rsid w:val="001851AC"/>
    <w:rsid w:val="00186E58"/>
    <w:rsid w:val="0019736D"/>
    <w:rsid w:val="001C390F"/>
    <w:rsid w:val="001F721D"/>
    <w:rsid w:val="0029605D"/>
    <w:rsid w:val="002A11B1"/>
    <w:rsid w:val="002C28F5"/>
    <w:rsid w:val="002E3476"/>
    <w:rsid w:val="002F2FF1"/>
    <w:rsid w:val="00304C91"/>
    <w:rsid w:val="0032553D"/>
    <w:rsid w:val="00357FFA"/>
    <w:rsid w:val="003B33A8"/>
    <w:rsid w:val="003B568D"/>
    <w:rsid w:val="003E0733"/>
    <w:rsid w:val="004300C4"/>
    <w:rsid w:val="00437CD2"/>
    <w:rsid w:val="0044269C"/>
    <w:rsid w:val="004525B6"/>
    <w:rsid w:val="00466AC5"/>
    <w:rsid w:val="00481559"/>
    <w:rsid w:val="00493315"/>
    <w:rsid w:val="004B57DF"/>
    <w:rsid w:val="004D1900"/>
    <w:rsid w:val="004E1F9D"/>
    <w:rsid w:val="00505CC5"/>
    <w:rsid w:val="0052325D"/>
    <w:rsid w:val="00523551"/>
    <w:rsid w:val="005A0F79"/>
    <w:rsid w:val="005E048C"/>
    <w:rsid w:val="005E4110"/>
    <w:rsid w:val="00607A2A"/>
    <w:rsid w:val="006245B7"/>
    <w:rsid w:val="00630755"/>
    <w:rsid w:val="00660A9B"/>
    <w:rsid w:val="00661E63"/>
    <w:rsid w:val="006810B1"/>
    <w:rsid w:val="00693156"/>
    <w:rsid w:val="006C74A2"/>
    <w:rsid w:val="006E66C9"/>
    <w:rsid w:val="006F20B8"/>
    <w:rsid w:val="006F7986"/>
    <w:rsid w:val="00730D9A"/>
    <w:rsid w:val="00747DA2"/>
    <w:rsid w:val="00761BB6"/>
    <w:rsid w:val="00772316"/>
    <w:rsid w:val="007933DA"/>
    <w:rsid w:val="007A3697"/>
    <w:rsid w:val="007D3A2F"/>
    <w:rsid w:val="00841278"/>
    <w:rsid w:val="00843B33"/>
    <w:rsid w:val="0086071A"/>
    <w:rsid w:val="008C56F6"/>
    <w:rsid w:val="008D314E"/>
    <w:rsid w:val="009007A3"/>
    <w:rsid w:val="009168DA"/>
    <w:rsid w:val="00932A18"/>
    <w:rsid w:val="00933833"/>
    <w:rsid w:val="00971615"/>
    <w:rsid w:val="009C742A"/>
    <w:rsid w:val="009D0F4B"/>
    <w:rsid w:val="009D73C0"/>
    <w:rsid w:val="00A110A1"/>
    <w:rsid w:val="00A86E5F"/>
    <w:rsid w:val="00AC28BE"/>
    <w:rsid w:val="00AC2C0C"/>
    <w:rsid w:val="00AD1333"/>
    <w:rsid w:val="00B07B82"/>
    <w:rsid w:val="00B13ED2"/>
    <w:rsid w:val="00BC73F6"/>
    <w:rsid w:val="00BD0436"/>
    <w:rsid w:val="00BF6212"/>
    <w:rsid w:val="00C52F27"/>
    <w:rsid w:val="00C568C4"/>
    <w:rsid w:val="00CD150B"/>
    <w:rsid w:val="00CF75D4"/>
    <w:rsid w:val="00D04F8C"/>
    <w:rsid w:val="00D401FE"/>
    <w:rsid w:val="00D41F9A"/>
    <w:rsid w:val="00D54E69"/>
    <w:rsid w:val="00D62204"/>
    <w:rsid w:val="00DA06F2"/>
    <w:rsid w:val="00DA37EC"/>
    <w:rsid w:val="00DA3F13"/>
    <w:rsid w:val="00DB005F"/>
    <w:rsid w:val="00DD7FB1"/>
    <w:rsid w:val="00E03398"/>
    <w:rsid w:val="00E059B5"/>
    <w:rsid w:val="00E23C39"/>
    <w:rsid w:val="00E569B1"/>
    <w:rsid w:val="00EE05C7"/>
    <w:rsid w:val="00EE279F"/>
    <w:rsid w:val="00F20827"/>
    <w:rsid w:val="00F46F80"/>
    <w:rsid w:val="00F60035"/>
    <w:rsid w:val="00F702D6"/>
    <w:rsid w:val="00F8349E"/>
    <w:rsid w:val="00FA2AD2"/>
    <w:rsid w:val="00FC1AD4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0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4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46F80"/>
    <w:rPr>
      <w:i/>
      <w:iCs/>
    </w:rPr>
  </w:style>
  <w:style w:type="character" w:styleId="a8">
    <w:name w:val="Strong"/>
    <w:basedOn w:val="a0"/>
    <w:uiPriority w:val="22"/>
    <w:qFormat/>
    <w:rsid w:val="00F46F8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A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057A"/>
  </w:style>
  <w:style w:type="paragraph" w:styleId="ab">
    <w:name w:val="footer"/>
    <w:basedOn w:val="a"/>
    <w:link w:val="ac"/>
    <w:uiPriority w:val="99"/>
    <w:semiHidden/>
    <w:unhideWhenUsed/>
    <w:rsid w:val="000A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057A"/>
  </w:style>
  <w:style w:type="paragraph" w:customStyle="1" w:styleId="Style1">
    <w:name w:val="Style1"/>
    <w:basedOn w:val="a"/>
    <w:uiPriority w:val="99"/>
    <w:rsid w:val="004E1F9D"/>
    <w:pPr>
      <w:widowControl w:val="0"/>
      <w:autoSpaceDE w:val="0"/>
      <w:autoSpaceDN w:val="0"/>
      <w:adjustRightInd w:val="0"/>
      <w:spacing w:after="0" w:line="252" w:lineRule="exact"/>
      <w:ind w:firstLine="28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E1F9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0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4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46F80"/>
    <w:rPr>
      <w:i/>
      <w:iCs/>
    </w:rPr>
  </w:style>
  <w:style w:type="character" w:styleId="a8">
    <w:name w:val="Strong"/>
    <w:basedOn w:val="a0"/>
    <w:uiPriority w:val="22"/>
    <w:qFormat/>
    <w:rsid w:val="00F46F8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A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057A"/>
  </w:style>
  <w:style w:type="paragraph" w:styleId="ab">
    <w:name w:val="footer"/>
    <w:basedOn w:val="a"/>
    <w:link w:val="ac"/>
    <w:uiPriority w:val="99"/>
    <w:semiHidden/>
    <w:unhideWhenUsed/>
    <w:rsid w:val="000A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057A"/>
  </w:style>
  <w:style w:type="paragraph" w:customStyle="1" w:styleId="Style1">
    <w:name w:val="Style1"/>
    <w:basedOn w:val="a"/>
    <w:uiPriority w:val="99"/>
    <w:rsid w:val="004E1F9D"/>
    <w:pPr>
      <w:widowControl w:val="0"/>
      <w:autoSpaceDE w:val="0"/>
      <w:autoSpaceDN w:val="0"/>
      <w:adjustRightInd w:val="0"/>
      <w:spacing w:after="0" w:line="252" w:lineRule="exact"/>
      <w:ind w:firstLine="28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E1F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7B5D-1D87-4A63-AD57-B1713E3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5-04T09:53:00Z</cp:lastPrinted>
  <dcterms:created xsi:type="dcterms:W3CDTF">2023-12-13T22:06:00Z</dcterms:created>
  <dcterms:modified xsi:type="dcterms:W3CDTF">2023-12-13T22:06:00Z</dcterms:modified>
</cp:coreProperties>
</file>